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5C2" w:rsidRDefault="009E0038">
      <w:r>
        <w:rPr>
          <w:rFonts w:ascii="Baskerville Old Face" w:hAnsi="Baskerville Old Face" w:cs="Arial"/>
          <w:b/>
          <w:bCs/>
          <w:noProof/>
          <w:color w:val="9CC2E5" w:themeColor="accent1" w:themeTint="99"/>
          <w:sz w:val="96"/>
          <w:szCs w:val="96"/>
          <w:lang w:val="en-US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6DB4082D" wp14:editId="2EAA8A3A">
                <wp:simplePos x="0" y="0"/>
                <wp:positionH relativeFrom="page">
                  <wp:posOffset>2893060</wp:posOffset>
                </wp:positionH>
                <wp:positionV relativeFrom="margin">
                  <wp:posOffset>-541655</wp:posOffset>
                </wp:positionV>
                <wp:extent cx="5495290" cy="8190865"/>
                <wp:effectExtent l="0" t="0" r="48260" b="635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5290" cy="8190865"/>
                          <a:chOff x="3626" y="564"/>
                          <a:chExt cx="8654" cy="12899"/>
                        </a:xfrm>
                      </wpg:grpSpPr>
                      <wps:wsp>
                        <wps:cNvPr id="23" name="Freeform 3"/>
                        <wps:cNvSpPr>
                          <a:spLocks/>
                        </wps:cNvSpPr>
                        <wps:spPr bwMode="auto">
                          <a:xfrm>
                            <a:off x="8200" y="11026"/>
                            <a:ext cx="1219" cy="2428"/>
                          </a:xfrm>
                          <a:custGeom>
                            <a:avLst/>
                            <a:gdLst>
                              <a:gd name="T0" fmla="+- 0 9035 8200"/>
                              <a:gd name="T1" fmla="*/ T0 w 1219"/>
                              <a:gd name="T2" fmla="+- 0 12841 11026"/>
                              <a:gd name="T3" fmla="*/ 12841 h 2428"/>
                              <a:gd name="T4" fmla="+- 0 8997 8200"/>
                              <a:gd name="T5" fmla="*/ T4 w 1219"/>
                              <a:gd name="T6" fmla="+- 0 12764 11026"/>
                              <a:gd name="T7" fmla="*/ 12764 h 2428"/>
                              <a:gd name="T8" fmla="+- 0 8999 8200"/>
                              <a:gd name="T9" fmla="*/ T8 w 1219"/>
                              <a:gd name="T10" fmla="+- 0 12584 11026"/>
                              <a:gd name="T11" fmla="*/ 12584 h 2428"/>
                              <a:gd name="T12" fmla="+- 0 8856 8200"/>
                              <a:gd name="T13" fmla="*/ T12 w 1219"/>
                              <a:gd name="T14" fmla="+- 0 12435 11026"/>
                              <a:gd name="T15" fmla="*/ 12435 h 2428"/>
                              <a:gd name="T16" fmla="+- 0 8858 8200"/>
                              <a:gd name="T17" fmla="*/ T16 w 1219"/>
                              <a:gd name="T18" fmla="+- 0 12569 11026"/>
                              <a:gd name="T19" fmla="*/ 12569 h 2428"/>
                              <a:gd name="T20" fmla="+- 0 8863 8200"/>
                              <a:gd name="T21" fmla="*/ T20 w 1219"/>
                              <a:gd name="T22" fmla="+- 0 12687 11026"/>
                              <a:gd name="T23" fmla="*/ 12687 h 2428"/>
                              <a:gd name="T24" fmla="+- 0 8868 8200"/>
                              <a:gd name="T25" fmla="*/ T24 w 1219"/>
                              <a:gd name="T26" fmla="+- 0 12768 11026"/>
                              <a:gd name="T27" fmla="*/ 12768 h 2428"/>
                              <a:gd name="T28" fmla="+- 0 8871 8200"/>
                              <a:gd name="T29" fmla="*/ T28 w 1219"/>
                              <a:gd name="T30" fmla="+- 0 12831 11026"/>
                              <a:gd name="T31" fmla="*/ 12831 h 2428"/>
                              <a:gd name="T32" fmla="+- 0 8779 8200"/>
                              <a:gd name="T33" fmla="*/ T32 w 1219"/>
                              <a:gd name="T34" fmla="+- 0 12803 11026"/>
                              <a:gd name="T35" fmla="*/ 12803 h 2428"/>
                              <a:gd name="T36" fmla="+- 0 8653 8200"/>
                              <a:gd name="T37" fmla="*/ T36 w 1219"/>
                              <a:gd name="T38" fmla="+- 0 12670 11026"/>
                              <a:gd name="T39" fmla="*/ 12670 h 2428"/>
                              <a:gd name="T40" fmla="+- 0 8616 8200"/>
                              <a:gd name="T41" fmla="*/ T40 w 1219"/>
                              <a:gd name="T42" fmla="+- 0 12477 11026"/>
                              <a:gd name="T43" fmla="*/ 12477 h 2428"/>
                              <a:gd name="T44" fmla="+- 0 8645 8200"/>
                              <a:gd name="T45" fmla="*/ T44 w 1219"/>
                              <a:gd name="T46" fmla="+- 0 12300 11026"/>
                              <a:gd name="T47" fmla="*/ 12300 h 2428"/>
                              <a:gd name="T48" fmla="+- 0 8815 8200"/>
                              <a:gd name="T49" fmla="*/ T48 w 1219"/>
                              <a:gd name="T50" fmla="+- 0 12097 11026"/>
                              <a:gd name="T51" fmla="*/ 12097 h 2428"/>
                              <a:gd name="T52" fmla="+- 0 8544 8200"/>
                              <a:gd name="T53" fmla="*/ T52 w 1219"/>
                              <a:gd name="T54" fmla="+- 0 12119 11026"/>
                              <a:gd name="T55" fmla="*/ 12119 h 2428"/>
                              <a:gd name="T56" fmla="+- 0 8479 8200"/>
                              <a:gd name="T57" fmla="*/ T56 w 1219"/>
                              <a:gd name="T58" fmla="+- 0 12295 11026"/>
                              <a:gd name="T59" fmla="*/ 12295 h 2428"/>
                              <a:gd name="T60" fmla="+- 0 8476 8200"/>
                              <a:gd name="T61" fmla="*/ T60 w 1219"/>
                              <a:gd name="T62" fmla="+- 0 12490 11026"/>
                              <a:gd name="T63" fmla="*/ 12490 h 2428"/>
                              <a:gd name="T64" fmla="+- 0 8511 8200"/>
                              <a:gd name="T65" fmla="*/ T64 w 1219"/>
                              <a:gd name="T66" fmla="+- 0 12652 11026"/>
                              <a:gd name="T67" fmla="*/ 12652 h 2428"/>
                              <a:gd name="T68" fmla="+- 0 8584 8200"/>
                              <a:gd name="T69" fmla="*/ T68 w 1219"/>
                              <a:gd name="T70" fmla="+- 0 12773 11026"/>
                              <a:gd name="T71" fmla="*/ 12773 h 2428"/>
                              <a:gd name="T72" fmla="+- 0 8697 8200"/>
                              <a:gd name="T73" fmla="*/ T72 w 1219"/>
                              <a:gd name="T74" fmla="+- 0 12854 11026"/>
                              <a:gd name="T75" fmla="*/ 12854 h 2428"/>
                              <a:gd name="T76" fmla="+- 0 8890 8200"/>
                              <a:gd name="T77" fmla="*/ T76 w 1219"/>
                              <a:gd name="T78" fmla="+- 0 13136 11026"/>
                              <a:gd name="T79" fmla="*/ 13136 h 2428"/>
                              <a:gd name="T80" fmla="+- 0 8900 8200"/>
                              <a:gd name="T81" fmla="*/ T80 w 1219"/>
                              <a:gd name="T82" fmla="+- 0 13269 11026"/>
                              <a:gd name="T83" fmla="*/ 13269 h 2428"/>
                              <a:gd name="T84" fmla="+- 0 8911 8200"/>
                              <a:gd name="T85" fmla="*/ T84 w 1219"/>
                              <a:gd name="T86" fmla="+- 0 13372 11026"/>
                              <a:gd name="T87" fmla="*/ 13372 h 2428"/>
                              <a:gd name="T88" fmla="+- 0 8928 8200"/>
                              <a:gd name="T89" fmla="*/ T88 w 1219"/>
                              <a:gd name="T90" fmla="+- 0 13449 11026"/>
                              <a:gd name="T91" fmla="*/ 13449 h 2428"/>
                              <a:gd name="T92" fmla="+- 0 8956 8200"/>
                              <a:gd name="T93" fmla="*/ T92 w 1219"/>
                              <a:gd name="T94" fmla="+- 0 13395 11026"/>
                              <a:gd name="T95" fmla="*/ 13395 h 2428"/>
                              <a:gd name="T96" fmla="+- 0 8967 8200"/>
                              <a:gd name="T97" fmla="*/ T96 w 1219"/>
                              <a:gd name="T98" fmla="+- 0 13283 11026"/>
                              <a:gd name="T99" fmla="*/ 13283 h 2428"/>
                              <a:gd name="T100" fmla="+- 0 8970 8200"/>
                              <a:gd name="T101" fmla="*/ T100 w 1219"/>
                              <a:gd name="T102" fmla="+- 0 13191 11026"/>
                              <a:gd name="T103" fmla="*/ 13191 h 2428"/>
                              <a:gd name="T104" fmla="+- 0 8978 8200"/>
                              <a:gd name="T105" fmla="*/ T104 w 1219"/>
                              <a:gd name="T106" fmla="+- 0 13083 11026"/>
                              <a:gd name="T107" fmla="*/ 13083 h 2428"/>
                              <a:gd name="T108" fmla="+- 0 9087 8200"/>
                              <a:gd name="T109" fmla="*/ T108 w 1219"/>
                              <a:gd name="T110" fmla="+- 0 12891 11026"/>
                              <a:gd name="T111" fmla="*/ 12891 h 2428"/>
                              <a:gd name="T112" fmla="+- 0 9269 8200"/>
                              <a:gd name="T113" fmla="*/ T112 w 1219"/>
                              <a:gd name="T114" fmla="+- 0 12805 11026"/>
                              <a:gd name="T115" fmla="*/ 12805 h 2428"/>
                              <a:gd name="T116" fmla="+- 0 9397 8200"/>
                              <a:gd name="T117" fmla="*/ T116 w 1219"/>
                              <a:gd name="T118" fmla="+- 0 12629 11026"/>
                              <a:gd name="T119" fmla="*/ 12629 h 2428"/>
                              <a:gd name="T120" fmla="+- 0 9419 8200"/>
                              <a:gd name="T121" fmla="*/ T120 w 1219"/>
                              <a:gd name="T122" fmla="+- 0 12397 11026"/>
                              <a:gd name="T123" fmla="*/ 12397 h 2428"/>
                              <a:gd name="T124" fmla="+- 0 9386 8200"/>
                              <a:gd name="T125" fmla="*/ T124 w 1219"/>
                              <a:gd name="T126" fmla="+- 0 12180 11026"/>
                              <a:gd name="T127" fmla="*/ 12180 h 2428"/>
                              <a:gd name="T128" fmla="+- 0 9250 8200"/>
                              <a:gd name="T129" fmla="*/ T128 w 1219"/>
                              <a:gd name="T130" fmla="+- 0 12007 11026"/>
                              <a:gd name="T131" fmla="*/ 12007 h 2428"/>
                              <a:gd name="T132" fmla="+- 0 9012 8200"/>
                              <a:gd name="T133" fmla="*/ T132 w 1219"/>
                              <a:gd name="T134" fmla="+- 0 11869 11026"/>
                              <a:gd name="T135" fmla="*/ 11869 h 2428"/>
                              <a:gd name="T136" fmla="+- 0 8804 8200"/>
                              <a:gd name="T137" fmla="*/ T136 w 1219"/>
                              <a:gd name="T138" fmla="+- 0 11793 11026"/>
                              <a:gd name="T139" fmla="*/ 11793 h 2428"/>
                              <a:gd name="T140" fmla="+- 0 8680 8200"/>
                              <a:gd name="T141" fmla="*/ T140 w 1219"/>
                              <a:gd name="T142" fmla="+- 0 11735 11026"/>
                              <a:gd name="T143" fmla="*/ 11735 h 2428"/>
                              <a:gd name="T144" fmla="+- 0 8544 8200"/>
                              <a:gd name="T145" fmla="*/ T144 w 1219"/>
                              <a:gd name="T146" fmla="+- 0 11636 11026"/>
                              <a:gd name="T147" fmla="*/ 11636 h 2428"/>
                              <a:gd name="T148" fmla="+- 0 8480 8200"/>
                              <a:gd name="T149" fmla="*/ T148 w 1219"/>
                              <a:gd name="T150" fmla="+- 0 11506 11026"/>
                              <a:gd name="T151" fmla="*/ 11506 h 2428"/>
                              <a:gd name="T152" fmla="+- 0 8469 8200"/>
                              <a:gd name="T153" fmla="*/ T152 w 1219"/>
                              <a:gd name="T154" fmla="+- 0 11386 11026"/>
                              <a:gd name="T155" fmla="*/ 11386 h 2428"/>
                              <a:gd name="T156" fmla="+- 0 8564 8200"/>
                              <a:gd name="T157" fmla="*/ T156 w 1219"/>
                              <a:gd name="T158" fmla="+- 0 11185 11026"/>
                              <a:gd name="T159" fmla="*/ 11185 h 2428"/>
                              <a:gd name="T160" fmla="+- 0 8376 8200"/>
                              <a:gd name="T161" fmla="*/ T160 w 1219"/>
                              <a:gd name="T162" fmla="+- 0 11028 11026"/>
                              <a:gd name="T163" fmla="*/ 11028 h 2428"/>
                              <a:gd name="T164" fmla="+- 0 8263 8200"/>
                              <a:gd name="T165" fmla="*/ T164 w 1219"/>
                              <a:gd name="T166" fmla="+- 0 11125 11026"/>
                              <a:gd name="T167" fmla="*/ 11125 h 2428"/>
                              <a:gd name="T168" fmla="+- 0 8201 8200"/>
                              <a:gd name="T169" fmla="*/ T168 w 1219"/>
                              <a:gd name="T170" fmla="+- 0 11355 11026"/>
                              <a:gd name="T171" fmla="*/ 11355 h 2428"/>
                              <a:gd name="T172" fmla="+- 0 8223 8200"/>
                              <a:gd name="T173" fmla="*/ T172 w 1219"/>
                              <a:gd name="T174" fmla="+- 0 11548 11026"/>
                              <a:gd name="T175" fmla="*/ 11548 h 2428"/>
                              <a:gd name="T176" fmla="+- 0 8344 8200"/>
                              <a:gd name="T177" fmla="*/ T176 w 1219"/>
                              <a:gd name="T178" fmla="+- 0 11760 11026"/>
                              <a:gd name="T179" fmla="*/ 11760 h 2428"/>
                              <a:gd name="T180" fmla="+- 0 8541 8200"/>
                              <a:gd name="T181" fmla="*/ T180 w 1219"/>
                              <a:gd name="T182" fmla="+- 0 11912 11026"/>
                              <a:gd name="T183" fmla="*/ 11912 h 2428"/>
                              <a:gd name="T184" fmla="+- 0 8775 8200"/>
                              <a:gd name="T185" fmla="*/ T184 w 1219"/>
                              <a:gd name="T186" fmla="+- 0 12005 11026"/>
                              <a:gd name="T187" fmla="*/ 12005 h 2428"/>
                              <a:gd name="T188" fmla="+- 0 8964 8200"/>
                              <a:gd name="T189" fmla="*/ T188 w 1219"/>
                              <a:gd name="T190" fmla="+- 0 12059 11026"/>
                              <a:gd name="T191" fmla="*/ 12059 h 2428"/>
                              <a:gd name="T192" fmla="+- 0 9119 8200"/>
                              <a:gd name="T193" fmla="*/ T192 w 1219"/>
                              <a:gd name="T194" fmla="+- 0 12133 11026"/>
                              <a:gd name="T195" fmla="*/ 12133 h 2428"/>
                              <a:gd name="T196" fmla="+- 0 9219 8200"/>
                              <a:gd name="T197" fmla="*/ T196 w 1219"/>
                              <a:gd name="T198" fmla="+- 0 12235 11026"/>
                              <a:gd name="T199" fmla="*/ 12235 h 2428"/>
                              <a:gd name="T200" fmla="+- 0 9269 8200"/>
                              <a:gd name="T201" fmla="*/ T200 w 1219"/>
                              <a:gd name="T202" fmla="+- 0 12370 11026"/>
                              <a:gd name="T203" fmla="*/ 12370 h 2428"/>
                              <a:gd name="T204" fmla="+- 0 9274 8200"/>
                              <a:gd name="T205" fmla="*/ T204 w 1219"/>
                              <a:gd name="T206" fmla="+- 0 12526 11026"/>
                              <a:gd name="T207" fmla="*/ 12526 h 2428"/>
                              <a:gd name="T208" fmla="+- 0 9204 8200"/>
                              <a:gd name="T209" fmla="*/ T208 w 1219"/>
                              <a:gd name="T210" fmla="+- 0 12729 11026"/>
                              <a:gd name="T211" fmla="*/ 12729 h 2428"/>
                              <a:gd name="T212" fmla="+- 0 9087 8200"/>
                              <a:gd name="T213" fmla="*/ T212 w 1219"/>
                              <a:gd name="T214" fmla="+- 0 12823 11026"/>
                              <a:gd name="T215" fmla="*/ 12823 h 24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1219" h="2428">
                                <a:moveTo>
                                  <a:pt x="887" y="1797"/>
                                </a:moveTo>
                                <a:lnTo>
                                  <a:pt x="872" y="1804"/>
                                </a:lnTo>
                                <a:lnTo>
                                  <a:pt x="858" y="1810"/>
                                </a:lnTo>
                                <a:lnTo>
                                  <a:pt x="845" y="1814"/>
                                </a:lnTo>
                                <a:lnTo>
                                  <a:pt x="835" y="1815"/>
                                </a:lnTo>
                                <a:lnTo>
                                  <a:pt x="825" y="1814"/>
                                </a:lnTo>
                                <a:lnTo>
                                  <a:pt x="811" y="1802"/>
                                </a:lnTo>
                                <a:lnTo>
                                  <a:pt x="802" y="1778"/>
                                </a:lnTo>
                                <a:lnTo>
                                  <a:pt x="799" y="1760"/>
                                </a:lnTo>
                                <a:lnTo>
                                  <a:pt x="797" y="1738"/>
                                </a:lnTo>
                                <a:lnTo>
                                  <a:pt x="796" y="1711"/>
                                </a:lnTo>
                                <a:lnTo>
                                  <a:pt x="796" y="1680"/>
                                </a:lnTo>
                                <a:lnTo>
                                  <a:pt x="796" y="1645"/>
                                </a:lnTo>
                                <a:lnTo>
                                  <a:pt x="797" y="1604"/>
                                </a:lnTo>
                                <a:lnTo>
                                  <a:pt x="799" y="1558"/>
                                </a:lnTo>
                                <a:lnTo>
                                  <a:pt x="801" y="1507"/>
                                </a:lnTo>
                                <a:lnTo>
                                  <a:pt x="804" y="1449"/>
                                </a:lnTo>
                                <a:lnTo>
                                  <a:pt x="819" y="1087"/>
                                </a:lnTo>
                                <a:lnTo>
                                  <a:pt x="651" y="1100"/>
                                </a:lnTo>
                                <a:lnTo>
                                  <a:pt x="656" y="1409"/>
                                </a:lnTo>
                                <a:lnTo>
                                  <a:pt x="656" y="1433"/>
                                </a:lnTo>
                                <a:lnTo>
                                  <a:pt x="656" y="1461"/>
                                </a:lnTo>
                                <a:lnTo>
                                  <a:pt x="657" y="1489"/>
                                </a:lnTo>
                                <a:lnTo>
                                  <a:pt x="658" y="1516"/>
                                </a:lnTo>
                                <a:lnTo>
                                  <a:pt x="658" y="1543"/>
                                </a:lnTo>
                                <a:lnTo>
                                  <a:pt x="659" y="1569"/>
                                </a:lnTo>
                                <a:lnTo>
                                  <a:pt x="660" y="1594"/>
                                </a:lnTo>
                                <a:lnTo>
                                  <a:pt x="661" y="1618"/>
                                </a:lnTo>
                                <a:lnTo>
                                  <a:pt x="662" y="1640"/>
                                </a:lnTo>
                                <a:lnTo>
                                  <a:pt x="663" y="1661"/>
                                </a:lnTo>
                                <a:lnTo>
                                  <a:pt x="664" y="1681"/>
                                </a:lnTo>
                                <a:lnTo>
                                  <a:pt x="665" y="1699"/>
                                </a:lnTo>
                                <a:lnTo>
                                  <a:pt x="666" y="1715"/>
                                </a:lnTo>
                                <a:lnTo>
                                  <a:pt x="667" y="1730"/>
                                </a:lnTo>
                                <a:lnTo>
                                  <a:pt x="668" y="1742"/>
                                </a:lnTo>
                                <a:lnTo>
                                  <a:pt x="671" y="1760"/>
                                </a:lnTo>
                                <a:lnTo>
                                  <a:pt x="672" y="1766"/>
                                </a:lnTo>
                                <a:lnTo>
                                  <a:pt x="675" y="1783"/>
                                </a:lnTo>
                                <a:lnTo>
                                  <a:pt x="675" y="1796"/>
                                </a:lnTo>
                                <a:lnTo>
                                  <a:pt x="671" y="1805"/>
                                </a:lnTo>
                                <a:lnTo>
                                  <a:pt x="664" y="1810"/>
                                </a:lnTo>
                                <a:lnTo>
                                  <a:pt x="653" y="1811"/>
                                </a:lnTo>
                                <a:lnTo>
                                  <a:pt x="640" y="1808"/>
                                </a:lnTo>
                                <a:lnTo>
                                  <a:pt x="603" y="1791"/>
                                </a:lnTo>
                                <a:lnTo>
                                  <a:pt x="579" y="1777"/>
                                </a:lnTo>
                                <a:lnTo>
                                  <a:pt x="553" y="1759"/>
                                </a:lnTo>
                                <a:lnTo>
                                  <a:pt x="523" y="1735"/>
                                </a:lnTo>
                                <a:lnTo>
                                  <a:pt x="495" y="1707"/>
                                </a:lnTo>
                                <a:lnTo>
                                  <a:pt x="472" y="1677"/>
                                </a:lnTo>
                                <a:lnTo>
                                  <a:pt x="453" y="1644"/>
                                </a:lnTo>
                                <a:lnTo>
                                  <a:pt x="438" y="1608"/>
                                </a:lnTo>
                                <a:lnTo>
                                  <a:pt x="427" y="1568"/>
                                </a:lnTo>
                                <a:lnTo>
                                  <a:pt x="419" y="1524"/>
                                </a:lnTo>
                                <a:lnTo>
                                  <a:pt x="416" y="1477"/>
                                </a:lnTo>
                                <a:lnTo>
                                  <a:pt x="416" y="1451"/>
                                </a:lnTo>
                                <a:lnTo>
                                  <a:pt x="416" y="1443"/>
                                </a:lnTo>
                                <a:lnTo>
                                  <a:pt x="418" y="1397"/>
                                </a:lnTo>
                                <a:lnTo>
                                  <a:pt x="423" y="1354"/>
                                </a:lnTo>
                                <a:lnTo>
                                  <a:pt x="433" y="1313"/>
                                </a:lnTo>
                                <a:lnTo>
                                  <a:pt x="445" y="1274"/>
                                </a:lnTo>
                                <a:lnTo>
                                  <a:pt x="462" y="1239"/>
                                </a:lnTo>
                                <a:lnTo>
                                  <a:pt x="481" y="1205"/>
                                </a:lnTo>
                                <a:lnTo>
                                  <a:pt x="505" y="1174"/>
                                </a:lnTo>
                                <a:lnTo>
                                  <a:pt x="532" y="1144"/>
                                </a:lnTo>
                                <a:lnTo>
                                  <a:pt x="615" y="1071"/>
                                </a:lnTo>
                                <a:lnTo>
                                  <a:pt x="435" y="984"/>
                                </a:lnTo>
                                <a:lnTo>
                                  <a:pt x="393" y="1032"/>
                                </a:lnTo>
                                <a:lnTo>
                                  <a:pt x="381" y="1045"/>
                                </a:lnTo>
                                <a:lnTo>
                                  <a:pt x="368" y="1061"/>
                                </a:lnTo>
                                <a:lnTo>
                                  <a:pt x="344" y="1093"/>
                                </a:lnTo>
                                <a:lnTo>
                                  <a:pt x="324" y="1125"/>
                                </a:lnTo>
                                <a:lnTo>
                                  <a:pt x="308" y="1158"/>
                                </a:lnTo>
                                <a:lnTo>
                                  <a:pt x="295" y="1193"/>
                                </a:lnTo>
                                <a:lnTo>
                                  <a:pt x="285" y="1229"/>
                                </a:lnTo>
                                <a:lnTo>
                                  <a:pt x="279" y="1269"/>
                                </a:lnTo>
                                <a:lnTo>
                                  <a:pt x="274" y="1313"/>
                                </a:lnTo>
                                <a:lnTo>
                                  <a:pt x="272" y="1362"/>
                                </a:lnTo>
                                <a:lnTo>
                                  <a:pt x="272" y="1388"/>
                                </a:lnTo>
                                <a:lnTo>
                                  <a:pt x="273" y="1427"/>
                                </a:lnTo>
                                <a:lnTo>
                                  <a:pt x="276" y="1464"/>
                                </a:lnTo>
                                <a:lnTo>
                                  <a:pt x="280" y="1500"/>
                                </a:lnTo>
                                <a:lnTo>
                                  <a:pt x="285" y="1534"/>
                                </a:lnTo>
                                <a:lnTo>
                                  <a:pt x="292" y="1566"/>
                                </a:lnTo>
                                <a:lnTo>
                                  <a:pt x="301" y="1597"/>
                                </a:lnTo>
                                <a:lnTo>
                                  <a:pt x="311" y="1626"/>
                                </a:lnTo>
                                <a:lnTo>
                                  <a:pt x="322" y="1653"/>
                                </a:lnTo>
                                <a:lnTo>
                                  <a:pt x="336" y="1679"/>
                                </a:lnTo>
                                <a:lnTo>
                                  <a:pt x="350" y="1703"/>
                                </a:lnTo>
                                <a:lnTo>
                                  <a:pt x="366" y="1726"/>
                                </a:lnTo>
                                <a:lnTo>
                                  <a:pt x="384" y="1747"/>
                                </a:lnTo>
                                <a:lnTo>
                                  <a:pt x="404" y="1766"/>
                                </a:lnTo>
                                <a:lnTo>
                                  <a:pt x="425" y="1784"/>
                                </a:lnTo>
                                <a:lnTo>
                                  <a:pt x="447" y="1800"/>
                                </a:lnTo>
                                <a:lnTo>
                                  <a:pt x="471" y="1815"/>
                                </a:lnTo>
                                <a:lnTo>
                                  <a:pt x="497" y="1828"/>
                                </a:lnTo>
                                <a:lnTo>
                                  <a:pt x="524" y="1840"/>
                                </a:lnTo>
                                <a:lnTo>
                                  <a:pt x="553" y="1850"/>
                                </a:lnTo>
                                <a:lnTo>
                                  <a:pt x="583" y="1859"/>
                                </a:lnTo>
                                <a:lnTo>
                                  <a:pt x="675" y="1881"/>
                                </a:lnTo>
                                <a:lnTo>
                                  <a:pt x="690" y="2110"/>
                                </a:lnTo>
                                <a:lnTo>
                                  <a:pt x="691" y="2140"/>
                                </a:lnTo>
                                <a:lnTo>
                                  <a:pt x="693" y="2166"/>
                                </a:lnTo>
                                <a:lnTo>
                                  <a:pt x="695" y="2193"/>
                                </a:lnTo>
                                <a:lnTo>
                                  <a:pt x="698" y="2218"/>
                                </a:lnTo>
                                <a:lnTo>
                                  <a:pt x="700" y="2243"/>
                                </a:lnTo>
                                <a:lnTo>
                                  <a:pt x="702" y="2266"/>
                                </a:lnTo>
                                <a:lnTo>
                                  <a:pt x="704" y="2289"/>
                                </a:lnTo>
                                <a:lnTo>
                                  <a:pt x="706" y="2309"/>
                                </a:lnTo>
                                <a:lnTo>
                                  <a:pt x="709" y="2328"/>
                                </a:lnTo>
                                <a:lnTo>
                                  <a:pt x="711" y="2346"/>
                                </a:lnTo>
                                <a:lnTo>
                                  <a:pt x="713" y="2360"/>
                                </a:lnTo>
                                <a:lnTo>
                                  <a:pt x="715" y="2373"/>
                                </a:lnTo>
                                <a:lnTo>
                                  <a:pt x="718" y="2391"/>
                                </a:lnTo>
                                <a:lnTo>
                                  <a:pt x="722" y="2406"/>
                                </a:lnTo>
                                <a:lnTo>
                                  <a:pt x="728" y="2423"/>
                                </a:lnTo>
                                <a:lnTo>
                                  <a:pt x="733" y="2427"/>
                                </a:lnTo>
                                <a:lnTo>
                                  <a:pt x="739" y="2420"/>
                                </a:lnTo>
                                <a:lnTo>
                                  <a:pt x="748" y="2400"/>
                                </a:lnTo>
                                <a:lnTo>
                                  <a:pt x="752" y="2386"/>
                                </a:lnTo>
                                <a:lnTo>
                                  <a:pt x="756" y="2369"/>
                                </a:lnTo>
                                <a:lnTo>
                                  <a:pt x="759" y="2350"/>
                                </a:lnTo>
                                <a:lnTo>
                                  <a:pt x="762" y="2328"/>
                                </a:lnTo>
                                <a:lnTo>
                                  <a:pt x="764" y="2304"/>
                                </a:lnTo>
                                <a:lnTo>
                                  <a:pt x="766" y="2280"/>
                                </a:lnTo>
                                <a:lnTo>
                                  <a:pt x="767" y="2257"/>
                                </a:lnTo>
                                <a:lnTo>
                                  <a:pt x="767" y="2241"/>
                                </a:lnTo>
                                <a:lnTo>
                                  <a:pt x="768" y="2224"/>
                                </a:lnTo>
                                <a:lnTo>
                                  <a:pt x="768" y="2206"/>
                                </a:lnTo>
                                <a:lnTo>
                                  <a:pt x="769" y="2186"/>
                                </a:lnTo>
                                <a:lnTo>
                                  <a:pt x="770" y="2165"/>
                                </a:lnTo>
                                <a:lnTo>
                                  <a:pt x="772" y="2144"/>
                                </a:lnTo>
                                <a:lnTo>
                                  <a:pt x="773" y="2122"/>
                                </a:lnTo>
                                <a:lnTo>
                                  <a:pt x="775" y="2100"/>
                                </a:lnTo>
                                <a:lnTo>
                                  <a:pt x="776" y="2078"/>
                                </a:lnTo>
                                <a:lnTo>
                                  <a:pt x="778" y="2057"/>
                                </a:lnTo>
                                <a:lnTo>
                                  <a:pt x="780" y="2036"/>
                                </a:lnTo>
                                <a:lnTo>
                                  <a:pt x="781" y="2016"/>
                                </a:lnTo>
                                <a:lnTo>
                                  <a:pt x="796" y="1878"/>
                                </a:lnTo>
                                <a:lnTo>
                                  <a:pt x="876" y="1867"/>
                                </a:lnTo>
                                <a:lnTo>
                                  <a:pt x="887" y="1865"/>
                                </a:lnTo>
                                <a:lnTo>
                                  <a:pt x="926" y="1856"/>
                                </a:lnTo>
                                <a:lnTo>
                                  <a:pt x="964" y="1842"/>
                                </a:lnTo>
                                <a:lnTo>
                                  <a:pt x="1001" y="1825"/>
                                </a:lnTo>
                                <a:lnTo>
                                  <a:pt x="1036" y="1803"/>
                                </a:lnTo>
                                <a:lnTo>
                                  <a:pt x="1069" y="1779"/>
                                </a:lnTo>
                                <a:lnTo>
                                  <a:pt x="1100" y="1751"/>
                                </a:lnTo>
                                <a:lnTo>
                                  <a:pt x="1128" y="1719"/>
                                </a:lnTo>
                                <a:lnTo>
                                  <a:pt x="1153" y="1685"/>
                                </a:lnTo>
                                <a:lnTo>
                                  <a:pt x="1176" y="1648"/>
                                </a:lnTo>
                                <a:lnTo>
                                  <a:pt x="1197" y="1603"/>
                                </a:lnTo>
                                <a:lnTo>
                                  <a:pt x="1210" y="1557"/>
                                </a:lnTo>
                                <a:lnTo>
                                  <a:pt x="1215" y="1520"/>
                                </a:lnTo>
                                <a:lnTo>
                                  <a:pt x="1218" y="1475"/>
                                </a:lnTo>
                                <a:lnTo>
                                  <a:pt x="1219" y="1420"/>
                                </a:lnTo>
                                <a:lnTo>
                                  <a:pt x="1219" y="1371"/>
                                </a:lnTo>
                                <a:lnTo>
                                  <a:pt x="1219" y="1340"/>
                                </a:lnTo>
                                <a:lnTo>
                                  <a:pt x="1218" y="1289"/>
                                </a:lnTo>
                                <a:lnTo>
                                  <a:pt x="1214" y="1248"/>
                                </a:lnTo>
                                <a:lnTo>
                                  <a:pt x="1204" y="1198"/>
                                </a:lnTo>
                                <a:lnTo>
                                  <a:pt x="1186" y="1154"/>
                                </a:lnTo>
                                <a:lnTo>
                                  <a:pt x="1168" y="1122"/>
                                </a:lnTo>
                                <a:lnTo>
                                  <a:pt x="1144" y="1085"/>
                                </a:lnTo>
                                <a:lnTo>
                                  <a:pt x="1117" y="1049"/>
                                </a:lnTo>
                                <a:lnTo>
                                  <a:pt x="1085" y="1014"/>
                                </a:lnTo>
                                <a:lnTo>
                                  <a:pt x="1050" y="981"/>
                                </a:lnTo>
                                <a:lnTo>
                                  <a:pt x="1010" y="950"/>
                                </a:lnTo>
                                <a:lnTo>
                                  <a:pt x="967" y="921"/>
                                </a:lnTo>
                                <a:lnTo>
                                  <a:pt x="919" y="894"/>
                                </a:lnTo>
                                <a:lnTo>
                                  <a:pt x="868" y="868"/>
                                </a:lnTo>
                                <a:lnTo>
                                  <a:pt x="812" y="843"/>
                                </a:lnTo>
                                <a:lnTo>
                                  <a:pt x="752" y="821"/>
                                </a:lnTo>
                                <a:lnTo>
                                  <a:pt x="690" y="800"/>
                                </a:lnTo>
                                <a:lnTo>
                                  <a:pt x="661" y="789"/>
                                </a:lnTo>
                                <a:lnTo>
                                  <a:pt x="632" y="779"/>
                                </a:lnTo>
                                <a:lnTo>
                                  <a:pt x="604" y="767"/>
                                </a:lnTo>
                                <a:lnTo>
                                  <a:pt x="577" y="756"/>
                                </a:lnTo>
                                <a:lnTo>
                                  <a:pt x="551" y="745"/>
                                </a:lnTo>
                                <a:lnTo>
                                  <a:pt x="526" y="733"/>
                                </a:lnTo>
                                <a:lnTo>
                                  <a:pt x="503" y="721"/>
                                </a:lnTo>
                                <a:lnTo>
                                  <a:pt x="480" y="709"/>
                                </a:lnTo>
                                <a:lnTo>
                                  <a:pt x="458" y="696"/>
                                </a:lnTo>
                                <a:lnTo>
                                  <a:pt x="438" y="684"/>
                                </a:lnTo>
                                <a:lnTo>
                                  <a:pt x="401" y="659"/>
                                </a:lnTo>
                                <a:lnTo>
                                  <a:pt x="369" y="635"/>
                                </a:lnTo>
                                <a:lnTo>
                                  <a:pt x="344" y="610"/>
                                </a:lnTo>
                                <a:lnTo>
                                  <a:pt x="325" y="586"/>
                                </a:lnTo>
                                <a:lnTo>
                                  <a:pt x="305" y="551"/>
                                </a:lnTo>
                                <a:lnTo>
                                  <a:pt x="295" y="527"/>
                                </a:lnTo>
                                <a:lnTo>
                                  <a:pt x="287" y="504"/>
                                </a:lnTo>
                                <a:lnTo>
                                  <a:pt x="280" y="480"/>
                                </a:lnTo>
                                <a:lnTo>
                                  <a:pt x="274" y="455"/>
                                </a:lnTo>
                                <a:lnTo>
                                  <a:pt x="271" y="431"/>
                                </a:lnTo>
                                <a:lnTo>
                                  <a:pt x="268" y="407"/>
                                </a:lnTo>
                                <a:lnTo>
                                  <a:pt x="268" y="384"/>
                                </a:lnTo>
                                <a:lnTo>
                                  <a:pt x="269" y="360"/>
                                </a:lnTo>
                                <a:lnTo>
                                  <a:pt x="276" y="314"/>
                                </a:lnTo>
                                <a:lnTo>
                                  <a:pt x="289" y="271"/>
                                </a:lnTo>
                                <a:lnTo>
                                  <a:pt x="308" y="230"/>
                                </a:lnTo>
                                <a:lnTo>
                                  <a:pt x="333" y="193"/>
                                </a:lnTo>
                                <a:lnTo>
                                  <a:pt x="364" y="159"/>
                                </a:lnTo>
                                <a:lnTo>
                                  <a:pt x="458" y="87"/>
                                </a:lnTo>
                                <a:lnTo>
                                  <a:pt x="314" y="38"/>
                                </a:lnTo>
                                <a:lnTo>
                                  <a:pt x="262" y="21"/>
                                </a:lnTo>
                                <a:lnTo>
                                  <a:pt x="215" y="9"/>
                                </a:lnTo>
                                <a:lnTo>
                                  <a:pt x="176" y="2"/>
                                </a:lnTo>
                                <a:lnTo>
                                  <a:pt x="148" y="0"/>
                                </a:lnTo>
                                <a:lnTo>
                                  <a:pt x="140" y="1"/>
                                </a:lnTo>
                                <a:lnTo>
                                  <a:pt x="103" y="32"/>
                                </a:lnTo>
                                <a:lnTo>
                                  <a:pt x="83" y="62"/>
                                </a:lnTo>
                                <a:lnTo>
                                  <a:pt x="63" y="99"/>
                                </a:lnTo>
                                <a:lnTo>
                                  <a:pt x="44" y="141"/>
                                </a:lnTo>
                                <a:lnTo>
                                  <a:pt x="28" y="187"/>
                                </a:lnTo>
                                <a:lnTo>
                                  <a:pt x="15" y="234"/>
                                </a:lnTo>
                                <a:lnTo>
                                  <a:pt x="6" y="281"/>
                                </a:lnTo>
                                <a:lnTo>
                                  <a:pt x="1" y="329"/>
                                </a:lnTo>
                                <a:lnTo>
                                  <a:pt x="0" y="355"/>
                                </a:lnTo>
                                <a:lnTo>
                                  <a:pt x="0" y="379"/>
                                </a:lnTo>
                                <a:lnTo>
                                  <a:pt x="3" y="428"/>
                                </a:lnTo>
                                <a:lnTo>
                                  <a:pt x="11" y="476"/>
                                </a:lnTo>
                                <a:lnTo>
                                  <a:pt x="23" y="522"/>
                                </a:lnTo>
                                <a:lnTo>
                                  <a:pt x="39" y="567"/>
                                </a:lnTo>
                                <a:lnTo>
                                  <a:pt x="59" y="611"/>
                                </a:lnTo>
                                <a:lnTo>
                                  <a:pt x="83" y="654"/>
                                </a:lnTo>
                                <a:lnTo>
                                  <a:pt x="111" y="695"/>
                                </a:lnTo>
                                <a:lnTo>
                                  <a:pt x="144" y="734"/>
                                </a:lnTo>
                                <a:lnTo>
                                  <a:pt x="178" y="770"/>
                                </a:lnTo>
                                <a:lnTo>
                                  <a:pt x="213" y="802"/>
                                </a:lnTo>
                                <a:lnTo>
                                  <a:pt x="252" y="832"/>
                                </a:lnTo>
                                <a:lnTo>
                                  <a:pt x="294" y="859"/>
                                </a:lnTo>
                                <a:lnTo>
                                  <a:pt x="341" y="886"/>
                                </a:lnTo>
                                <a:lnTo>
                                  <a:pt x="392" y="911"/>
                                </a:lnTo>
                                <a:lnTo>
                                  <a:pt x="447" y="934"/>
                                </a:lnTo>
                                <a:lnTo>
                                  <a:pt x="508" y="957"/>
                                </a:lnTo>
                                <a:lnTo>
                                  <a:pt x="541" y="968"/>
                                </a:lnTo>
                                <a:lnTo>
                                  <a:pt x="575" y="979"/>
                                </a:lnTo>
                                <a:lnTo>
                                  <a:pt x="611" y="989"/>
                                </a:lnTo>
                                <a:lnTo>
                                  <a:pt x="648" y="999"/>
                                </a:lnTo>
                                <a:lnTo>
                                  <a:pt x="686" y="1010"/>
                                </a:lnTo>
                                <a:lnTo>
                                  <a:pt x="727" y="1021"/>
                                </a:lnTo>
                                <a:lnTo>
                                  <a:pt x="764" y="1033"/>
                                </a:lnTo>
                                <a:lnTo>
                                  <a:pt x="800" y="1046"/>
                                </a:lnTo>
                                <a:lnTo>
                                  <a:pt x="833" y="1060"/>
                                </a:lnTo>
                                <a:lnTo>
                                  <a:pt x="864" y="1075"/>
                                </a:lnTo>
                                <a:lnTo>
                                  <a:pt x="893" y="1090"/>
                                </a:lnTo>
                                <a:lnTo>
                                  <a:pt x="919" y="1107"/>
                                </a:lnTo>
                                <a:lnTo>
                                  <a:pt x="943" y="1125"/>
                                </a:lnTo>
                                <a:lnTo>
                                  <a:pt x="965" y="1144"/>
                                </a:lnTo>
                                <a:lnTo>
                                  <a:pt x="985" y="1165"/>
                                </a:lnTo>
                                <a:lnTo>
                                  <a:pt x="1003" y="1186"/>
                                </a:lnTo>
                                <a:lnTo>
                                  <a:pt x="1019" y="1209"/>
                                </a:lnTo>
                                <a:lnTo>
                                  <a:pt x="1033" y="1233"/>
                                </a:lnTo>
                                <a:lnTo>
                                  <a:pt x="1044" y="1259"/>
                                </a:lnTo>
                                <a:lnTo>
                                  <a:pt x="1054" y="1286"/>
                                </a:lnTo>
                                <a:lnTo>
                                  <a:pt x="1062" y="1314"/>
                                </a:lnTo>
                                <a:lnTo>
                                  <a:pt x="1069" y="1344"/>
                                </a:lnTo>
                                <a:lnTo>
                                  <a:pt x="1073" y="1375"/>
                                </a:lnTo>
                                <a:lnTo>
                                  <a:pt x="1075" y="1408"/>
                                </a:lnTo>
                                <a:lnTo>
                                  <a:pt x="1076" y="1443"/>
                                </a:lnTo>
                                <a:lnTo>
                                  <a:pt x="1076" y="1451"/>
                                </a:lnTo>
                                <a:lnTo>
                                  <a:pt x="1074" y="1500"/>
                                </a:lnTo>
                                <a:lnTo>
                                  <a:pt x="1067" y="1547"/>
                                </a:lnTo>
                                <a:lnTo>
                                  <a:pt x="1057" y="1591"/>
                                </a:lnTo>
                                <a:lnTo>
                                  <a:pt x="1042" y="1632"/>
                                </a:lnTo>
                                <a:lnTo>
                                  <a:pt x="1025" y="1670"/>
                                </a:lnTo>
                                <a:lnTo>
                                  <a:pt x="1004" y="1703"/>
                                </a:lnTo>
                                <a:lnTo>
                                  <a:pt x="981" y="1732"/>
                                </a:lnTo>
                                <a:lnTo>
                                  <a:pt x="954" y="1757"/>
                                </a:lnTo>
                                <a:lnTo>
                                  <a:pt x="925" y="1776"/>
                                </a:lnTo>
                                <a:lnTo>
                                  <a:pt x="905" y="1787"/>
                                </a:lnTo>
                                <a:lnTo>
                                  <a:pt x="887" y="17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"/>
                        <wps:cNvSpPr>
                          <a:spLocks/>
                        </wps:cNvSpPr>
                        <wps:spPr bwMode="auto">
                          <a:xfrm>
                            <a:off x="8762" y="8623"/>
                            <a:ext cx="343" cy="806"/>
                          </a:xfrm>
                          <a:custGeom>
                            <a:avLst/>
                            <a:gdLst>
                              <a:gd name="T0" fmla="+- 0 8791 8762"/>
                              <a:gd name="T1" fmla="*/ T0 w 343"/>
                              <a:gd name="T2" fmla="+- 0 9258 8623"/>
                              <a:gd name="T3" fmla="*/ 9258 h 806"/>
                              <a:gd name="T4" fmla="+- 0 8791 8762"/>
                              <a:gd name="T5" fmla="*/ T4 w 343"/>
                              <a:gd name="T6" fmla="+- 0 9429 8623"/>
                              <a:gd name="T7" fmla="*/ 9429 h 806"/>
                              <a:gd name="T8" fmla="+- 0 9078 8762"/>
                              <a:gd name="T9" fmla="*/ T8 w 343"/>
                              <a:gd name="T10" fmla="+- 0 9429 8623"/>
                              <a:gd name="T11" fmla="*/ 9429 h 806"/>
                              <a:gd name="T12" fmla="+- 0 9078 8762"/>
                              <a:gd name="T13" fmla="*/ T12 w 343"/>
                              <a:gd name="T14" fmla="+- 0 9050 8623"/>
                              <a:gd name="T15" fmla="*/ 9050 h 806"/>
                              <a:gd name="T16" fmla="+- 0 9078 8762"/>
                              <a:gd name="T17" fmla="*/ T16 w 343"/>
                              <a:gd name="T18" fmla="+- 0 9023 8623"/>
                              <a:gd name="T19" fmla="*/ 9023 h 806"/>
                              <a:gd name="T20" fmla="+- 0 9079 8762"/>
                              <a:gd name="T21" fmla="*/ T20 w 343"/>
                              <a:gd name="T22" fmla="+- 0 8997 8623"/>
                              <a:gd name="T23" fmla="*/ 8997 h 806"/>
                              <a:gd name="T24" fmla="+- 0 9079 8762"/>
                              <a:gd name="T25" fmla="*/ T24 w 343"/>
                              <a:gd name="T26" fmla="+- 0 8971 8623"/>
                              <a:gd name="T27" fmla="*/ 8971 h 806"/>
                              <a:gd name="T28" fmla="+- 0 9080 8762"/>
                              <a:gd name="T29" fmla="*/ T28 w 343"/>
                              <a:gd name="T30" fmla="+- 0 8946 8623"/>
                              <a:gd name="T31" fmla="*/ 8946 h 806"/>
                              <a:gd name="T32" fmla="+- 0 9080 8762"/>
                              <a:gd name="T33" fmla="*/ T32 w 343"/>
                              <a:gd name="T34" fmla="+- 0 8921 8623"/>
                              <a:gd name="T35" fmla="*/ 8921 h 806"/>
                              <a:gd name="T36" fmla="+- 0 9081 8762"/>
                              <a:gd name="T37" fmla="*/ T36 w 343"/>
                              <a:gd name="T38" fmla="+- 0 8897 8623"/>
                              <a:gd name="T39" fmla="*/ 8897 h 806"/>
                              <a:gd name="T40" fmla="+- 0 9081 8762"/>
                              <a:gd name="T41" fmla="*/ T40 w 343"/>
                              <a:gd name="T42" fmla="+- 0 8873 8623"/>
                              <a:gd name="T43" fmla="*/ 8873 h 806"/>
                              <a:gd name="T44" fmla="+- 0 9082 8762"/>
                              <a:gd name="T45" fmla="*/ T44 w 343"/>
                              <a:gd name="T46" fmla="+- 0 8851 8623"/>
                              <a:gd name="T47" fmla="*/ 8851 h 806"/>
                              <a:gd name="T48" fmla="+- 0 9083 8762"/>
                              <a:gd name="T49" fmla="*/ T48 w 343"/>
                              <a:gd name="T50" fmla="+- 0 8829 8623"/>
                              <a:gd name="T51" fmla="*/ 8829 h 806"/>
                              <a:gd name="T52" fmla="+- 0 9084 8762"/>
                              <a:gd name="T53" fmla="*/ T52 w 343"/>
                              <a:gd name="T54" fmla="+- 0 8809 8623"/>
                              <a:gd name="T55" fmla="*/ 8809 h 806"/>
                              <a:gd name="T56" fmla="+- 0 9085 8762"/>
                              <a:gd name="T57" fmla="*/ T56 w 343"/>
                              <a:gd name="T58" fmla="+- 0 8790 8623"/>
                              <a:gd name="T59" fmla="*/ 8790 h 806"/>
                              <a:gd name="T60" fmla="+- 0 9086 8762"/>
                              <a:gd name="T61" fmla="*/ T60 w 343"/>
                              <a:gd name="T62" fmla="+- 0 8772 8623"/>
                              <a:gd name="T63" fmla="*/ 8772 h 806"/>
                              <a:gd name="T64" fmla="+- 0 9087 8762"/>
                              <a:gd name="T65" fmla="*/ T64 w 343"/>
                              <a:gd name="T66" fmla="+- 0 8756 8623"/>
                              <a:gd name="T67" fmla="*/ 8756 h 806"/>
                              <a:gd name="T68" fmla="+- 0 9088 8762"/>
                              <a:gd name="T69" fmla="*/ T68 w 343"/>
                              <a:gd name="T70" fmla="+- 0 8741 8623"/>
                              <a:gd name="T71" fmla="*/ 8741 h 806"/>
                              <a:gd name="T72" fmla="+- 0 9090 8762"/>
                              <a:gd name="T73" fmla="*/ T72 w 343"/>
                              <a:gd name="T74" fmla="+- 0 8717 8623"/>
                              <a:gd name="T75" fmla="*/ 8717 h 806"/>
                              <a:gd name="T76" fmla="+- 0 9092 8762"/>
                              <a:gd name="T77" fmla="*/ T76 w 343"/>
                              <a:gd name="T78" fmla="+- 0 8701 8623"/>
                              <a:gd name="T79" fmla="*/ 8701 h 806"/>
                              <a:gd name="T80" fmla="+- 0 9105 8762"/>
                              <a:gd name="T81" fmla="*/ T80 w 343"/>
                              <a:gd name="T82" fmla="+- 0 8623 8623"/>
                              <a:gd name="T83" fmla="*/ 8623 h 806"/>
                              <a:gd name="T84" fmla="+- 0 8762 8762"/>
                              <a:gd name="T85" fmla="*/ T84 w 343"/>
                              <a:gd name="T86" fmla="+- 0 8623 8623"/>
                              <a:gd name="T87" fmla="*/ 8623 h 806"/>
                              <a:gd name="T88" fmla="+- 0 8777 8762"/>
                              <a:gd name="T89" fmla="*/ T88 w 343"/>
                              <a:gd name="T90" fmla="+- 0 8855 8623"/>
                              <a:gd name="T91" fmla="*/ 8855 h 806"/>
                              <a:gd name="T92" fmla="+- 0 8779 8762"/>
                              <a:gd name="T93" fmla="*/ T92 w 343"/>
                              <a:gd name="T94" fmla="+- 0 8895 8623"/>
                              <a:gd name="T95" fmla="*/ 8895 h 806"/>
                              <a:gd name="T96" fmla="+- 0 8780 8762"/>
                              <a:gd name="T97" fmla="*/ T96 w 343"/>
                              <a:gd name="T98" fmla="+- 0 8916 8623"/>
                              <a:gd name="T99" fmla="*/ 8916 h 806"/>
                              <a:gd name="T100" fmla="+- 0 8781 8762"/>
                              <a:gd name="T101" fmla="*/ T100 w 343"/>
                              <a:gd name="T102" fmla="+- 0 8937 8623"/>
                              <a:gd name="T103" fmla="*/ 8937 h 806"/>
                              <a:gd name="T104" fmla="+- 0 8782 8762"/>
                              <a:gd name="T105" fmla="*/ T104 w 343"/>
                              <a:gd name="T106" fmla="+- 0 8959 8623"/>
                              <a:gd name="T107" fmla="*/ 8959 h 806"/>
                              <a:gd name="T108" fmla="+- 0 8783 8762"/>
                              <a:gd name="T109" fmla="*/ T108 w 343"/>
                              <a:gd name="T110" fmla="+- 0 8981 8623"/>
                              <a:gd name="T111" fmla="*/ 8981 h 806"/>
                              <a:gd name="T112" fmla="+- 0 8784 8762"/>
                              <a:gd name="T113" fmla="*/ T112 w 343"/>
                              <a:gd name="T114" fmla="+- 0 9003 8623"/>
                              <a:gd name="T115" fmla="*/ 9003 h 806"/>
                              <a:gd name="T116" fmla="+- 0 8785 8762"/>
                              <a:gd name="T117" fmla="*/ T116 w 343"/>
                              <a:gd name="T118" fmla="+- 0 9025 8623"/>
                              <a:gd name="T119" fmla="*/ 9025 h 806"/>
                              <a:gd name="T120" fmla="+- 0 8786 8762"/>
                              <a:gd name="T121" fmla="*/ T120 w 343"/>
                              <a:gd name="T122" fmla="+- 0 9047 8623"/>
                              <a:gd name="T123" fmla="*/ 9047 h 806"/>
                              <a:gd name="T124" fmla="+- 0 8787 8762"/>
                              <a:gd name="T125" fmla="*/ T124 w 343"/>
                              <a:gd name="T126" fmla="+- 0 9069 8623"/>
                              <a:gd name="T127" fmla="*/ 9069 h 806"/>
                              <a:gd name="T128" fmla="+- 0 8788 8762"/>
                              <a:gd name="T129" fmla="*/ T128 w 343"/>
                              <a:gd name="T130" fmla="+- 0 9091 8623"/>
                              <a:gd name="T131" fmla="*/ 9091 h 806"/>
                              <a:gd name="T132" fmla="+- 0 8788 8762"/>
                              <a:gd name="T133" fmla="*/ T132 w 343"/>
                              <a:gd name="T134" fmla="+- 0 9113 8623"/>
                              <a:gd name="T135" fmla="*/ 9113 h 806"/>
                              <a:gd name="T136" fmla="+- 0 8789 8762"/>
                              <a:gd name="T137" fmla="*/ T136 w 343"/>
                              <a:gd name="T138" fmla="+- 0 9134 8623"/>
                              <a:gd name="T139" fmla="*/ 9134 h 806"/>
                              <a:gd name="T140" fmla="+- 0 8790 8762"/>
                              <a:gd name="T141" fmla="*/ T140 w 343"/>
                              <a:gd name="T142" fmla="+- 0 9154 8623"/>
                              <a:gd name="T143" fmla="*/ 9154 h 806"/>
                              <a:gd name="T144" fmla="+- 0 8791 8762"/>
                              <a:gd name="T145" fmla="*/ T144 w 343"/>
                              <a:gd name="T146" fmla="+- 0 9193 8623"/>
                              <a:gd name="T147" fmla="*/ 9193 h 806"/>
                              <a:gd name="T148" fmla="+- 0 8791 8762"/>
                              <a:gd name="T149" fmla="*/ T148 w 343"/>
                              <a:gd name="T150" fmla="+- 0 9228 8623"/>
                              <a:gd name="T151" fmla="*/ 9228 h 806"/>
                              <a:gd name="T152" fmla="+- 0 8791 8762"/>
                              <a:gd name="T153" fmla="*/ T152 w 343"/>
                              <a:gd name="T154" fmla="+- 0 9258 8623"/>
                              <a:gd name="T155" fmla="*/ 9258 h 8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43" h="806">
                                <a:moveTo>
                                  <a:pt x="29" y="635"/>
                                </a:moveTo>
                                <a:lnTo>
                                  <a:pt x="29" y="806"/>
                                </a:lnTo>
                                <a:lnTo>
                                  <a:pt x="316" y="806"/>
                                </a:lnTo>
                                <a:lnTo>
                                  <a:pt x="316" y="427"/>
                                </a:lnTo>
                                <a:lnTo>
                                  <a:pt x="316" y="400"/>
                                </a:lnTo>
                                <a:lnTo>
                                  <a:pt x="317" y="374"/>
                                </a:lnTo>
                                <a:lnTo>
                                  <a:pt x="317" y="348"/>
                                </a:lnTo>
                                <a:lnTo>
                                  <a:pt x="318" y="323"/>
                                </a:lnTo>
                                <a:lnTo>
                                  <a:pt x="318" y="298"/>
                                </a:lnTo>
                                <a:lnTo>
                                  <a:pt x="319" y="274"/>
                                </a:lnTo>
                                <a:lnTo>
                                  <a:pt x="319" y="250"/>
                                </a:lnTo>
                                <a:lnTo>
                                  <a:pt x="320" y="228"/>
                                </a:lnTo>
                                <a:lnTo>
                                  <a:pt x="321" y="206"/>
                                </a:lnTo>
                                <a:lnTo>
                                  <a:pt x="322" y="186"/>
                                </a:lnTo>
                                <a:lnTo>
                                  <a:pt x="323" y="167"/>
                                </a:lnTo>
                                <a:lnTo>
                                  <a:pt x="324" y="149"/>
                                </a:lnTo>
                                <a:lnTo>
                                  <a:pt x="325" y="133"/>
                                </a:lnTo>
                                <a:lnTo>
                                  <a:pt x="326" y="118"/>
                                </a:lnTo>
                                <a:lnTo>
                                  <a:pt x="328" y="94"/>
                                </a:lnTo>
                                <a:lnTo>
                                  <a:pt x="330" y="78"/>
                                </a:lnTo>
                                <a:lnTo>
                                  <a:pt x="343" y="0"/>
                                </a:lnTo>
                                <a:lnTo>
                                  <a:pt x="0" y="0"/>
                                </a:lnTo>
                                <a:lnTo>
                                  <a:pt x="15" y="232"/>
                                </a:lnTo>
                                <a:lnTo>
                                  <a:pt x="17" y="272"/>
                                </a:lnTo>
                                <a:lnTo>
                                  <a:pt x="18" y="293"/>
                                </a:lnTo>
                                <a:lnTo>
                                  <a:pt x="19" y="314"/>
                                </a:lnTo>
                                <a:lnTo>
                                  <a:pt x="20" y="336"/>
                                </a:lnTo>
                                <a:lnTo>
                                  <a:pt x="21" y="358"/>
                                </a:lnTo>
                                <a:lnTo>
                                  <a:pt x="22" y="380"/>
                                </a:lnTo>
                                <a:lnTo>
                                  <a:pt x="23" y="402"/>
                                </a:lnTo>
                                <a:lnTo>
                                  <a:pt x="24" y="424"/>
                                </a:lnTo>
                                <a:lnTo>
                                  <a:pt x="25" y="446"/>
                                </a:lnTo>
                                <a:lnTo>
                                  <a:pt x="26" y="468"/>
                                </a:lnTo>
                                <a:lnTo>
                                  <a:pt x="26" y="490"/>
                                </a:lnTo>
                                <a:lnTo>
                                  <a:pt x="27" y="511"/>
                                </a:lnTo>
                                <a:lnTo>
                                  <a:pt x="28" y="531"/>
                                </a:lnTo>
                                <a:lnTo>
                                  <a:pt x="29" y="570"/>
                                </a:lnTo>
                                <a:lnTo>
                                  <a:pt x="29" y="605"/>
                                </a:lnTo>
                                <a:lnTo>
                                  <a:pt x="29" y="6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"/>
                        <wps:cNvSpPr>
                          <a:spLocks/>
                        </wps:cNvSpPr>
                        <wps:spPr bwMode="auto">
                          <a:xfrm>
                            <a:off x="7217" y="6702"/>
                            <a:ext cx="3087" cy="2971"/>
                          </a:xfrm>
                          <a:custGeom>
                            <a:avLst/>
                            <a:gdLst>
                              <a:gd name="T0" fmla="+- 0 9566 7217"/>
                              <a:gd name="T1" fmla="*/ T0 w 3087"/>
                              <a:gd name="T2" fmla="+- 0 9375 6702"/>
                              <a:gd name="T3" fmla="*/ 9375 h 2971"/>
                              <a:gd name="T4" fmla="+- 0 9752 7217"/>
                              <a:gd name="T5" fmla="*/ T4 w 3087"/>
                              <a:gd name="T6" fmla="+- 0 9276 6702"/>
                              <a:gd name="T7" fmla="*/ 9276 h 2971"/>
                              <a:gd name="T8" fmla="+- 0 9842 7217"/>
                              <a:gd name="T9" fmla="*/ T8 w 3087"/>
                              <a:gd name="T10" fmla="+- 0 9147 6702"/>
                              <a:gd name="T11" fmla="*/ 9147 h 2971"/>
                              <a:gd name="T12" fmla="+- 0 9844 7217"/>
                              <a:gd name="T13" fmla="*/ T12 w 3087"/>
                              <a:gd name="T14" fmla="+- 0 9039 6702"/>
                              <a:gd name="T15" fmla="*/ 9039 h 2971"/>
                              <a:gd name="T16" fmla="+- 0 9789 7217"/>
                              <a:gd name="T17" fmla="*/ T16 w 3087"/>
                              <a:gd name="T18" fmla="+- 0 8877 6702"/>
                              <a:gd name="T19" fmla="*/ 8877 h 2971"/>
                              <a:gd name="T20" fmla="+- 0 9685 7217"/>
                              <a:gd name="T21" fmla="*/ T20 w 3087"/>
                              <a:gd name="T22" fmla="+- 0 8729 6702"/>
                              <a:gd name="T23" fmla="*/ 8729 h 2971"/>
                              <a:gd name="T24" fmla="+- 0 9494 7217"/>
                              <a:gd name="T25" fmla="*/ T24 w 3087"/>
                              <a:gd name="T26" fmla="+- 0 8618 6702"/>
                              <a:gd name="T27" fmla="*/ 8618 h 2971"/>
                              <a:gd name="T28" fmla="+- 0 9349 7217"/>
                              <a:gd name="T29" fmla="*/ T28 w 3087"/>
                              <a:gd name="T30" fmla="+- 0 8588 6702"/>
                              <a:gd name="T31" fmla="*/ 8588 h 2971"/>
                              <a:gd name="T32" fmla="+- 0 9146 7217"/>
                              <a:gd name="T33" fmla="*/ T32 w 3087"/>
                              <a:gd name="T34" fmla="+- 0 8569 6702"/>
                              <a:gd name="T35" fmla="*/ 8569 h 2971"/>
                              <a:gd name="T36" fmla="+- 0 8854 7217"/>
                              <a:gd name="T37" fmla="*/ T36 w 3087"/>
                              <a:gd name="T38" fmla="+- 0 8555 6702"/>
                              <a:gd name="T39" fmla="*/ 8555 h 2971"/>
                              <a:gd name="T40" fmla="+- 0 8525 7217"/>
                              <a:gd name="T41" fmla="*/ T40 w 3087"/>
                              <a:gd name="T42" fmla="+- 0 8531 6702"/>
                              <a:gd name="T43" fmla="*/ 8531 h 2971"/>
                              <a:gd name="T44" fmla="+- 0 8252 7217"/>
                              <a:gd name="T45" fmla="*/ T44 w 3087"/>
                              <a:gd name="T46" fmla="+- 0 8492 6702"/>
                              <a:gd name="T47" fmla="*/ 8492 h 2971"/>
                              <a:gd name="T48" fmla="+- 0 8021 7217"/>
                              <a:gd name="T49" fmla="*/ T48 w 3087"/>
                              <a:gd name="T50" fmla="+- 0 8436 6702"/>
                              <a:gd name="T51" fmla="*/ 8436 h 2971"/>
                              <a:gd name="T52" fmla="+- 0 7720 7217"/>
                              <a:gd name="T53" fmla="*/ T52 w 3087"/>
                              <a:gd name="T54" fmla="+- 0 8311 6702"/>
                              <a:gd name="T55" fmla="*/ 8311 h 2971"/>
                              <a:gd name="T56" fmla="+- 0 7467 7217"/>
                              <a:gd name="T57" fmla="*/ T56 w 3087"/>
                              <a:gd name="T58" fmla="+- 0 8134 6702"/>
                              <a:gd name="T59" fmla="*/ 8134 h 2971"/>
                              <a:gd name="T60" fmla="+- 0 7321 7217"/>
                              <a:gd name="T61" fmla="*/ T60 w 3087"/>
                              <a:gd name="T62" fmla="+- 0 7954 6702"/>
                              <a:gd name="T63" fmla="*/ 7954 h 2971"/>
                              <a:gd name="T64" fmla="+- 0 7237 7217"/>
                              <a:gd name="T65" fmla="*/ T64 w 3087"/>
                              <a:gd name="T66" fmla="+- 0 7750 6702"/>
                              <a:gd name="T67" fmla="*/ 7750 h 2971"/>
                              <a:gd name="T68" fmla="+- 0 7218 7217"/>
                              <a:gd name="T69" fmla="*/ T68 w 3087"/>
                              <a:gd name="T70" fmla="+- 0 7527 6702"/>
                              <a:gd name="T71" fmla="*/ 7527 h 2971"/>
                              <a:gd name="T72" fmla="+- 0 7266 7217"/>
                              <a:gd name="T73" fmla="*/ T72 w 3087"/>
                              <a:gd name="T74" fmla="+- 0 7289 6702"/>
                              <a:gd name="T75" fmla="*/ 7289 h 2971"/>
                              <a:gd name="T76" fmla="+- 0 7370 7217"/>
                              <a:gd name="T77" fmla="*/ T76 w 3087"/>
                              <a:gd name="T78" fmla="+- 0 7063 6702"/>
                              <a:gd name="T79" fmla="*/ 7063 h 2971"/>
                              <a:gd name="T80" fmla="+- 0 7685 7217"/>
                              <a:gd name="T81" fmla="*/ T80 w 3087"/>
                              <a:gd name="T82" fmla="+- 0 6702 6702"/>
                              <a:gd name="T83" fmla="*/ 6702 h 2971"/>
                              <a:gd name="T84" fmla="+- 0 7974 7217"/>
                              <a:gd name="T85" fmla="*/ T84 w 3087"/>
                              <a:gd name="T86" fmla="+- 0 6758 6702"/>
                              <a:gd name="T87" fmla="*/ 6758 h 2971"/>
                              <a:gd name="T88" fmla="+- 0 8013 7217"/>
                              <a:gd name="T89" fmla="*/ T88 w 3087"/>
                              <a:gd name="T90" fmla="+- 0 6788 6702"/>
                              <a:gd name="T91" fmla="*/ 6788 h 2971"/>
                              <a:gd name="T92" fmla="+- 0 8066 7217"/>
                              <a:gd name="T93" fmla="*/ T92 w 3087"/>
                              <a:gd name="T94" fmla="+- 0 6822 6702"/>
                              <a:gd name="T95" fmla="*/ 6822 h 2971"/>
                              <a:gd name="T96" fmla="+- 0 8158 7217"/>
                              <a:gd name="T97" fmla="*/ T96 w 3087"/>
                              <a:gd name="T98" fmla="+- 0 6862 6702"/>
                              <a:gd name="T99" fmla="*/ 6862 h 2971"/>
                              <a:gd name="T100" fmla="+- 0 8318 7217"/>
                              <a:gd name="T101" fmla="*/ T100 w 3087"/>
                              <a:gd name="T102" fmla="+- 0 6906 6702"/>
                              <a:gd name="T103" fmla="*/ 6906 h 2971"/>
                              <a:gd name="T104" fmla="+- 0 8404 7217"/>
                              <a:gd name="T105" fmla="*/ T104 w 3087"/>
                              <a:gd name="T106" fmla="+- 0 6896 6702"/>
                              <a:gd name="T107" fmla="*/ 6896 h 2971"/>
                              <a:gd name="T108" fmla="+- 0 8342 7217"/>
                              <a:gd name="T109" fmla="*/ T108 w 3087"/>
                              <a:gd name="T110" fmla="+- 0 6940 6702"/>
                              <a:gd name="T111" fmla="*/ 6940 h 2971"/>
                              <a:gd name="T112" fmla="+- 0 8194 7217"/>
                              <a:gd name="T113" fmla="*/ T112 w 3087"/>
                              <a:gd name="T114" fmla="+- 0 6988 6702"/>
                              <a:gd name="T115" fmla="*/ 6988 h 2971"/>
                              <a:gd name="T116" fmla="+- 0 8030 7217"/>
                              <a:gd name="T117" fmla="*/ T116 w 3087"/>
                              <a:gd name="T118" fmla="+- 0 7121 6702"/>
                              <a:gd name="T119" fmla="*/ 7121 h 2971"/>
                              <a:gd name="T120" fmla="+- 0 7889 7217"/>
                              <a:gd name="T121" fmla="*/ T120 w 3087"/>
                              <a:gd name="T122" fmla="+- 0 7276 6702"/>
                              <a:gd name="T123" fmla="*/ 7276 h 2971"/>
                              <a:gd name="T124" fmla="+- 0 7776 7217"/>
                              <a:gd name="T125" fmla="*/ T124 w 3087"/>
                              <a:gd name="T126" fmla="+- 0 7484 6702"/>
                              <a:gd name="T127" fmla="*/ 7484 h 2971"/>
                              <a:gd name="T128" fmla="+- 0 7774 7217"/>
                              <a:gd name="T129" fmla="*/ T128 w 3087"/>
                              <a:gd name="T130" fmla="+- 0 7635 6702"/>
                              <a:gd name="T131" fmla="*/ 7635 h 2971"/>
                              <a:gd name="T132" fmla="+- 0 7896 7217"/>
                              <a:gd name="T133" fmla="*/ T132 w 3087"/>
                              <a:gd name="T134" fmla="+- 0 7816 6702"/>
                              <a:gd name="T135" fmla="*/ 7816 h 2971"/>
                              <a:gd name="T136" fmla="+- 0 8160 7217"/>
                              <a:gd name="T137" fmla="*/ T136 w 3087"/>
                              <a:gd name="T138" fmla="+- 0 7955 6702"/>
                              <a:gd name="T139" fmla="*/ 7955 h 2971"/>
                              <a:gd name="T140" fmla="+- 0 8321 7217"/>
                              <a:gd name="T141" fmla="*/ T140 w 3087"/>
                              <a:gd name="T142" fmla="+- 0 8008 6702"/>
                              <a:gd name="T143" fmla="*/ 8008 h 2971"/>
                              <a:gd name="T144" fmla="+- 0 8488 7217"/>
                              <a:gd name="T145" fmla="*/ T144 w 3087"/>
                              <a:gd name="T146" fmla="+- 0 8043 6702"/>
                              <a:gd name="T147" fmla="*/ 8043 h 2971"/>
                              <a:gd name="T148" fmla="+- 0 8696 7217"/>
                              <a:gd name="T149" fmla="*/ T148 w 3087"/>
                              <a:gd name="T150" fmla="+- 0 8063 6702"/>
                              <a:gd name="T151" fmla="*/ 8063 h 2971"/>
                              <a:gd name="T152" fmla="+- 0 8938 7217"/>
                              <a:gd name="T153" fmla="*/ T152 w 3087"/>
                              <a:gd name="T154" fmla="+- 0 8080 6702"/>
                              <a:gd name="T155" fmla="*/ 8080 h 2971"/>
                              <a:gd name="T156" fmla="+- 0 9194 7217"/>
                              <a:gd name="T157" fmla="*/ T156 w 3087"/>
                              <a:gd name="T158" fmla="+- 0 8096 6702"/>
                              <a:gd name="T159" fmla="*/ 8096 h 2971"/>
                              <a:gd name="T160" fmla="+- 0 9450 7217"/>
                              <a:gd name="T161" fmla="*/ T160 w 3087"/>
                              <a:gd name="T162" fmla="+- 0 8129 6702"/>
                              <a:gd name="T163" fmla="*/ 8129 h 2971"/>
                              <a:gd name="T164" fmla="+- 0 9733 7217"/>
                              <a:gd name="T165" fmla="*/ T164 w 3087"/>
                              <a:gd name="T166" fmla="+- 0 8222 6702"/>
                              <a:gd name="T167" fmla="*/ 8222 h 2971"/>
                              <a:gd name="T168" fmla="+- 0 9934 7217"/>
                              <a:gd name="T169" fmla="*/ T168 w 3087"/>
                              <a:gd name="T170" fmla="+- 0 8338 6702"/>
                              <a:gd name="T171" fmla="*/ 8338 h 2971"/>
                              <a:gd name="T172" fmla="+- 0 10092 7217"/>
                              <a:gd name="T173" fmla="*/ T172 w 3087"/>
                              <a:gd name="T174" fmla="+- 0 8486 6702"/>
                              <a:gd name="T175" fmla="*/ 8486 h 2971"/>
                              <a:gd name="T176" fmla="+- 0 10208 7217"/>
                              <a:gd name="T177" fmla="*/ T176 w 3087"/>
                              <a:gd name="T178" fmla="+- 0 8668 6702"/>
                              <a:gd name="T179" fmla="*/ 8668 h 2971"/>
                              <a:gd name="T180" fmla="+- 0 10281 7217"/>
                              <a:gd name="T181" fmla="*/ T180 w 3087"/>
                              <a:gd name="T182" fmla="+- 0 8882 6702"/>
                              <a:gd name="T183" fmla="*/ 8882 h 2971"/>
                              <a:gd name="T184" fmla="+- 0 10303 7217"/>
                              <a:gd name="T185" fmla="*/ T184 w 3087"/>
                              <a:gd name="T186" fmla="+- 0 9099 6702"/>
                              <a:gd name="T187" fmla="*/ 9099 h 2971"/>
                              <a:gd name="T188" fmla="+- 0 10222 7217"/>
                              <a:gd name="T189" fmla="*/ T188 w 3087"/>
                              <a:gd name="T190" fmla="+- 0 9388 6702"/>
                              <a:gd name="T191" fmla="*/ 9388 h 2971"/>
                              <a:gd name="T192" fmla="+- 0 10017 7217"/>
                              <a:gd name="T193" fmla="*/ T192 w 3087"/>
                              <a:gd name="T194" fmla="+- 0 9609 6702"/>
                              <a:gd name="T195" fmla="*/ 9609 h 29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3087" h="2971">
                                <a:moveTo>
                                  <a:pt x="2455" y="2844"/>
                                </a:moveTo>
                                <a:lnTo>
                                  <a:pt x="2204" y="2719"/>
                                </a:lnTo>
                                <a:lnTo>
                                  <a:pt x="2320" y="2683"/>
                                </a:lnTo>
                                <a:lnTo>
                                  <a:pt x="2349" y="2673"/>
                                </a:lnTo>
                                <a:lnTo>
                                  <a:pt x="2404" y="2652"/>
                                </a:lnTo>
                                <a:lnTo>
                                  <a:pt x="2453" y="2628"/>
                                </a:lnTo>
                                <a:lnTo>
                                  <a:pt x="2497" y="2602"/>
                                </a:lnTo>
                                <a:lnTo>
                                  <a:pt x="2535" y="2574"/>
                                </a:lnTo>
                                <a:lnTo>
                                  <a:pt x="2567" y="2544"/>
                                </a:lnTo>
                                <a:lnTo>
                                  <a:pt x="2592" y="2512"/>
                                </a:lnTo>
                                <a:lnTo>
                                  <a:pt x="2612" y="2479"/>
                                </a:lnTo>
                                <a:lnTo>
                                  <a:pt x="2625" y="2445"/>
                                </a:lnTo>
                                <a:lnTo>
                                  <a:pt x="2632" y="2409"/>
                                </a:lnTo>
                                <a:lnTo>
                                  <a:pt x="2633" y="2390"/>
                                </a:lnTo>
                                <a:lnTo>
                                  <a:pt x="2632" y="2373"/>
                                </a:lnTo>
                                <a:lnTo>
                                  <a:pt x="2627" y="2337"/>
                                </a:lnTo>
                                <a:lnTo>
                                  <a:pt x="2619" y="2298"/>
                                </a:lnTo>
                                <a:lnTo>
                                  <a:pt x="2606" y="2257"/>
                                </a:lnTo>
                                <a:lnTo>
                                  <a:pt x="2591" y="2216"/>
                                </a:lnTo>
                                <a:lnTo>
                                  <a:pt x="2572" y="2175"/>
                                </a:lnTo>
                                <a:lnTo>
                                  <a:pt x="2552" y="2136"/>
                                </a:lnTo>
                                <a:lnTo>
                                  <a:pt x="2530" y="2100"/>
                                </a:lnTo>
                                <a:lnTo>
                                  <a:pt x="2507" y="2069"/>
                                </a:lnTo>
                                <a:lnTo>
                                  <a:pt x="2468" y="2027"/>
                                </a:lnTo>
                                <a:lnTo>
                                  <a:pt x="2427" y="1991"/>
                                </a:lnTo>
                                <a:lnTo>
                                  <a:pt x="2383" y="1961"/>
                                </a:lnTo>
                                <a:lnTo>
                                  <a:pt x="2334" y="1936"/>
                                </a:lnTo>
                                <a:lnTo>
                                  <a:pt x="2277" y="1916"/>
                                </a:lnTo>
                                <a:lnTo>
                                  <a:pt x="2245" y="1907"/>
                                </a:lnTo>
                                <a:lnTo>
                                  <a:pt x="2211" y="1899"/>
                                </a:lnTo>
                                <a:lnTo>
                                  <a:pt x="2173" y="1892"/>
                                </a:lnTo>
                                <a:lnTo>
                                  <a:pt x="2132" y="1886"/>
                                </a:lnTo>
                                <a:lnTo>
                                  <a:pt x="2087" y="1880"/>
                                </a:lnTo>
                                <a:lnTo>
                                  <a:pt x="2039" y="1875"/>
                                </a:lnTo>
                                <a:lnTo>
                                  <a:pt x="1986" y="1871"/>
                                </a:lnTo>
                                <a:lnTo>
                                  <a:pt x="1929" y="1867"/>
                                </a:lnTo>
                                <a:lnTo>
                                  <a:pt x="1868" y="1863"/>
                                </a:lnTo>
                                <a:lnTo>
                                  <a:pt x="1801" y="1860"/>
                                </a:lnTo>
                                <a:lnTo>
                                  <a:pt x="1729" y="1857"/>
                                </a:lnTo>
                                <a:lnTo>
                                  <a:pt x="1637" y="1853"/>
                                </a:lnTo>
                                <a:lnTo>
                                  <a:pt x="1549" y="1848"/>
                                </a:lnTo>
                                <a:lnTo>
                                  <a:pt x="1465" y="1843"/>
                                </a:lnTo>
                                <a:lnTo>
                                  <a:pt x="1385" y="1836"/>
                                </a:lnTo>
                                <a:lnTo>
                                  <a:pt x="1308" y="1829"/>
                                </a:lnTo>
                                <a:lnTo>
                                  <a:pt x="1235" y="1821"/>
                                </a:lnTo>
                                <a:lnTo>
                                  <a:pt x="1166" y="1812"/>
                                </a:lnTo>
                                <a:lnTo>
                                  <a:pt x="1099" y="1801"/>
                                </a:lnTo>
                                <a:lnTo>
                                  <a:pt x="1035" y="1790"/>
                                </a:lnTo>
                                <a:lnTo>
                                  <a:pt x="974" y="1778"/>
                                </a:lnTo>
                                <a:lnTo>
                                  <a:pt x="915" y="1764"/>
                                </a:lnTo>
                                <a:lnTo>
                                  <a:pt x="858" y="1750"/>
                                </a:lnTo>
                                <a:lnTo>
                                  <a:pt x="804" y="1734"/>
                                </a:lnTo>
                                <a:lnTo>
                                  <a:pt x="751" y="1716"/>
                                </a:lnTo>
                                <a:lnTo>
                                  <a:pt x="699" y="1698"/>
                                </a:lnTo>
                                <a:lnTo>
                                  <a:pt x="599" y="1656"/>
                                </a:lnTo>
                                <a:lnTo>
                                  <a:pt x="503" y="1609"/>
                                </a:lnTo>
                                <a:lnTo>
                                  <a:pt x="399" y="1548"/>
                                </a:lnTo>
                                <a:lnTo>
                                  <a:pt x="345" y="1511"/>
                                </a:lnTo>
                                <a:lnTo>
                                  <a:pt x="296" y="1472"/>
                                </a:lnTo>
                                <a:lnTo>
                                  <a:pt x="250" y="1432"/>
                                </a:lnTo>
                                <a:lnTo>
                                  <a:pt x="207" y="1389"/>
                                </a:lnTo>
                                <a:lnTo>
                                  <a:pt x="169" y="1345"/>
                                </a:lnTo>
                                <a:lnTo>
                                  <a:pt x="134" y="1299"/>
                                </a:lnTo>
                                <a:lnTo>
                                  <a:pt x="104" y="1252"/>
                                </a:lnTo>
                                <a:lnTo>
                                  <a:pt x="77" y="1203"/>
                                </a:lnTo>
                                <a:lnTo>
                                  <a:pt x="54" y="1153"/>
                                </a:lnTo>
                                <a:lnTo>
                                  <a:pt x="35" y="1101"/>
                                </a:lnTo>
                                <a:lnTo>
                                  <a:pt x="20" y="1048"/>
                                </a:lnTo>
                                <a:lnTo>
                                  <a:pt x="9" y="994"/>
                                </a:lnTo>
                                <a:lnTo>
                                  <a:pt x="2" y="939"/>
                                </a:lnTo>
                                <a:lnTo>
                                  <a:pt x="0" y="882"/>
                                </a:lnTo>
                                <a:lnTo>
                                  <a:pt x="1" y="825"/>
                                </a:lnTo>
                                <a:lnTo>
                                  <a:pt x="7" y="767"/>
                                </a:lnTo>
                                <a:lnTo>
                                  <a:pt x="16" y="708"/>
                                </a:lnTo>
                                <a:lnTo>
                                  <a:pt x="30" y="648"/>
                                </a:lnTo>
                                <a:lnTo>
                                  <a:pt x="49" y="587"/>
                                </a:lnTo>
                                <a:lnTo>
                                  <a:pt x="72" y="523"/>
                                </a:lnTo>
                                <a:lnTo>
                                  <a:pt x="96" y="464"/>
                                </a:lnTo>
                                <a:lnTo>
                                  <a:pt x="123" y="410"/>
                                </a:lnTo>
                                <a:lnTo>
                                  <a:pt x="153" y="361"/>
                                </a:lnTo>
                                <a:lnTo>
                                  <a:pt x="186" y="314"/>
                                </a:lnTo>
                                <a:lnTo>
                                  <a:pt x="222" y="270"/>
                                </a:lnTo>
                                <a:lnTo>
                                  <a:pt x="243" y="247"/>
                                </a:lnTo>
                                <a:lnTo>
                                  <a:pt x="468" y="0"/>
                                </a:lnTo>
                                <a:lnTo>
                                  <a:pt x="720" y="36"/>
                                </a:lnTo>
                                <a:lnTo>
                                  <a:pt x="734" y="42"/>
                                </a:lnTo>
                                <a:lnTo>
                                  <a:pt x="746" y="49"/>
                                </a:lnTo>
                                <a:lnTo>
                                  <a:pt x="757" y="56"/>
                                </a:lnTo>
                                <a:lnTo>
                                  <a:pt x="767" y="63"/>
                                </a:lnTo>
                                <a:lnTo>
                                  <a:pt x="777" y="70"/>
                                </a:lnTo>
                                <a:lnTo>
                                  <a:pt x="786" y="78"/>
                                </a:lnTo>
                                <a:lnTo>
                                  <a:pt x="796" y="86"/>
                                </a:lnTo>
                                <a:lnTo>
                                  <a:pt x="807" y="94"/>
                                </a:lnTo>
                                <a:lnTo>
                                  <a:pt x="819" y="103"/>
                                </a:lnTo>
                                <a:lnTo>
                                  <a:pt x="833" y="111"/>
                                </a:lnTo>
                                <a:lnTo>
                                  <a:pt x="849" y="120"/>
                                </a:lnTo>
                                <a:lnTo>
                                  <a:pt x="867" y="130"/>
                                </a:lnTo>
                                <a:lnTo>
                                  <a:pt x="888" y="139"/>
                                </a:lnTo>
                                <a:lnTo>
                                  <a:pt x="913" y="149"/>
                                </a:lnTo>
                                <a:lnTo>
                                  <a:pt x="941" y="160"/>
                                </a:lnTo>
                                <a:lnTo>
                                  <a:pt x="974" y="170"/>
                                </a:lnTo>
                                <a:lnTo>
                                  <a:pt x="1011" y="181"/>
                                </a:lnTo>
                                <a:lnTo>
                                  <a:pt x="1053" y="192"/>
                                </a:lnTo>
                                <a:lnTo>
                                  <a:pt x="1101" y="204"/>
                                </a:lnTo>
                                <a:lnTo>
                                  <a:pt x="1154" y="216"/>
                                </a:lnTo>
                                <a:lnTo>
                                  <a:pt x="1176" y="209"/>
                                </a:lnTo>
                                <a:lnTo>
                                  <a:pt x="1187" y="198"/>
                                </a:lnTo>
                                <a:lnTo>
                                  <a:pt x="1187" y="194"/>
                                </a:lnTo>
                                <a:lnTo>
                                  <a:pt x="1184" y="193"/>
                                </a:lnTo>
                                <a:lnTo>
                                  <a:pt x="1164" y="203"/>
                                </a:lnTo>
                                <a:lnTo>
                                  <a:pt x="1147" y="217"/>
                                </a:lnTo>
                                <a:lnTo>
                                  <a:pt x="1125" y="238"/>
                                </a:lnTo>
                                <a:lnTo>
                                  <a:pt x="1125" y="239"/>
                                </a:lnTo>
                                <a:lnTo>
                                  <a:pt x="1098" y="238"/>
                                </a:lnTo>
                                <a:lnTo>
                                  <a:pt x="1040" y="254"/>
                                </a:lnTo>
                                <a:lnTo>
                                  <a:pt x="977" y="286"/>
                                </a:lnTo>
                                <a:lnTo>
                                  <a:pt x="911" y="333"/>
                                </a:lnTo>
                                <a:lnTo>
                                  <a:pt x="878" y="360"/>
                                </a:lnTo>
                                <a:lnTo>
                                  <a:pt x="845" y="389"/>
                                </a:lnTo>
                                <a:lnTo>
                                  <a:pt x="813" y="419"/>
                                </a:lnTo>
                                <a:lnTo>
                                  <a:pt x="782" y="450"/>
                                </a:lnTo>
                                <a:lnTo>
                                  <a:pt x="752" y="482"/>
                                </a:lnTo>
                                <a:lnTo>
                                  <a:pt x="723" y="513"/>
                                </a:lnTo>
                                <a:lnTo>
                                  <a:pt x="672" y="574"/>
                                </a:lnTo>
                                <a:lnTo>
                                  <a:pt x="630" y="628"/>
                                </a:lnTo>
                                <a:lnTo>
                                  <a:pt x="600" y="671"/>
                                </a:lnTo>
                                <a:lnTo>
                                  <a:pt x="574" y="722"/>
                                </a:lnTo>
                                <a:lnTo>
                                  <a:pt x="559" y="782"/>
                                </a:lnTo>
                                <a:lnTo>
                                  <a:pt x="553" y="825"/>
                                </a:lnTo>
                                <a:lnTo>
                                  <a:pt x="552" y="869"/>
                                </a:lnTo>
                                <a:lnTo>
                                  <a:pt x="552" y="891"/>
                                </a:lnTo>
                                <a:lnTo>
                                  <a:pt x="557" y="933"/>
                                </a:lnTo>
                                <a:lnTo>
                                  <a:pt x="570" y="989"/>
                                </a:lnTo>
                                <a:lnTo>
                                  <a:pt x="592" y="1032"/>
                                </a:lnTo>
                                <a:lnTo>
                                  <a:pt x="632" y="1075"/>
                                </a:lnTo>
                                <a:lnTo>
                                  <a:pt x="679" y="1114"/>
                                </a:lnTo>
                                <a:lnTo>
                                  <a:pt x="735" y="1151"/>
                                </a:lnTo>
                                <a:lnTo>
                                  <a:pt x="798" y="1188"/>
                                </a:lnTo>
                                <a:lnTo>
                                  <a:pt x="868" y="1222"/>
                                </a:lnTo>
                                <a:lnTo>
                                  <a:pt x="943" y="1253"/>
                                </a:lnTo>
                                <a:lnTo>
                                  <a:pt x="983" y="1268"/>
                                </a:lnTo>
                                <a:lnTo>
                                  <a:pt x="1023" y="1282"/>
                                </a:lnTo>
                                <a:lnTo>
                                  <a:pt x="1063" y="1294"/>
                                </a:lnTo>
                                <a:lnTo>
                                  <a:pt x="1104" y="1306"/>
                                </a:lnTo>
                                <a:lnTo>
                                  <a:pt x="1146" y="1317"/>
                                </a:lnTo>
                                <a:lnTo>
                                  <a:pt x="1188" y="1326"/>
                                </a:lnTo>
                                <a:lnTo>
                                  <a:pt x="1229" y="1334"/>
                                </a:lnTo>
                                <a:lnTo>
                                  <a:pt x="1271" y="1341"/>
                                </a:lnTo>
                                <a:lnTo>
                                  <a:pt x="1315" y="1347"/>
                                </a:lnTo>
                                <a:lnTo>
                                  <a:pt x="1376" y="1353"/>
                                </a:lnTo>
                                <a:lnTo>
                                  <a:pt x="1425" y="1357"/>
                                </a:lnTo>
                                <a:lnTo>
                                  <a:pt x="1479" y="1361"/>
                                </a:lnTo>
                                <a:lnTo>
                                  <a:pt x="1536" y="1366"/>
                                </a:lnTo>
                                <a:lnTo>
                                  <a:pt x="1596" y="1370"/>
                                </a:lnTo>
                                <a:lnTo>
                                  <a:pt x="1659" y="1374"/>
                                </a:lnTo>
                                <a:lnTo>
                                  <a:pt x="1721" y="1378"/>
                                </a:lnTo>
                                <a:lnTo>
                                  <a:pt x="1784" y="1381"/>
                                </a:lnTo>
                                <a:lnTo>
                                  <a:pt x="1828" y="1384"/>
                                </a:lnTo>
                                <a:lnTo>
                                  <a:pt x="1907" y="1389"/>
                                </a:lnTo>
                                <a:lnTo>
                                  <a:pt x="1977" y="1394"/>
                                </a:lnTo>
                                <a:lnTo>
                                  <a:pt x="2039" y="1399"/>
                                </a:lnTo>
                                <a:lnTo>
                                  <a:pt x="2095" y="1405"/>
                                </a:lnTo>
                                <a:lnTo>
                                  <a:pt x="2168" y="1415"/>
                                </a:lnTo>
                                <a:lnTo>
                                  <a:pt x="2233" y="1427"/>
                                </a:lnTo>
                                <a:lnTo>
                                  <a:pt x="2296" y="1442"/>
                                </a:lnTo>
                                <a:lnTo>
                                  <a:pt x="2400" y="1474"/>
                                </a:lnTo>
                                <a:lnTo>
                                  <a:pt x="2460" y="1496"/>
                                </a:lnTo>
                                <a:lnTo>
                                  <a:pt x="2516" y="1520"/>
                                </a:lnTo>
                                <a:lnTo>
                                  <a:pt x="2571" y="1546"/>
                                </a:lnTo>
                                <a:lnTo>
                                  <a:pt x="2622" y="1574"/>
                                </a:lnTo>
                                <a:lnTo>
                                  <a:pt x="2671" y="1604"/>
                                </a:lnTo>
                                <a:lnTo>
                                  <a:pt x="2717" y="1636"/>
                                </a:lnTo>
                                <a:lnTo>
                                  <a:pt x="2761" y="1670"/>
                                </a:lnTo>
                                <a:lnTo>
                                  <a:pt x="2802" y="1706"/>
                                </a:lnTo>
                                <a:lnTo>
                                  <a:pt x="2840" y="1744"/>
                                </a:lnTo>
                                <a:lnTo>
                                  <a:pt x="2875" y="1784"/>
                                </a:lnTo>
                                <a:lnTo>
                                  <a:pt x="2908" y="1827"/>
                                </a:lnTo>
                                <a:lnTo>
                                  <a:pt x="2938" y="1871"/>
                                </a:lnTo>
                                <a:lnTo>
                                  <a:pt x="2966" y="1917"/>
                                </a:lnTo>
                                <a:lnTo>
                                  <a:pt x="2991" y="1966"/>
                                </a:lnTo>
                                <a:lnTo>
                                  <a:pt x="3013" y="2016"/>
                                </a:lnTo>
                                <a:lnTo>
                                  <a:pt x="3033" y="2069"/>
                                </a:lnTo>
                                <a:lnTo>
                                  <a:pt x="3050" y="2123"/>
                                </a:lnTo>
                                <a:lnTo>
                                  <a:pt x="3064" y="2180"/>
                                </a:lnTo>
                                <a:lnTo>
                                  <a:pt x="3076" y="2239"/>
                                </a:lnTo>
                                <a:lnTo>
                                  <a:pt x="3085" y="2318"/>
                                </a:lnTo>
                                <a:lnTo>
                                  <a:pt x="3087" y="2358"/>
                                </a:lnTo>
                                <a:lnTo>
                                  <a:pt x="3086" y="2397"/>
                                </a:lnTo>
                                <a:lnTo>
                                  <a:pt x="3078" y="2474"/>
                                </a:lnTo>
                                <a:lnTo>
                                  <a:pt x="3062" y="2548"/>
                                </a:lnTo>
                                <a:lnTo>
                                  <a:pt x="3037" y="2619"/>
                                </a:lnTo>
                                <a:lnTo>
                                  <a:pt x="3005" y="2686"/>
                                </a:lnTo>
                                <a:lnTo>
                                  <a:pt x="2964" y="2749"/>
                                </a:lnTo>
                                <a:lnTo>
                                  <a:pt x="2917" y="2808"/>
                                </a:lnTo>
                                <a:lnTo>
                                  <a:pt x="2862" y="2861"/>
                                </a:lnTo>
                                <a:lnTo>
                                  <a:pt x="2800" y="2907"/>
                                </a:lnTo>
                                <a:lnTo>
                                  <a:pt x="2707" y="2971"/>
                                </a:lnTo>
                                <a:lnTo>
                                  <a:pt x="2455" y="28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9160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46" y="6824"/>
                            <a:ext cx="2913" cy="51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3" name="Freeform 7"/>
                        <wps:cNvSpPr>
                          <a:spLocks/>
                        </wps:cNvSpPr>
                        <wps:spPr bwMode="auto">
                          <a:xfrm>
                            <a:off x="3729" y="3120"/>
                            <a:ext cx="7230" cy="6068"/>
                          </a:xfrm>
                          <a:custGeom>
                            <a:avLst/>
                            <a:gdLst>
                              <a:gd name="T0" fmla="+- 0 3785 3729"/>
                              <a:gd name="T1" fmla="*/ T0 w 7230"/>
                              <a:gd name="T2" fmla="+- 0 6754 3120"/>
                              <a:gd name="T3" fmla="*/ 6754 h 6068"/>
                              <a:gd name="T4" fmla="+- 0 4231 3729"/>
                              <a:gd name="T5" fmla="*/ T4 w 7230"/>
                              <a:gd name="T6" fmla="+- 0 6742 3120"/>
                              <a:gd name="T7" fmla="*/ 6742 h 6068"/>
                              <a:gd name="T8" fmla="+- 0 4687 3729"/>
                              <a:gd name="T9" fmla="*/ T8 w 7230"/>
                              <a:gd name="T10" fmla="+- 0 6732 3120"/>
                              <a:gd name="T11" fmla="*/ 6732 h 6068"/>
                              <a:gd name="T12" fmla="+- 0 5144 3729"/>
                              <a:gd name="T13" fmla="*/ T12 w 7230"/>
                              <a:gd name="T14" fmla="+- 0 6724 3120"/>
                              <a:gd name="T15" fmla="*/ 6724 h 6068"/>
                              <a:gd name="T16" fmla="+- 0 5595 3729"/>
                              <a:gd name="T17" fmla="*/ T16 w 7230"/>
                              <a:gd name="T18" fmla="+- 0 6719 3120"/>
                              <a:gd name="T19" fmla="*/ 6719 h 6068"/>
                              <a:gd name="T20" fmla="+- 0 6031 3729"/>
                              <a:gd name="T21" fmla="*/ T20 w 7230"/>
                              <a:gd name="T22" fmla="+- 0 6717 3120"/>
                              <a:gd name="T23" fmla="*/ 6717 h 6068"/>
                              <a:gd name="T24" fmla="+- 0 6445 3729"/>
                              <a:gd name="T25" fmla="*/ T24 w 7230"/>
                              <a:gd name="T26" fmla="+- 0 6718 3120"/>
                              <a:gd name="T27" fmla="*/ 6718 h 6068"/>
                              <a:gd name="T28" fmla="+- 0 6829 3729"/>
                              <a:gd name="T29" fmla="*/ T28 w 7230"/>
                              <a:gd name="T30" fmla="+- 0 6724 3120"/>
                              <a:gd name="T31" fmla="*/ 6724 h 6068"/>
                              <a:gd name="T32" fmla="+- 0 7175 3729"/>
                              <a:gd name="T33" fmla="*/ T32 w 7230"/>
                              <a:gd name="T34" fmla="+- 0 6736 3120"/>
                              <a:gd name="T35" fmla="*/ 6736 h 6068"/>
                              <a:gd name="T36" fmla="+- 0 7475 3729"/>
                              <a:gd name="T37" fmla="*/ T36 w 7230"/>
                              <a:gd name="T38" fmla="+- 0 6753 3120"/>
                              <a:gd name="T39" fmla="*/ 6753 h 6068"/>
                              <a:gd name="T40" fmla="+- 0 7721 3729"/>
                              <a:gd name="T41" fmla="*/ T40 w 7230"/>
                              <a:gd name="T42" fmla="+- 0 6776 3120"/>
                              <a:gd name="T43" fmla="*/ 6776 h 6068"/>
                              <a:gd name="T44" fmla="+- 0 8195 3729"/>
                              <a:gd name="T45" fmla="*/ T44 w 7230"/>
                              <a:gd name="T46" fmla="+- 0 6861 3120"/>
                              <a:gd name="T47" fmla="*/ 6861 h 6068"/>
                              <a:gd name="T48" fmla="+- 0 8624 3729"/>
                              <a:gd name="T49" fmla="*/ T48 w 7230"/>
                              <a:gd name="T50" fmla="+- 0 6989 3120"/>
                              <a:gd name="T51" fmla="*/ 6989 h 6068"/>
                              <a:gd name="T52" fmla="+- 0 9013 3729"/>
                              <a:gd name="T53" fmla="*/ T52 w 7230"/>
                              <a:gd name="T54" fmla="+- 0 7158 3120"/>
                              <a:gd name="T55" fmla="*/ 7158 h 6068"/>
                              <a:gd name="T56" fmla="+- 0 9365 3729"/>
                              <a:gd name="T57" fmla="*/ T56 w 7230"/>
                              <a:gd name="T58" fmla="+- 0 7364 3120"/>
                              <a:gd name="T59" fmla="*/ 7364 h 6068"/>
                              <a:gd name="T60" fmla="+- 0 9686 3729"/>
                              <a:gd name="T61" fmla="*/ T60 w 7230"/>
                              <a:gd name="T62" fmla="+- 0 7604 3120"/>
                              <a:gd name="T63" fmla="*/ 7604 h 6068"/>
                              <a:gd name="T64" fmla="+- 0 9979 3729"/>
                              <a:gd name="T65" fmla="*/ T64 w 7230"/>
                              <a:gd name="T66" fmla="+- 0 7874 3120"/>
                              <a:gd name="T67" fmla="*/ 7874 h 6068"/>
                              <a:gd name="T68" fmla="+- 0 10248 3729"/>
                              <a:gd name="T69" fmla="*/ T68 w 7230"/>
                              <a:gd name="T70" fmla="+- 0 8171 3120"/>
                              <a:gd name="T71" fmla="*/ 8171 h 6068"/>
                              <a:gd name="T72" fmla="+- 0 10499 3729"/>
                              <a:gd name="T73" fmla="*/ T72 w 7230"/>
                              <a:gd name="T74" fmla="+- 0 8491 3120"/>
                              <a:gd name="T75" fmla="*/ 8491 h 6068"/>
                              <a:gd name="T76" fmla="+- 0 10734 3729"/>
                              <a:gd name="T77" fmla="*/ T76 w 7230"/>
                              <a:gd name="T78" fmla="+- 0 8831 3120"/>
                              <a:gd name="T79" fmla="*/ 8831 h 6068"/>
                              <a:gd name="T80" fmla="+- 0 10959 3729"/>
                              <a:gd name="T81" fmla="*/ T80 w 7230"/>
                              <a:gd name="T82" fmla="+- 0 9188 3120"/>
                              <a:gd name="T83" fmla="*/ 9188 h 6068"/>
                              <a:gd name="T84" fmla="+- 0 10704 3729"/>
                              <a:gd name="T85" fmla="*/ T84 w 7230"/>
                              <a:gd name="T86" fmla="+- 0 8250 3120"/>
                              <a:gd name="T87" fmla="*/ 8250 h 6068"/>
                              <a:gd name="T88" fmla="+- 0 10395 3729"/>
                              <a:gd name="T89" fmla="*/ T88 w 7230"/>
                              <a:gd name="T90" fmla="+- 0 7411 3120"/>
                              <a:gd name="T91" fmla="*/ 7411 h 6068"/>
                              <a:gd name="T92" fmla="+- 0 10032 3729"/>
                              <a:gd name="T93" fmla="*/ T92 w 7230"/>
                              <a:gd name="T94" fmla="+- 0 6664 3120"/>
                              <a:gd name="T95" fmla="*/ 6664 h 6068"/>
                              <a:gd name="T96" fmla="+- 0 9616 3729"/>
                              <a:gd name="T97" fmla="*/ T96 w 7230"/>
                              <a:gd name="T98" fmla="+- 0 6003 3120"/>
                              <a:gd name="T99" fmla="*/ 6003 h 6068"/>
                              <a:gd name="T100" fmla="+- 0 9148 3729"/>
                              <a:gd name="T101" fmla="*/ T100 w 7230"/>
                              <a:gd name="T102" fmla="+- 0 5420 3120"/>
                              <a:gd name="T103" fmla="*/ 5420 h 6068"/>
                              <a:gd name="T104" fmla="+- 0 8629 3729"/>
                              <a:gd name="T105" fmla="*/ T104 w 7230"/>
                              <a:gd name="T106" fmla="+- 0 4909 3120"/>
                              <a:gd name="T107" fmla="*/ 4909 h 6068"/>
                              <a:gd name="T108" fmla="+- 0 8059 3729"/>
                              <a:gd name="T109" fmla="*/ T108 w 7230"/>
                              <a:gd name="T110" fmla="+- 0 4464 3120"/>
                              <a:gd name="T111" fmla="*/ 4464 h 6068"/>
                              <a:gd name="T112" fmla="+- 0 7439 3729"/>
                              <a:gd name="T113" fmla="*/ T112 w 7230"/>
                              <a:gd name="T114" fmla="+- 0 4078 3120"/>
                              <a:gd name="T115" fmla="*/ 4078 h 6068"/>
                              <a:gd name="T116" fmla="+- 0 6770 3729"/>
                              <a:gd name="T117" fmla="*/ T116 w 7230"/>
                              <a:gd name="T118" fmla="+- 0 3744 3120"/>
                              <a:gd name="T119" fmla="*/ 3744 h 6068"/>
                              <a:gd name="T120" fmla="+- 0 6052 3729"/>
                              <a:gd name="T121" fmla="*/ T120 w 7230"/>
                              <a:gd name="T122" fmla="+- 0 3456 3120"/>
                              <a:gd name="T123" fmla="*/ 3456 h 6068"/>
                              <a:gd name="T124" fmla="+- 0 5855 3729"/>
                              <a:gd name="T125" fmla="*/ T124 w 7230"/>
                              <a:gd name="T126" fmla="+- 0 3392 3120"/>
                              <a:gd name="T127" fmla="*/ 3392 h 6068"/>
                              <a:gd name="T128" fmla="+- 0 5638 3729"/>
                              <a:gd name="T129" fmla="*/ T128 w 7230"/>
                              <a:gd name="T130" fmla="+- 0 3333 3120"/>
                              <a:gd name="T131" fmla="*/ 3333 h 6068"/>
                              <a:gd name="T132" fmla="+- 0 5406 3729"/>
                              <a:gd name="T133" fmla="*/ T132 w 7230"/>
                              <a:gd name="T134" fmla="+- 0 3281 3120"/>
                              <a:gd name="T135" fmla="*/ 3281 h 6068"/>
                              <a:gd name="T136" fmla="+- 0 5162 3729"/>
                              <a:gd name="T137" fmla="*/ T136 w 7230"/>
                              <a:gd name="T138" fmla="+- 0 3235 3120"/>
                              <a:gd name="T139" fmla="*/ 3235 h 6068"/>
                              <a:gd name="T140" fmla="+- 0 4912 3729"/>
                              <a:gd name="T141" fmla="*/ T140 w 7230"/>
                              <a:gd name="T142" fmla="+- 0 3196 3120"/>
                              <a:gd name="T143" fmla="*/ 3196 h 6068"/>
                              <a:gd name="T144" fmla="+- 0 4660 3729"/>
                              <a:gd name="T145" fmla="*/ T144 w 7230"/>
                              <a:gd name="T146" fmla="+- 0 3165 3120"/>
                              <a:gd name="T147" fmla="*/ 3165 h 6068"/>
                              <a:gd name="T148" fmla="+- 0 4411 3729"/>
                              <a:gd name="T149" fmla="*/ T148 w 7230"/>
                              <a:gd name="T150" fmla="+- 0 3141 3120"/>
                              <a:gd name="T151" fmla="*/ 3141 h 6068"/>
                              <a:gd name="T152" fmla="+- 0 4170 3729"/>
                              <a:gd name="T153" fmla="*/ T152 w 7230"/>
                              <a:gd name="T154" fmla="+- 0 3126 3120"/>
                              <a:gd name="T155" fmla="*/ 3126 h 6068"/>
                              <a:gd name="T156" fmla="+- 0 3941 3729"/>
                              <a:gd name="T157" fmla="*/ T156 w 7230"/>
                              <a:gd name="T158" fmla="+- 0 3120 3120"/>
                              <a:gd name="T159" fmla="*/ 3120 h 6068"/>
                              <a:gd name="T160" fmla="+- 0 3729 3729"/>
                              <a:gd name="T161" fmla="*/ T160 w 7230"/>
                              <a:gd name="T162" fmla="+- 0 3124 3120"/>
                              <a:gd name="T163" fmla="*/ 3124 h 6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30" h="6068">
                                <a:moveTo>
                                  <a:pt x="0" y="4"/>
                                </a:moveTo>
                                <a:lnTo>
                                  <a:pt x="56" y="3634"/>
                                </a:lnTo>
                                <a:lnTo>
                                  <a:pt x="278" y="3628"/>
                                </a:lnTo>
                                <a:lnTo>
                                  <a:pt x="502" y="3622"/>
                                </a:lnTo>
                                <a:lnTo>
                                  <a:pt x="730" y="3617"/>
                                </a:lnTo>
                                <a:lnTo>
                                  <a:pt x="958" y="3612"/>
                                </a:lnTo>
                                <a:lnTo>
                                  <a:pt x="1187" y="3608"/>
                                </a:lnTo>
                                <a:lnTo>
                                  <a:pt x="1415" y="3604"/>
                                </a:lnTo>
                                <a:lnTo>
                                  <a:pt x="1642" y="3601"/>
                                </a:lnTo>
                                <a:lnTo>
                                  <a:pt x="1866" y="3599"/>
                                </a:lnTo>
                                <a:lnTo>
                                  <a:pt x="2086" y="3597"/>
                                </a:lnTo>
                                <a:lnTo>
                                  <a:pt x="2302" y="3597"/>
                                </a:lnTo>
                                <a:lnTo>
                                  <a:pt x="2512" y="3597"/>
                                </a:lnTo>
                                <a:lnTo>
                                  <a:pt x="2716" y="3598"/>
                                </a:lnTo>
                                <a:lnTo>
                                  <a:pt x="2912" y="3601"/>
                                </a:lnTo>
                                <a:lnTo>
                                  <a:pt x="3100" y="3604"/>
                                </a:lnTo>
                                <a:lnTo>
                                  <a:pt x="3278" y="3609"/>
                                </a:lnTo>
                                <a:lnTo>
                                  <a:pt x="3446" y="3616"/>
                                </a:lnTo>
                                <a:lnTo>
                                  <a:pt x="3602" y="3623"/>
                                </a:lnTo>
                                <a:lnTo>
                                  <a:pt x="3746" y="3633"/>
                                </a:lnTo>
                                <a:lnTo>
                                  <a:pt x="3876" y="3644"/>
                                </a:lnTo>
                                <a:lnTo>
                                  <a:pt x="3992" y="3656"/>
                                </a:lnTo>
                                <a:lnTo>
                                  <a:pt x="4235" y="3693"/>
                                </a:lnTo>
                                <a:lnTo>
                                  <a:pt x="4466" y="3741"/>
                                </a:lnTo>
                                <a:lnTo>
                                  <a:pt x="4686" y="3799"/>
                                </a:lnTo>
                                <a:lnTo>
                                  <a:pt x="4895" y="3869"/>
                                </a:lnTo>
                                <a:lnTo>
                                  <a:pt x="5094" y="3949"/>
                                </a:lnTo>
                                <a:lnTo>
                                  <a:pt x="5284" y="4038"/>
                                </a:lnTo>
                                <a:lnTo>
                                  <a:pt x="5464" y="4137"/>
                                </a:lnTo>
                                <a:lnTo>
                                  <a:pt x="5636" y="4244"/>
                                </a:lnTo>
                                <a:lnTo>
                                  <a:pt x="5800" y="4360"/>
                                </a:lnTo>
                                <a:lnTo>
                                  <a:pt x="5957" y="4484"/>
                                </a:lnTo>
                                <a:lnTo>
                                  <a:pt x="6107" y="4615"/>
                                </a:lnTo>
                                <a:lnTo>
                                  <a:pt x="6250" y="4754"/>
                                </a:lnTo>
                                <a:lnTo>
                                  <a:pt x="6387" y="4899"/>
                                </a:lnTo>
                                <a:lnTo>
                                  <a:pt x="6519" y="5051"/>
                                </a:lnTo>
                                <a:lnTo>
                                  <a:pt x="6647" y="5208"/>
                                </a:lnTo>
                                <a:lnTo>
                                  <a:pt x="6770" y="5371"/>
                                </a:lnTo>
                                <a:lnTo>
                                  <a:pt x="6889" y="5539"/>
                                </a:lnTo>
                                <a:lnTo>
                                  <a:pt x="7005" y="5711"/>
                                </a:lnTo>
                                <a:lnTo>
                                  <a:pt x="7119" y="5888"/>
                                </a:lnTo>
                                <a:lnTo>
                                  <a:pt x="7230" y="6068"/>
                                </a:lnTo>
                                <a:lnTo>
                                  <a:pt x="7109" y="5586"/>
                                </a:lnTo>
                                <a:lnTo>
                                  <a:pt x="6975" y="5130"/>
                                </a:lnTo>
                                <a:lnTo>
                                  <a:pt x="6827" y="4699"/>
                                </a:lnTo>
                                <a:lnTo>
                                  <a:pt x="6666" y="4291"/>
                                </a:lnTo>
                                <a:lnTo>
                                  <a:pt x="6491" y="3906"/>
                                </a:lnTo>
                                <a:lnTo>
                                  <a:pt x="6303" y="3544"/>
                                </a:lnTo>
                                <a:lnTo>
                                  <a:pt x="6102" y="3203"/>
                                </a:lnTo>
                                <a:lnTo>
                                  <a:pt x="5887" y="2883"/>
                                </a:lnTo>
                                <a:lnTo>
                                  <a:pt x="5660" y="2582"/>
                                </a:lnTo>
                                <a:lnTo>
                                  <a:pt x="5419" y="2300"/>
                                </a:lnTo>
                                <a:lnTo>
                                  <a:pt x="5166" y="2036"/>
                                </a:lnTo>
                                <a:lnTo>
                                  <a:pt x="4900" y="1789"/>
                                </a:lnTo>
                                <a:lnTo>
                                  <a:pt x="4621" y="1559"/>
                                </a:lnTo>
                                <a:lnTo>
                                  <a:pt x="4330" y="1344"/>
                                </a:lnTo>
                                <a:lnTo>
                                  <a:pt x="4026" y="1144"/>
                                </a:lnTo>
                                <a:lnTo>
                                  <a:pt x="3710" y="958"/>
                                </a:lnTo>
                                <a:lnTo>
                                  <a:pt x="3382" y="785"/>
                                </a:lnTo>
                                <a:lnTo>
                                  <a:pt x="3041" y="624"/>
                                </a:lnTo>
                                <a:lnTo>
                                  <a:pt x="2688" y="475"/>
                                </a:lnTo>
                                <a:lnTo>
                                  <a:pt x="2323" y="336"/>
                                </a:lnTo>
                                <a:lnTo>
                                  <a:pt x="2228" y="303"/>
                                </a:lnTo>
                                <a:lnTo>
                                  <a:pt x="2126" y="272"/>
                                </a:lnTo>
                                <a:lnTo>
                                  <a:pt x="2020" y="242"/>
                                </a:lnTo>
                                <a:lnTo>
                                  <a:pt x="1909" y="213"/>
                                </a:lnTo>
                                <a:lnTo>
                                  <a:pt x="1795" y="186"/>
                                </a:lnTo>
                                <a:lnTo>
                                  <a:pt x="1677" y="161"/>
                                </a:lnTo>
                                <a:lnTo>
                                  <a:pt x="1556" y="137"/>
                                </a:lnTo>
                                <a:lnTo>
                                  <a:pt x="1433" y="115"/>
                                </a:lnTo>
                                <a:lnTo>
                                  <a:pt x="1308" y="95"/>
                                </a:lnTo>
                                <a:lnTo>
                                  <a:pt x="1183" y="76"/>
                                </a:lnTo>
                                <a:lnTo>
                                  <a:pt x="1057" y="60"/>
                                </a:lnTo>
                                <a:lnTo>
                                  <a:pt x="931" y="45"/>
                                </a:lnTo>
                                <a:lnTo>
                                  <a:pt x="806" y="32"/>
                                </a:lnTo>
                                <a:lnTo>
                                  <a:pt x="682" y="21"/>
                                </a:lnTo>
                                <a:lnTo>
                                  <a:pt x="560" y="13"/>
                                </a:lnTo>
                                <a:lnTo>
                                  <a:pt x="441" y="6"/>
                                </a:lnTo>
                                <a:lnTo>
                                  <a:pt x="325" y="2"/>
                                </a:lnTo>
                                <a:lnTo>
                                  <a:pt x="212" y="0"/>
                                </a:lnTo>
                                <a:lnTo>
                                  <a:pt x="104" y="1"/>
                                </a:lnTo>
                                <a:lnTo>
                                  <a:pt x="0" y="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30374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8"/>
                        <wps:cNvSpPr>
                          <a:spLocks/>
                        </wps:cNvSpPr>
                        <wps:spPr bwMode="auto">
                          <a:xfrm>
                            <a:off x="3729" y="3120"/>
                            <a:ext cx="7230" cy="6068"/>
                          </a:xfrm>
                          <a:custGeom>
                            <a:avLst/>
                            <a:gdLst>
                              <a:gd name="T0" fmla="+- 0 3729 3729"/>
                              <a:gd name="T1" fmla="*/ T0 w 7230"/>
                              <a:gd name="T2" fmla="+- 0 3124 3120"/>
                              <a:gd name="T3" fmla="*/ 3124 h 6068"/>
                              <a:gd name="T4" fmla="+- 0 4007 3729"/>
                              <a:gd name="T5" fmla="*/ T4 w 7230"/>
                              <a:gd name="T6" fmla="+- 0 6748 3120"/>
                              <a:gd name="T7" fmla="*/ 6748 h 6068"/>
                              <a:gd name="T8" fmla="+- 0 4459 3729"/>
                              <a:gd name="T9" fmla="*/ T8 w 7230"/>
                              <a:gd name="T10" fmla="+- 0 6737 3120"/>
                              <a:gd name="T11" fmla="*/ 6737 h 6068"/>
                              <a:gd name="T12" fmla="+- 0 4916 3729"/>
                              <a:gd name="T13" fmla="*/ T12 w 7230"/>
                              <a:gd name="T14" fmla="+- 0 6728 3120"/>
                              <a:gd name="T15" fmla="*/ 6728 h 6068"/>
                              <a:gd name="T16" fmla="+- 0 5371 3729"/>
                              <a:gd name="T17" fmla="*/ T16 w 7230"/>
                              <a:gd name="T18" fmla="+- 0 6721 3120"/>
                              <a:gd name="T19" fmla="*/ 6721 h 6068"/>
                              <a:gd name="T20" fmla="+- 0 5815 3729"/>
                              <a:gd name="T21" fmla="*/ T20 w 7230"/>
                              <a:gd name="T22" fmla="+- 0 6717 3120"/>
                              <a:gd name="T23" fmla="*/ 6717 h 6068"/>
                              <a:gd name="T24" fmla="+- 0 6241 3729"/>
                              <a:gd name="T25" fmla="*/ T24 w 7230"/>
                              <a:gd name="T26" fmla="+- 0 6717 3120"/>
                              <a:gd name="T27" fmla="*/ 6717 h 6068"/>
                              <a:gd name="T28" fmla="+- 0 6641 3729"/>
                              <a:gd name="T29" fmla="*/ T28 w 7230"/>
                              <a:gd name="T30" fmla="+- 0 6721 3120"/>
                              <a:gd name="T31" fmla="*/ 6721 h 6068"/>
                              <a:gd name="T32" fmla="+- 0 7007 3729"/>
                              <a:gd name="T33" fmla="*/ T32 w 7230"/>
                              <a:gd name="T34" fmla="+- 0 6729 3120"/>
                              <a:gd name="T35" fmla="*/ 6729 h 6068"/>
                              <a:gd name="T36" fmla="+- 0 7331 3729"/>
                              <a:gd name="T37" fmla="*/ T36 w 7230"/>
                              <a:gd name="T38" fmla="+- 0 6743 3120"/>
                              <a:gd name="T39" fmla="*/ 6743 h 6068"/>
                              <a:gd name="T40" fmla="+- 0 7605 3729"/>
                              <a:gd name="T41" fmla="*/ T40 w 7230"/>
                              <a:gd name="T42" fmla="+- 0 6764 3120"/>
                              <a:gd name="T43" fmla="*/ 6764 h 6068"/>
                              <a:gd name="T44" fmla="+- 0 7964 3729"/>
                              <a:gd name="T45" fmla="*/ T44 w 7230"/>
                              <a:gd name="T46" fmla="+- 0 6813 3120"/>
                              <a:gd name="T47" fmla="*/ 6813 h 6068"/>
                              <a:gd name="T48" fmla="+- 0 8415 3729"/>
                              <a:gd name="T49" fmla="*/ T48 w 7230"/>
                              <a:gd name="T50" fmla="+- 0 6919 3120"/>
                              <a:gd name="T51" fmla="*/ 6919 h 6068"/>
                              <a:gd name="T52" fmla="+- 0 8823 3729"/>
                              <a:gd name="T53" fmla="*/ T52 w 7230"/>
                              <a:gd name="T54" fmla="+- 0 7069 3120"/>
                              <a:gd name="T55" fmla="*/ 7069 h 6068"/>
                              <a:gd name="T56" fmla="+- 0 9193 3729"/>
                              <a:gd name="T57" fmla="*/ T56 w 7230"/>
                              <a:gd name="T58" fmla="+- 0 7257 3120"/>
                              <a:gd name="T59" fmla="*/ 7257 h 6068"/>
                              <a:gd name="T60" fmla="+- 0 9529 3729"/>
                              <a:gd name="T61" fmla="*/ T60 w 7230"/>
                              <a:gd name="T62" fmla="+- 0 7480 3120"/>
                              <a:gd name="T63" fmla="*/ 7480 h 6068"/>
                              <a:gd name="T64" fmla="+- 0 9836 3729"/>
                              <a:gd name="T65" fmla="*/ T64 w 7230"/>
                              <a:gd name="T66" fmla="+- 0 7735 3120"/>
                              <a:gd name="T67" fmla="*/ 7735 h 6068"/>
                              <a:gd name="T68" fmla="+- 0 10116 3729"/>
                              <a:gd name="T69" fmla="*/ T68 w 7230"/>
                              <a:gd name="T70" fmla="+- 0 8019 3120"/>
                              <a:gd name="T71" fmla="*/ 8019 h 6068"/>
                              <a:gd name="T72" fmla="+- 0 10376 3729"/>
                              <a:gd name="T73" fmla="*/ T72 w 7230"/>
                              <a:gd name="T74" fmla="+- 0 8328 3120"/>
                              <a:gd name="T75" fmla="*/ 8328 h 6068"/>
                              <a:gd name="T76" fmla="+- 0 10618 3729"/>
                              <a:gd name="T77" fmla="*/ T76 w 7230"/>
                              <a:gd name="T78" fmla="+- 0 8659 3120"/>
                              <a:gd name="T79" fmla="*/ 8659 h 6068"/>
                              <a:gd name="T80" fmla="+- 0 10848 3729"/>
                              <a:gd name="T81" fmla="*/ T80 w 7230"/>
                              <a:gd name="T82" fmla="+- 0 9008 3120"/>
                              <a:gd name="T83" fmla="*/ 9008 h 6068"/>
                              <a:gd name="T84" fmla="+- 0 10838 3729"/>
                              <a:gd name="T85" fmla="*/ T84 w 7230"/>
                              <a:gd name="T86" fmla="+- 0 8706 3120"/>
                              <a:gd name="T87" fmla="*/ 8706 h 6068"/>
                              <a:gd name="T88" fmla="+- 0 10556 3729"/>
                              <a:gd name="T89" fmla="*/ T88 w 7230"/>
                              <a:gd name="T90" fmla="+- 0 7819 3120"/>
                              <a:gd name="T91" fmla="*/ 7819 h 6068"/>
                              <a:gd name="T92" fmla="+- 0 10220 3729"/>
                              <a:gd name="T93" fmla="*/ T92 w 7230"/>
                              <a:gd name="T94" fmla="+- 0 7026 3120"/>
                              <a:gd name="T95" fmla="*/ 7026 h 6068"/>
                              <a:gd name="T96" fmla="+- 0 9831 3729"/>
                              <a:gd name="T97" fmla="*/ T96 w 7230"/>
                              <a:gd name="T98" fmla="+- 0 6323 3120"/>
                              <a:gd name="T99" fmla="*/ 6323 h 6068"/>
                              <a:gd name="T100" fmla="+- 0 9389 3729"/>
                              <a:gd name="T101" fmla="*/ T100 w 7230"/>
                              <a:gd name="T102" fmla="+- 0 5702 3120"/>
                              <a:gd name="T103" fmla="*/ 5702 h 6068"/>
                              <a:gd name="T104" fmla="+- 0 8895 3729"/>
                              <a:gd name="T105" fmla="*/ T104 w 7230"/>
                              <a:gd name="T106" fmla="+- 0 5156 3120"/>
                              <a:gd name="T107" fmla="*/ 5156 h 6068"/>
                              <a:gd name="T108" fmla="+- 0 8350 3729"/>
                              <a:gd name="T109" fmla="*/ T108 w 7230"/>
                              <a:gd name="T110" fmla="+- 0 4679 3120"/>
                              <a:gd name="T111" fmla="*/ 4679 h 6068"/>
                              <a:gd name="T112" fmla="+- 0 7755 3729"/>
                              <a:gd name="T113" fmla="*/ T112 w 7230"/>
                              <a:gd name="T114" fmla="+- 0 4264 3120"/>
                              <a:gd name="T115" fmla="*/ 4264 h 6068"/>
                              <a:gd name="T116" fmla="+- 0 7111 3729"/>
                              <a:gd name="T117" fmla="*/ T116 w 7230"/>
                              <a:gd name="T118" fmla="+- 0 3905 3120"/>
                              <a:gd name="T119" fmla="*/ 3905 h 6068"/>
                              <a:gd name="T120" fmla="+- 0 6417 3729"/>
                              <a:gd name="T121" fmla="*/ T120 w 7230"/>
                              <a:gd name="T122" fmla="+- 0 3595 3120"/>
                              <a:gd name="T123" fmla="*/ 3595 h 6068"/>
                              <a:gd name="T124" fmla="+- 0 5957 3729"/>
                              <a:gd name="T125" fmla="*/ T124 w 7230"/>
                              <a:gd name="T126" fmla="+- 0 3423 3120"/>
                              <a:gd name="T127" fmla="*/ 3423 h 6068"/>
                              <a:gd name="T128" fmla="+- 0 5749 3729"/>
                              <a:gd name="T129" fmla="*/ T128 w 7230"/>
                              <a:gd name="T130" fmla="+- 0 3362 3120"/>
                              <a:gd name="T131" fmla="*/ 3362 h 6068"/>
                              <a:gd name="T132" fmla="+- 0 5524 3729"/>
                              <a:gd name="T133" fmla="*/ T132 w 7230"/>
                              <a:gd name="T134" fmla="+- 0 3306 3120"/>
                              <a:gd name="T135" fmla="*/ 3306 h 6068"/>
                              <a:gd name="T136" fmla="+- 0 5285 3729"/>
                              <a:gd name="T137" fmla="*/ T136 w 7230"/>
                              <a:gd name="T138" fmla="+- 0 3257 3120"/>
                              <a:gd name="T139" fmla="*/ 3257 h 6068"/>
                              <a:gd name="T140" fmla="+- 0 5037 3729"/>
                              <a:gd name="T141" fmla="*/ T140 w 7230"/>
                              <a:gd name="T142" fmla="+- 0 3215 3120"/>
                              <a:gd name="T143" fmla="*/ 3215 h 6068"/>
                              <a:gd name="T144" fmla="+- 0 4786 3729"/>
                              <a:gd name="T145" fmla="*/ T144 w 7230"/>
                              <a:gd name="T146" fmla="+- 0 3180 3120"/>
                              <a:gd name="T147" fmla="*/ 3180 h 6068"/>
                              <a:gd name="T148" fmla="+- 0 4535 3729"/>
                              <a:gd name="T149" fmla="*/ T148 w 7230"/>
                              <a:gd name="T150" fmla="+- 0 3152 3120"/>
                              <a:gd name="T151" fmla="*/ 3152 h 6068"/>
                              <a:gd name="T152" fmla="+- 0 4289 3729"/>
                              <a:gd name="T153" fmla="*/ T152 w 7230"/>
                              <a:gd name="T154" fmla="+- 0 3133 3120"/>
                              <a:gd name="T155" fmla="*/ 3133 h 6068"/>
                              <a:gd name="T156" fmla="+- 0 4054 3729"/>
                              <a:gd name="T157" fmla="*/ T156 w 7230"/>
                              <a:gd name="T158" fmla="+- 0 3122 3120"/>
                              <a:gd name="T159" fmla="*/ 3122 h 6068"/>
                              <a:gd name="T160" fmla="+- 0 3833 3729"/>
                              <a:gd name="T161" fmla="*/ T160 w 7230"/>
                              <a:gd name="T162" fmla="+- 0 3121 3120"/>
                              <a:gd name="T163" fmla="*/ 3121 h 60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7230" h="6068">
                                <a:moveTo>
                                  <a:pt x="104" y="1"/>
                                </a:moveTo>
                                <a:lnTo>
                                  <a:pt x="0" y="4"/>
                                </a:lnTo>
                                <a:lnTo>
                                  <a:pt x="56" y="3634"/>
                                </a:lnTo>
                                <a:lnTo>
                                  <a:pt x="278" y="3628"/>
                                </a:lnTo>
                                <a:lnTo>
                                  <a:pt x="502" y="3622"/>
                                </a:lnTo>
                                <a:lnTo>
                                  <a:pt x="730" y="3617"/>
                                </a:lnTo>
                                <a:lnTo>
                                  <a:pt x="958" y="3612"/>
                                </a:lnTo>
                                <a:lnTo>
                                  <a:pt x="1187" y="3608"/>
                                </a:lnTo>
                                <a:lnTo>
                                  <a:pt x="1415" y="3604"/>
                                </a:lnTo>
                                <a:lnTo>
                                  <a:pt x="1642" y="3601"/>
                                </a:lnTo>
                                <a:lnTo>
                                  <a:pt x="1866" y="3599"/>
                                </a:lnTo>
                                <a:lnTo>
                                  <a:pt x="2086" y="3597"/>
                                </a:lnTo>
                                <a:lnTo>
                                  <a:pt x="2302" y="3597"/>
                                </a:lnTo>
                                <a:lnTo>
                                  <a:pt x="2512" y="3597"/>
                                </a:lnTo>
                                <a:lnTo>
                                  <a:pt x="2716" y="3598"/>
                                </a:lnTo>
                                <a:lnTo>
                                  <a:pt x="2912" y="3601"/>
                                </a:lnTo>
                                <a:lnTo>
                                  <a:pt x="3100" y="3604"/>
                                </a:lnTo>
                                <a:lnTo>
                                  <a:pt x="3278" y="3609"/>
                                </a:lnTo>
                                <a:lnTo>
                                  <a:pt x="3446" y="3616"/>
                                </a:lnTo>
                                <a:lnTo>
                                  <a:pt x="3602" y="3623"/>
                                </a:lnTo>
                                <a:lnTo>
                                  <a:pt x="3746" y="3633"/>
                                </a:lnTo>
                                <a:lnTo>
                                  <a:pt x="3876" y="3644"/>
                                </a:lnTo>
                                <a:lnTo>
                                  <a:pt x="3992" y="3656"/>
                                </a:lnTo>
                                <a:lnTo>
                                  <a:pt x="4235" y="3693"/>
                                </a:lnTo>
                                <a:lnTo>
                                  <a:pt x="4466" y="3741"/>
                                </a:lnTo>
                                <a:lnTo>
                                  <a:pt x="4686" y="3799"/>
                                </a:lnTo>
                                <a:lnTo>
                                  <a:pt x="4895" y="3869"/>
                                </a:lnTo>
                                <a:lnTo>
                                  <a:pt x="5094" y="3949"/>
                                </a:lnTo>
                                <a:lnTo>
                                  <a:pt x="5284" y="4038"/>
                                </a:lnTo>
                                <a:lnTo>
                                  <a:pt x="5464" y="4137"/>
                                </a:lnTo>
                                <a:lnTo>
                                  <a:pt x="5636" y="4244"/>
                                </a:lnTo>
                                <a:lnTo>
                                  <a:pt x="5800" y="4360"/>
                                </a:lnTo>
                                <a:lnTo>
                                  <a:pt x="5957" y="4484"/>
                                </a:lnTo>
                                <a:lnTo>
                                  <a:pt x="6107" y="4615"/>
                                </a:lnTo>
                                <a:lnTo>
                                  <a:pt x="6250" y="4754"/>
                                </a:lnTo>
                                <a:lnTo>
                                  <a:pt x="6387" y="4899"/>
                                </a:lnTo>
                                <a:lnTo>
                                  <a:pt x="6519" y="5051"/>
                                </a:lnTo>
                                <a:lnTo>
                                  <a:pt x="6647" y="5208"/>
                                </a:lnTo>
                                <a:lnTo>
                                  <a:pt x="6770" y="5371"/>
                                </a:lnTo>
                                <a:lnTo>
                                  <a:pt x="6889" y="5539"/>
                                </a:lnTo>
                                <a:lnTo>
                                  <a:pt x="7005" y="5711"/>
                                </a:lnTo>
                                <a:lnTo>
                                  <a:pt x="7119" y="5888"/>
                                </a:lnTo>
                                <a:lnTo>
                                  <a:pt x="7230" y="6068"/>
                                </a:lnTo>
                                <a:lnTo>
                                  <a:pt x="7109" y="5586"/>
                                </a:lnTo>
                                <a:lnTo>
                                  <a:pt x="6975" y="5130"/>
                                </a:lnTo>
                                <a:lnTo>
                                  <a:pt x="6827" y="4699"/>
                                </a:lnTo>
                                <a:lnTo>
                                  <a:pt x="6666" y="4291"/>
                                </a:lnTo>
                                <a:lnTo>
                                  <a:pt x="6491" y="3906"/>
                                </a:lnTo>
                                <a:lnTo>
                                  <a:pt x="6303" y="3544"/>
                                </a:lnTo>
                                <a:lnTo>
                                  <a:pt x="6102" y="3203"/>
                                </a:lnTo>
                                <a:lnTo>
                                  <a:pt x="5887" y="2883"/>
                                </a:lnTo>
                                <a:lnTo>
                                  <a:pt x="5660" y="2582"/>
                                </a:lnTo>
                                <a:lnTo>
                                  <a:pt x="5419" y="2300"/>
                                </a:lnTo>
                                <a:lnTo>
                                  <a:pt x="5166" y="2036"/>
                                </a:lnTo>
                                <a:lnTo>
                                  <a:pt x="4900" y="1789"/>
                                </a:lnTo>
                                <a:lnTo>
                                  <a:pt x="4621" y="1559"/>
                                </a:lnTo>
                                <a:lnTo>
                                  <a:pt x="4330" y="1344"/>
                                </a:lnTo>
                                <a:lnTo>
                                  <a:pt x="4026" y="1144"/>
                                </a:lnTo>
                                <a:lnTo>
                                  <a:pt x="3710" y="958"/>
                                </a:lnTo>
                                <a:lnTo>
                                  <a:pt x="3382" y="785"/>
                                </a:lnTo>
                                <a:lnTo>
                                  <a:pt x="3041" y="624"/>
                                </a:lnTo>
                                <a:lnTo>
                                  <a:pt x="2688" y="475"/>
                                </a:lnTo>
                                <a:lnTo>
                                  <a:pt x="2323" y="336"/>
                                </a:lnTo>
                                <a:lnTo>
                                  <a:pt x="2228" y="303"/>
                                </a:lnTo>
                                <a:lnTo>
                                  <a:pt x="2126" y="272"/>
                                </a:lnTo>
                                <a:lnTo>
                                  <a:pt x="2020" y="242"/>
                                </a:lnTo>
                                <a:lnTo>
                                  <a:pt x="1909" y="213"/>
                                </a:lnTo>
                                <a:lnTo>
                                  <a:pt x="1795" y="186"/>
                                </a:lnTo>
                                <a:lnTo>
                                  <a:pt x="1677" y="161"/>
                                </a:lnTo>
                                <a:lnTo>
                                  <a:pt x="1556" y="137"/>
                                </a:lnTo>
                                <a:lnTo>
                                  <a:pt x="1433" y="115"/>
                                </a:lnTo>
                                <a:lnTo>
                                  <a:pt x="1308" y="95"/>
                                </a:lnTo>
                                <a:lnTo>
                                  <a:pt x="1183" y="76"/>
                                </a:lnTo>
                                <a:lnTo>
                                  <a:pt x="1057" y="60"/>
                                </a:lnTo>
                                <a:lnTo>
                                  <a:pt x="931" y="45"/>
                                </a:lnTo>
                                <a:lnTo>
                                  <a:pt x="806" y="32"/>
                                </a:lnTo>
                                <a:lnTo>
                                  <a:pt x="682" y="21"/>
                                </a:lnTo>
                                <a:lnTo>
                                  <a:pt x="560" y="13"/>
                                </a:lnTo>
                                <a:lnTo>
                                  <a:pt x="441" y="6"/>
                                </a:lnTo>
                                <a:lnTo>
                                  <a:pt x="325" y="2"/>
                                </a:lnTo>
                                <a:lnTo>
                                  <a:pt x="212" y="0"/>
                                </a:lnTo>
                                <a:lnTo>
                                  <a:pt x="104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7014" y="667"/>
                            <a:ext cx="7231" cy="6069"/>
                          </a:xfrm>
                          <a:custGeom>
                            <a:avLst/>
                            <a:gdLst>
                              <a:gd name="T0" fmla="+- 0 12240 7014"/>
                              <a:gd name="T1" fmla="*/ T0 w 7231"/>
                              <a:gd name="T2" fmla="+- 0 3138 667"/>
                              <a:gd name="T3" fmla="*/ 3138 h 6069"/>
                              <a:gd name="T4" fmla="+- 0 12159 7014"/>
                              <a:gd name="T5" fmla="*/ T4 w 7231"/>
                              <a:gd name="T6" fmla="+- 0 3138 667"/>
                              <a:gd name="T7" fmla="*/ 3138 h 6069"/>
                              <a:gd name="T8" fmla="+- 0 11943 7014"/>
                              <a:gd name="T9" fmla="*/ T8 w 7231"/>
                              <a:gd name="T10" fmla="+- 0 3139 667"/>
                              <a:gd name="T11" fmla="*/ 3139 h 6069"/>
                              <a:gd name="T12" fmla="+- 0 11732 7014"/>
                              <a:gd name="T13" fmla="*/ T12 w 7231"/>
                              <a:gd name="T14" fmla="+- 0 3138 667"/>
                              <a:gd name="T15" fmla="*/ 3138 h 6069"/>
                              <a:gd name="T16" fmla="+- 0 11529 7014"/>
                              <a:gd name="T17" fmla="*/ T16 w 7231"/>
                              <a:gd name="T18" fmla="+- 0 3137 667"/>
                              <a:gd name="T19" fmla="*/ 3137 h 6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7231" h="6069">
                                <a:moveTo>
                                  <a:pt x="5226" y="2471"/>
                                </a:moveTo>
                                <a:lnTo>
                                  <a:pt x="5145" y="2471"/>
                                </a:lnTo>
                                <a:lnTo>
                                  <a:pt x="4929" y="2472"/>
                                </a:lnTo>
                                <a:lnTo>
                                  <a:pt x="4718" y="2471"/>
                                </a:lnTo>
                                <a:lnTo>
                                  <a:pt x="4515" y="2470"/>
                                </a:lnTo>
                              </a:path>
                            </a:pathLst>
                          </a:custGeom>
                          <a:noFill/>
                          <a:ln w="130374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0"/>
                        <wps:cNvSpPr>
                          <a:spLocks/>
                        </wps:cNvSpPr>
                        <wps:spPr bwMode="auto">
                          <a:xfrm>
                            <a:off x="7014" y="667"/>
                            <a:ext cx="7231" cy="6069"/>
                          </a:xfrm>
                          <a:custGeom>
                            <a:avLst/>
                            <a:gdLst>
                              <a:gd name="T0" fmla="+- 0 11332 7014"/>
                              <a:gd name="T1" fmla="*/ T0 w 7231"/>
                              <a:gd name="T2" fmla="+- 0 3134 667"/>
                              <a:gd name="T3" fmla="*/ 3134 h 6069"/>
                              <a:gd name="T4" fmla="+- 0 11145 7014"/>
                              <a:gd name="T5" fmla="*/ T4 w 7231"/>
                              <a:gd name="T6" fmla="+- 0 3131 667"/>
                              <a:gd name="T7" fmla="*/ 3131 h 6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231" h="6069">
                                <a:moveTo>
                                  <a:pt x="4318" y="2467"/>
                                </a:moveTo>
                                <a:lnTo>
                                  <a:pt x="4131" y="2464"/>
                                </a:lnTo>
                              </a:path>
                            </a:pathLst>
                          </a:custGeom>
                          <a:noFill/>
                          <a:ln w="130374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1"/>
                        <wps:cNvSpPr>
                          <a:spLocks/>
                        </wps:cNvSpPr>
                        <wps:spPr bwMode="auto">
                          <a:xfrm>
                            <a:off x="7014" y="667"/>
                            <a:ext cx="7231" cy="6069"/>
                          </a:xfrm>
                          <a:custGeom>
                            <a:avLst/>
                            <a:gdLst>
                              <a:gd name="T0" fmla="+- 0 10966 7014"/>
                              <a:gd name="T1" fmla="*/ T0 w 7231"/>
                              <a:gd name="T2" fmla="+- 0 3126 667"/>
                              <a:gd name="T3" fmla="*/ 3126 h 6069"/>
                              <a:gd name="T4" fmla="+- 0 10799 7014"/>
                              <a:gd name="T5" fmla="*/ T4 w 7231"/>
                              <a:gd name="T6" fmla="+- 0 3119 667"/>
                              <a:gd name="T7" fmla="*/ 3119 h 6069"/>
                              <a:gd name="T8" fmla="+- 0 10642 7014"/>
                              <a:gd name="T9" fmla="*/ T8 w 7231"/>
                              <a:gd name="T10" fmla="+- 0 3111 667"/>
                              <a:gd name="T11" fmla="*/ 3111 h 6069"/>
                              <a:gd name="T12" fmla="+- 0 10499 7014"/>
                              <a:gd name="T13" fmla="*/ T12 w 7231"/>
                              <a:gd name="T14" fmla="+- 0 3102 667"/>
                              <a:gd name="T15" fmla="*/ 3102 h 6069"/>
                              <a:gd name="T16" fmla="+- 0 10368 7014"/>
                              <a:gd name="T17" fmla="*/ T16 w 7231"/>
                              <a:gd name="T18" fmla="+- 0 3091 667"/>
                              <a:gd name="T19" fmla="*/ 3091 h 6069"/>
                              <a:gd name="T20" fmla="+- 0 10252 7014"/>
                              <a:gd name="T21" fmla="*/ T20 w 7231"/>
                              <a:gd name="T22" fmla="+- 0 3079 667"/>
                              <a:gd name="T23" fmla="*/ 3079 h 6069"/>
                              <a:gd name="T24" fmla="+- 0 10010 7014"/>
                              <a:gd name="T25" fmla="*/ T24 w 7231"/>
                              <a:gd name="T26" fmla="+- 0 3042 667"/>
                              <a:gd name="T27" fmla="*/ 3042 h 6069"/>
                              <a:gd name="T28" fmla="+- 0 9779 7014"/>
                              <a:gd name="T29" fmla="*/ T28 w 7231"/>
                              <a:gd name="T30" fmla="+- 0 2995 667"/>
                              <a:gd name="T31" fmla="*/ 2995 h 6069"/>
                              <a:gd name="T32" fmla="+- 0 9559 7014"/>
                              <a:gd name="T33" fmla="*/ T32 w 7231"/>
                              <a:gd name="T34" fmla="+- 0 2936 667"/>
                              <a:gd name="T35" fmla="*/ 2936 h 6069"/>
                              <a:gd name="T36" fmla="+- 0 9350 7014"/>
                              <a:gd name="T37" fmla="*/ T36 w 7231"/>
                              <a:gd name="T38" fmla="+- 0 2866 667"/>
                              <a:gd name="T39" fmla="*/ 2866 h 6069"/>
                              <a:gd name="T40" fmla="+- 0 9151 7014"/>
                              <a:gd name="T41" fmla="*/ T40 w 7231"/>
                              <a:gd name="T42" fmla="+- 0 2787 667"/>
                              <a:gd name="T43" fmla="*/ 2787 h 6069"/>
                              <a:gd name="T44" fmla="+- 0 8961 7014"/>
                              <a:gd name="T45" fmla="*/ T44 w 7231"/>
                              <a:gd name="T46" fmla="+- 0 2698 667"/>
                              <a:gd name="T47" fmla="*/ 2698 h 6069"/>
                              <a:gd name="T48" fmla="+- 0 8781 7014"/>
                              <a:gd name="T49" fmla="*/ T48 w 7231"/>
                              <a:gd name="T50" fmla="+- 0 2599 667"/>
                              <a:gd name="T51" fmla="*/ 2599 h 6069"/>
                              <a:gd name="T52" fmla="+- 0 8609 7014"/>
                              <a:gd name="T53" fmla="*/ T52 w 7231"/>
                              <a:gd name="T54" fmla="+- 0 2492 667"/>
                              <a:gd name="T55" fmla="*/ 2492 h 6069"/>
                              <a:gd name="T56" fmla="+- 0 8445 7014"/>
                              <a:gd name="T57" fmla="*/ T56 w 7231"/>
                              <a:gd name="T58" fmla="+- 0 2376 667"/>
                              <a:gd name="T59" fmla="*/ 2376 h 6069"/>
                              <a:gd name="T60" fmla="+- 0 8288 7014"/>
                              <a:gd name="T61" fmla="*/ T60 w 7231"/>
                              <a:gd name="T62" fmla="+- 0 2252 667"/>
                              <a:gd name="T63" fmla="*/ 2252 h 6069"/>
                              <a:gd name="T64" fmla="+- 0 8138 7014"/>
                              <a:gd name="T65" fmla="*/ T64 w 7231"/>
                              <a:gd name="T66" fmla="+- 0 2120 667"/>
                              <a:gd name="T67" fmla="*/ 2120 h 6069"/>
                              <a:gd name="T68" fmla="+- 0 7995 7014"/>
                              <a:gd name="T69" fmla="*/ T68 w 7231"/>
                              <a:gd name="T70" fmla="+- 0 1982 667"/>
                              <a:gd name="T71" fmla="*/ 1982 h 6069"/>
                              <a:gd name="T72" fmla="+- 0 7858 7014"/>
                              <a:gd name="T73" fmla="*/ T72 w 7231"/>
                              <a:gd name="T74" fmla="+- 0 1837 667"/>
                              <a:gd name="T75" fmla="*/ 1837 h 6069"/>
                              <a:gd name="T76" fmla="+- 0 7725 7014"/>
                              <a:gd name="T77" fmla="*/ T76 w 7231"/>
                              <a:gd name="T78" fmla="+- 0 1685 667"/>
                              <a:gd name="T79" fmla="*/ 1685 h 6069"/>
                              <a:gd name="T80" fmla="+- 0 7598 7014"/>
                              <a:gd name="T81" fmla="*/ T80 w 7231"/>
                              <a:gd name="T82" fmla="+- 0 1527 667"/>
                              <a:gd name="T83" fmla="*/ 1527 h 6069"/>
                              <a:gd name="T84" fmla="+- 0 7475 7014"/>
                              <a:gd name="T85" fmla="*/ T84 w 7231"/>
                              <a:gd name="T86" fmla="+- 0 1365 667"/>
                              <a:gd name="T87" fmla="*/ 1365 h 6069"/>
                              <a:gd name="T88" fmla="+- 0 7356 7014"/>
                              <a:gd name="T89" fmla="*/ T88 w 7231"/>
                              <a:gd name="T90" fmla="+- 0 1197 667"/>
                              <a:gd name="T91" fmla="*/ 1197 h 6069"/>
                              <a:gd name="T92" fmla="+- 0 7239 7014"/>
                              <a:gd name="T93" fmla="*/ T92 w 7231"/>
                              <a:gd name="T94" fmla="+- 0 1024 667"/>
                              <a:gd name="T95" fmla="*/ 1024 h 6069"/>
                              <a:gd name="T96" fmla="+- 0 7126 7014"/>
                              <a:gd name="T97" fmla="*/ T96 w 7231"/>
                              <a:gd name="T98" fmla="+- 0 847 667"/>
                              <a:gd name="T99" fmla="*/ 847 h 6069"/>
                              <a:gd name="T100" fmla="+- 0 7014 7014"/>
                              <a:gd name="T101" fmla="*/ T100 w 7231"/>
                              <a:gd name="T102" fmla="+- 0 667 667"/>
                              <a:gd name="T103" fmla="*/ 667 h 6069"/>
                              <a:gd name="T104" fmla="+- 0 7135 7014"/>
                              <a:gd name="T105" fmla="*/ T104 w 7231"/>
                              <a:gd name="T106" fmla="+- 0 1149 667"/>
                              <a:gd name="T107" fmla="*/ 1149 h 6069"/>
                              <a:gd name="T108" fmla="+- 0 7269 7014"/>
                              <a:gd name="T109" fmla="*/ T108 w 7231"/>
                              <a:gd name="T110" fmla="+- 0 1605 667"/>
                              <a:gd name="T111" fmla="*/ 1605 h 6069"/>
                              <a:gd name="T112" fmla="+- 0 7417 7014"/>
                              <a:gd name="T113" fmla="*/ T112 w 7231"/>
                              <a:gd name="T114" fmla="+- 0 2036 667"/>
                              <a:gd name="T115" fmla="*/ 2036 h 6069"/>
                              <a:gd name="T116" fmla="+- 0 7579 7014"/>
                              <a:gd name="T117" fmla="*/ T116 w 7231"/>
                              <a:gd name="T118" fmla="+- 0 2444 667"/>
                              <a:gd name="T119" fmla="*/ 2444 h 6069"/>
                              <a:gd name="T120" fmla="+- 0 7754 7014"/>
                              <a:gd name="T121" fmla="*/ T120 w 7231"/>
                              <a:gd name="T122" fmla="+- 0 2829 667"/>
                              <a:gd name="T123" fmla="*/ 2829 h 6069"/>
                              <a:gd name="T124" fmla="+- 0 7942 7014"/>
                              <a:gd name="T125" fmla="*/ T124 w 7231"/>
                              <a:gd name="T126" fmla="+- 0 3191 667"/>
                              <a:gd name="T127" fmla="*/ 3191 h 6069"/>
                              <a:gd name="T128" fmla="+- 0 8143 7014"/>
                              <a:gd name="T129" fmla="*/ T128 w 7231"/>
                              <a:gd name="T130" fmla="+- 0 3532 667"/>
                              <a:gd name="T131" fmla="*/ 3532 h 6069"/>
                              <a:gd name="T132" fmla="+- 0 8357 7014"/>
                              <a:gd name="T133" fmla="*/ T132 w 7231"/>
                              <a:gd name="T134" fmla="+- 0 3853 667"/>
                              <a:gd name="T135" fmla="*/ 3853 h 6069"/>
                              <a:gd name="T136" fmla="+- 0 8585 7014"/>
                              <a:gd name="T137" fmla="*/ T136 w 7231"/>
                              <a:gd name="T138" fmla="+- 0 4154 667"/>
                              <a:gd name="T139" fmla="*/ 4154 h 6069"/>
                              <a:gd name="T140" fmla="+- 0 8825 7014"/>
                              <a:gd name="T141" fmla="*/ T140 w 7231"/>
                              <a:gd name="T142" fmla="+- 0 4436 667"/>
                              <a:gd name="T143" fmla="*/ 4436 h 6069"/>
                              <a:gd name="T144" fmla="+- 0 9078 7014"/>
                              <a:gd name="T145" fmla="*/ T144 w 7231"/>
                              <a:gd name="T146" fmla="+- 0 4700 667"/>
                              <a:gd name="T147" fmla="*/ 4700 h 6069"/>
                              <a:gd name="T148" fmla="+- 0 9344 7014"/>
                              <a:gd name="T149" fmla="*/ T148 w 7231"/>
                              <a:gd name="T150" fmla="+- 0 4946 667"/>
                              <a:gd name="T151" fmla="*/ 4946 h 6069"/>
                              <a:gd name="T152" fmla="+- 0 9623 7014"/>
                              <a:gd name="T153" fmla="*/ T152 w 7231"/>
                              <a:gd name="T154" fmla="+- 0 5177 667"/>
                              <a:gd name="T155" fmla="*/ 5177 h 6069"/>
                              <a:gd name="T156" fmla="+- 0 9915 7014"/>
                              <a:gd name="T157" fmla="*/ T156 w 7231"/>
                              <a:gd name="T158" fmla="+- 0 5391 667"/>
                              <a:gd name="T159" fmla="*/ 5391 h 6069"/>
                              <a:gd name="T160" fmla="+- 0 10218 7014"/>
                              <a:gd name="T161" fmla="*/ T160 w 7231"/>
                              <a:gd name="T162" fmla="+- 0 5592 667"/>
                              <a:gd name="T163" fmla="*/ 5592 h 6069"/>
                              <a:gd name="T164" fmla="+- 0 10535 7014"/>
                              <a:gd name="T165" fmla="*/ T164 w 7231"/>
                              <a:gd name="T166" fmla="+- 0 5778 667"/>
                              <a:gd name="T167" fmla="*/ 5778 h 6069"/>
                              <a:gd name="T168" fmla="+- 0 10863 7014"/>
                              <a:gd name="T169" fmla="*/ T168 w 7231"/>
                              <a:gd name="T170" fmla="+- 0 5951 667"/>
                              <a:gd name="T171" fmla="*/ 5951 h 6069"/>
                              <a:gd name="T172" fmla="+- 0 11204 7014"/>
                              <a:gd name="T173" fmla="*/ T172 w 7231"/>
                              <a:gd name="T174" fmla="+- 0 6112 667"/>
                              <a:gd name="T175" fmla="*/ 6112 h 6069"/>
                              <a:gd name="T176" fmla="+- 0 11557 7014"/>
                              <a:gd name="T177" fmla="*/ T176 w 7231"/>
                              <a:gd name="T178" fmla="+- 0 6261 667"/>
                              <a:gd name="T179" fmla="*/ 6261 h 6069"/>
                              <a:gd name="T180" fmla="+- 0 11923 7014"/>
                              <a:gd name="T181" fmla="*/ T180 w 7231"/>
                              <a:gd name="T182" fmla="+- 0 6400 667"/>
                              <a:gd name="T183" fmla="*/ 6400 h 6069"/>
                              <a:gd name="T184" fmla="+- 0 12018 7014"/>
                              <a:gd name="T185" fmla="*/ T184 w 7231"/>
                              <a:gd name="T186" fmla="+- 0 6433 667"/>
                              <a:gd name="T187" fmla="*/ 6433 h 6069"/>
                              <a:gd name="T188" fmla="+- 0 12119 7014"/>
                              <a:gd name="T189" fmla="*/ T188 w 7231"/>
                              <a:gd name="T190" fmla="+- 0 6464 667"/>
                              <a:gd name="T191" fmla="*/ 6464 h 6069"/>
                              <a:gd name="T192" fmla="+- 0 12225 7014"/>
                              <a:gd name="T193" fmla="*/ T192 w 7231"/>
                              <a:gd name="T194" fmla="+- 0 6494 667"/>
                              <a:gd name="T195" fmla="*/ 6494 h 6069"/>
                              <a:gd name="T196" fmla="+- 0 12240 7014"/>
                              <a:gd name="T197" fmla="*/ T196 w 7231"/>
                              <a:gd name="T198" fmla="+- 0 6498 667"/>
                              <a:gd name="T199" fmla="*/ 6498 h 6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</a:cxnLst>
                            <a:rect l="0" t="0" r="r" b="b"/>
                            <a:pathLst>
                              <a:path w="7231" h="6069">
                                <a:moveTo>
                                  <a:pt x="3952" y="2459"/>
                                </a:moveTo>
                                <a:lnTo>
                                  <a:pt x="3785" y="2452"/>
                                </a:lnTo>
                                <a:lnTo>
                                  <a:pt x="3628" y="2444"/>
                                </a:lnTo>
                                <a:lnTo>
                                  <a:pt x="3485" y="2435"/>
                                </a:lnTo>
                                <a:lnTo>
                                  <a:pt x="3354" y="2424"/>
                                </a:lnTo>
                                <a:lnTo>
                                  <a:pt x="3238" y="2412"/>
                                </a:lnTo>
                                <a:lnTo>
                                  <a:pt x="2996" y="2375"/>
                                </a:lnTo>
                                <a:lnTo>
                                  <a:pt x="2765" y="2328"/>
                                </a:lnTo>
                                <a:lnTo>
                                  <a:pt x="2545" y="2269"/>
                                </a:lnTo>
                                <a:lnTo>
                                  <a:pt x="2336" y="2199"/>
                                </a:lnTo>
                                <a:lnTo>
                                  <a:pt x="2137" y="2120"/>
                                </a:lnTo>
                                <a:lnTo>
                                  <a:pt x="1947" y="2031"/>
                                </a:lnTo>
                                <a:lnTo>
                                  <a:pt x="1767" y="1932"/>
                                </a:lnTo>
                                <a:lnTo>
                                  <a:pt x="1595" y="1825"/>
                                </a:lnTo>
                                <a:lnTo>
                                  <a:pt x="1431" y="1709"/>
                                </a:lnTo>
                                <a:lnTo>
                                  <a:pt x="1274" y="1585"/>
                                </a:lnTo>
                                <a:lnTo>
                                  <a:pt x="1124" y="1453"/>
                                </a:lnTo>
                                <a:lnTo>
                                  <a:pt x="981" y="1315"/>
                                </a:lnTo>
                                <a:lnTo>
                                  <a:pt x="844" y="1170"/>
                                </a:lnTo>
                                <a:lnTo>
                                  <a:pt x="711" y="1018"/>
                                </a:lnTo>
                                <a:lnTo>
                                  <a:pt x="584" y="860"/>
                                </a:lnTo>
                                <a:lnTo>
                                  <a:pt x="461" y="698"/>
                                </a:lnTo>
                                <a:lnTo>
                                  <a:pt x="342" y="530"/>
                                </a:lnTo>
                                <a:lnTo>
                                  <a:pt x="225" y="357"/>
                                </a:lnTo>
                                <a:lnTo>
                                  <a:pt x="112" y="180"/>
                                </a:lnTo>
                                <a:lnTo>
                                  <a:pt x="0" y="0"/>
                                </a:lnTo>
                                <a:lnTo>
                                  <a:pt x="121" y="482"/>
                                </a:lnTo>
                                <a:lnTo>
                                  <a:pt x="255" y="938"/>
                                </a:lnTo>
                                <a:lnTo>
                                  <a:pt x="403" y="1369"/>
                                </a:lnTo>
                                <a:lnTo>
                                  <a:pt x="565" y="1777"/>
                                </a:lnTo>
                                <a:lnTo>
                                  <a:pt x="740" y="2162"/>
                                </a:lnTo>
                                <a:lnTo>
                                  <a:pt x="928" y="2524"/>
                                </a:lnTo>
                                <a:lnTo>
                                  <a:pt x="1129" y="2865"/>
                                </a:lnTo>
                                <a:lnTo>
                                  <a:pt x="1343" y="3186"/>
                                </a:lnTo>
                                <a:lnTo>
                                  <a:pt x="1571" y="3487"/>
                                </a:lnTo>
                                <a:lnTo>
                                  <a:pt x="1811" y="3769"/>
                                </a:lnTo>
                                <a:lnTo>
                                  <a:pt x="2064" y="4033"/>
                                </a:lnTo>
                                <a:lnTo>
                                  <a:pt x="2330" y="4279"/>
                                </a:lnTo>
                                <a:lnTo>
                                  <a:pt x="2609" y="4510"/>
                                </a:lnTo>
                                <a:lnTo>
                                  <a:pt x="2901" y="4724"/>
                                </a:lnTo>
                                <a:lnTo>
                                  <a:pt x="3204" y="4925"/>
                                </a:lnTo>
                                <a:lnTo>
                                  <a:pt x="3521" y="5111"/>
                                </a:lnTo>
                                <a:lnTo>
                                  <a:pt x="3849" y="5284"/>
                                </a:lnTo>
                                <a:lnTo>
                                  <a:pt x="4190" y="5445"/>
                                </a:lnTo>
                                <a:lnTo>
                                  <a:pt x="4543" y="5594"/>
                                </a:lnTo>
                                <a:lnTo>
                                  <a:pt x="4909" y="5733"/>
                                </a:lnTo>
                                <a:lnTo>
                                  <a:pt x="5004" y="5766"/>
                                </a:lnTo>
                                <a:lnTo>
                                  <a:pt x="5105" y="5797"/>
                                </a:lnTo>
                                <a:lnTo>
                                  <a:pt x="5211" y="5827"/>
                                </a:lnTo>
                                <a:lnTo>
                                  <a:pt x="5226" y="5831"/>
                                </a:lnTo>
                              </a:path>
                            </a:pathLst>
                          </a:custGeom>
                          <a:noFill/>
                          <a:ln w="130374">
                            <a:solidFill>
                              <a:srgbClr val="FDFDF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2"/>
                        <wps:cNvSpPr>
                          <a:spLocks/>
                        </wps:cNvSpPr>
                        <wps:spPr bwMode="auto">
                          <a:xfrm>
                            <a:off x="7014" y="667"/>
                            <a:ext cx="7231" cy="6069"/>
                          </a:xfrm>
                          <a:custGeom>
                            <a:avLst/>
                            <a:gdLst>
                              <a:gd name="T0" fmla="+- 0 12240 7014"/>
                              <a:gd name="T1" fmla="*/ T0 w 7231"/>
                              <a:gd name="T2" fmla="+- 0 3138 667"/>
                              <a:gd name="T3" fmla="*/ 3138 h 6069"/>
                              <a:gd name="T4" fmla="+- 0 12159 7014"/>
                              <a:gd name="T5" fmla="*/ T4 w 7231"/>
                              <a:gd name="T6" fmla="+- 0 3138 667"/>
                              <a:gd name="T7" fmla="*/ 3138 h 6069"/>
                              <a:gd name="T8" fmla="+- 0 11943 7014"/>
                              <a:gd name="T9" fmla="*/ T8 w 7231"/>
                              <a:gd name="T10" fmla="+- 0 3139 667"/>
                              <a:gd name="T11" fmla="*/ 3139 h 6069"/>
                              <a:gd name="T12" fmla="+- 0 11732 7014"/>
                              <a:gd name="T13" fmla="*/ T12 w 7231"/>
                              <a:gd name="T14" fmla="+- 0 3138 667"/>
                              <a:gd name="T15" fmla="*/ 3138 h 6069"/>
                              <a:gd name="T16" fmla="+- 0 11529 7014"/>
                              <a:gd name="T17" fmla="*/ T16 w 7231"/>
                              <a:gd name="T18" fmla="+- 0 3137 667"/>
                              <a:gd name="T19" fmla="*/ 3137 h 6069"/>
                              <a:gd name="T20" fmla="+- 0 11332 7014"/>
                              <a:gd name="T21" fmla="*/ T20 w 7231"/>
                              <a:gd name="T22" fmla="+- 0 3134 667"/>
                              <a:gd name="T23" fmla="*/ 3134 h 6069"/>
                              <a:gd name="T24" fmla="+- 0 11145 7014"/>
                              <a:gd name="T25" fmla="*/ T24 w 7231"/>
                              <a:gd name="T26" fmla="+- 0 3131 667"/>
                              <a:gd name="T27" fmla="*/ 3131 h 6069"/>
                              <a:gd name="T28" fmla="+- 0 10966 7014"/>
                              <a:gd name="T29" fmla="*/ T28 w 7231"/>
                              <a:gd name="T30" fmla="+- 0 3126 667"/>
                              <a:gd name="T31" fmla="*/ 3126 h 6069"/>
                              <a:gd name="T32" fmla="+- 0 10799 7014"/>
                              <a:gd name="T33" fmla="*/ T32 w 7231"/>
                              <a:gd name="T34" fmla="+- 0 3119 667"/>
                              <a:gd name="T35" fmla="*/ 3119 h 6069"/>
                              <a:gd name="T36" fmla="+- 0 10642 7014"/>
                              <a:gd name="T37" fmla="*/ T36 w 7231"/>
                              <a:gd name="T38" fmla="+- 0 3111 667"/>
                              <a:gd name="T39" fmla="*/ 3111 h 6069"/>
                              <a:gd name="T40" fmla="+- 0 10499 7014"/>
                              <a:gd name="T41" fmla="*/ T40 w 7231"/>
                              <a:gd name="T42" fmla="+- 0 3102 667"/>
                              <a:gd name="T43" fmla="*/ 3102 h 6069"/>
                              <a:gd name="T44" fmla="+- 0 10368 7014"/>
                              <a:gd name="T45" fmla="*/ T44 w 7231"/>
                              <a:gd name="T46" fmla="+- 0 3091 667"/>
                              <a:gd name="T47" fmla="*/ 3091 h 6069"/>
                              <a:gd name="T48" fmla="+- 0 10252 7014"/>
                              <a:gd name="T49" fmla="*/ T48 w 7231"/>
                              <a:gd name="T50" fmla="+- 0 3079 667"/>
                              <a:gd name="T51" fmla="*/ 3079 h 6069"/>
                              <a:gd name="T52" fmla="+- 0 10010 7014"/>
                              <a:gd name="T53" fmla="*/ T52 w 7231"/>
                              <a:gd name="T54" fmla="+- 0 3042 667"/>
                              <a:gd name="T55" fmla="*/ 3042 h 6069"/>
                              <a:gd name="T56" fmla="+- 0 9779 7014"/>
                              <a:gd name="T57" fmla="*/ T56 w 7231"/>
                              <a:gd name="T58" fmla="+- 0 2995 667"/>
                              <a:gd name="T59" fmla="*/ 2995 h 6069"/>
                              <a:gd name="T60" fmla="+- 0 9559 7014"/>
                              <a:gd name="T61" fmla="*/ T60 w 7231"/>
                              <a:gd name="T62" fmla="+- 0 2936 667"/>
                              <a:gd name="T63" fmla="*/ 2936 h 6069"/>
                              <a:gd name="T64" fmla="+- 0 9350 7014"/>
                              <a:gd name="T65" fmla="*/ T64 w 7231"/>
                              <a:gd name="T66" fmla="+- 0 2866 667"/>
                              <a:gd name="T67" fmla="*/ 2866 h 6069"/>
                              <a:gd name="T68" fmla="+- 0 9151 7014"/>
                              <a:gd name="T69" fmla="*/ T68 w 7231"/>
                              <a:gd name="T70" fmla="+- 0 2787 667"/>
                              <a:gd name="T71" fmla="*/ 2787 h 6069"/>
                              <a:gd name="T72" fmla="+- 0 8961 7014"/>
                              <a:gd name="T73" fmla="*/ T72 w 7231"/>
                              <a:gd name="T74" fmla="+- 0 2698 667"/>
                              <a:gd name="T75" fmla="*/ 2698 h 6069"/>
                              <a:gd name="T76" fmla="+- 0 8781 7014"/>
                              <a:gd name="T77" fmla="*/ T76 w 7231"/>
                              <a:gd name="T78" fmla="+- 0 2599 667"/>
                              <a:gd name="T79" fmla="*/ 2599 h 6069"/>
                              <a:gd name="T80" fmla="+- 0 8609 7014"/>
                              <a:gd name="T81" fmla="*/ T80 w 7231"/>
                              <a:gd name="T82" fmla="+- 0 2492 667"/>
                              <a:gd name="T83" fmla="*/ 2492 h 6069"/>
                              <a:gd name="T84" fmla="+- 0 8445 7014"/>
                              <a:gd name="T85" fmla="*/ T84 w 7231"/>
                              <a:gd name="T86" fmla="+- 0 2376 667"/>
                              <a:gd name="T87" fmla="*/ 2376 h 6069"/>
                              <a:gd name="T88" fmla="+- 0 8288 7014"/>
                              <a:gd name="T89" fmla="*/ T88 w 7231"/>
                              <a:gd name="T90" fmla="+- 0 2252 667"/>
                              <a:gd name="T91" fmla="*/ 2252 h 6069"/>
                              <a:gd name="T92" fmla="+- 0 8138 7014"/>
                              <a:gd name="T93" fmla="*/ T92 w 7231"/>
                              <a:gd name="T94" fmla="+- 0 2120 667"/>
                              <a:gd name="T95" fmla="*/ 2120 h 6069"/>
                              <a:gd name="T96" fmla="+- 0 7995 7014"/>
                              <a:gd name="T97" fmla="*/ T96 w 7231"/>
                              <a:gd name="T98" fmla="+- 0 1982 667"/>
                              <a:gd name="T99" fmla="*/ 1982 h 6069"/>
                              <a:gd name="T100" fmla="+- 0 7858 7014"/>
                              <a:gd name="T101" fmla="*/ T100 w 7231"/>
                              <a:gd name="T102" fmla="+- 0 1837 667"/>
                              <a:gd name="T103" fmla="*/ 1837 h 6069"/>
                              <a:gd name="T104" fmla="+- 0 7725 7014"/>
                              <a:gd name="T105" fmla="*/ T104 w 7231"/>
                              <a:gd name="T106" fmla="+- 0 1685 667"/>
                              <a:gd name="T107" fmla="*/ 1685 h 6069"/>
                              <a:gd name="T108" fmla="+- 0 7598 7014"/>
                              <a:gd name="T109" fmla="*/ T108 w 7231"/>
                              <a:gd name="T110" fmla="+- 0 1527 667"/>
                              <a:gd name="T111" fmla="*/ 1527 h 6069"/>
                              <a:gd name="T112" fmla="+- 0 7475 7014"/>
                              <a:gd name="T113" fmla="*/ T112 w 7231"/>
                              <a:gd name="T114" fmla="+- 0 1365 667"/>
                              <a:gd name="T115" fmla="*/ 1365 h 6069"/>
                              <a:gd name="T116" fmla="+- 0 7356 7014"/>
                              <a:gd name="T117" fmla="*/ T116 w 7231"/>
                              <a:gd name="T118" fmla="+- 0 1197 667"/>
                              <a:gd name="T119" fmla="*/ 1197 h 6069"/>
                              <a:gd name="T120" fmla="+- 0 7239 7014"/>
                              <a:gd name="T121" fmla="*/ T120 w 7231"/>
                              <a:gd name="T122" fmla="+- 0 1024 667"/>
                              <a:gd name="T123" fmla="*/ 1024 h 6069"/>
                              <a:gd name="T124" fmla="+- 0 7126 7014"/>
                              <a:gd name="T125" fmla="*/ T124 w 7231"/>
                              <a:gd name="T126" fmla="+- 0 847 667"/>
                              <a:gd name="T127" fmla="*/ 847 h 6069"/>
                              <a:gd name="T128" fmla="+- 0 7014 7014"/>
                              <a:gd name="T129" fmla="*/ T128 w 7231"/>
                              <a:gd name="T130" fmla="+- 0 667 667"/>
                              <a:gd name="T131" fmla="*/ 667 h 6069"/>
                              <a:gd name="T132" fmla="+- 0 7135 7014"/>
                              <a:gd name="T133" fmla="*/ T132 w 7231"/>
                              <a:gd name="T134" fmla="+- 0 1149 667"/>
                              <a:gd name="T135" fmla="*/ 1149 h 6069"/>
                              <a:gd name="T136" fmla="+- 0 7269 7014"/>
                              <a:gd name="T137" fmla="*/ T136 w 7231"/>
                              <a:gd name="T138" fmla="+- 0 1605 667"/>
                              <a:gd name="T139" fmla="*/ 1605 h 6069"/>
                              <a:gd name="T140" fmla="+- 0 7417 7014"/>
                              <a:gd name="T141" fmla="*/ T140 w 7231"/>
                              <a:gd name="T142" fmla="+- 0 2036 667"/>
                              <a:gd name="T143" fmla="*/ 2036 h 6069"/>
                              <a:gd name="T144" fmla="+- 0 7579 7014"/>
                              <a:gd name="T145" fmla="*/ T144 w 7231"/>
                              <a:gd name="T146" fmla="+- 0 2444 667"/>
                              <a:gd name="T147" fmla="*/ 2444 h 6069"/>
                              <a:gd name="T148" fmla="+- 0 7753 7014"/>
                              <a:gd name="T149" fmla="*/ T148 w 7231"/>
                              <a:gd name="T150" fmla="+- 0 2829 667"/>
                              <a:gd name="T151" fmla="*/ 2829 h 6069"/>
                              <a:gd name="T152" fmla="+- 0 7942 7014"/>
                              <a:gd name="T153" fmla="*/ T152 w 7231"/>
                              <a:gd name="T154" fmla="+- 0 3191 667"/>
                              <a:gd name="T155" fmla="*/ 3191 h 6069"/>
                              <a:gd name="T156" fmla="+- 0 8143 7014"/>
                              <a:gd name="T157" fmla="*/ T156 w 7231"/>
                              <a:gd name="T158" fmla="+- 0 3532 667"/>
                              <a:gd name="T159" fmla="*/ 3532 h 6069"/>
                              <a:gd name="T160" fmla="+- 0 8357 7014"/>
                              <a:gd name="T161" fmla="*/ T160 w 7231"/>
                              <a:gd name="T162" fmla="+- 0 3853 667"/>
                              <a:gd name="T163" fmla="*/ 3853 h 6069"/>
                              <a:gd name="T164" fmla="+- 0 8585 7014"/>
                              <a:gd name="T165" fmla="*/ T164 w 7231"/>
                              <a:gd name="T166" fmla="+- 0 4154 667"/>
                              <a:gd name="T167" fmla="*/ 4154 h 6069"/>
                              <a:gd name="T168" fmla="+- 0 8825 7014"/>
                              <a:gd name="T169" fmla="*/ T168 w 7231"/>
                              <a:gd name="T170" fmla="+- 0 4436 667"/>
                              <a:gd name="T171" fmla="*/ 4436 h 6069"/>
                              <a:gd name="T172" fmla="+- 0 9078 7014"/>
                              <a:gd name="T173" fmla="*/ T172 w 7231"/>
                              <a:gd name="T174" fmla="+- 0 4700 667"/>
                              <a:gd name="T175" fmla="*/ 4700 h 6069"/>
                              <a:gd name="T176" fmla="+- 0 9344 7014"/>
                              <a:gd name="T177" fmla="*/ T176 w 7231"/>
                              <a:gd name="T178" fmla="+- 0 4946 667"/>
                              <a:gd name="T179" fmla="*/ 4946 h 6069"/>
                              <a:gd name="T180" fmla="+- 0 9623 7014"/>
                              <a:gd name="T181" fmla="*/ T180 w 7231"/>
                              <a:gd name="T182" fmla="+- 0 5177 667"/>
                              <a:gd name="T183" fmla="*/ 5177 h 6069"/>
                              <a:gd name="T184" fmla="+- 0 9915 7014"/>
                              <a:gd name="T185" fmla="*/ T184 w 7231"/>
                              <a:gd name="T186" fmla="+- 0 5391 667"/>
                              <a:gd name="T187" fmla="*/ 5391 h 6069"/>
                              <a:gd name="T188" fmla="+- 0 10218 7014"/>
                              <a:gd name="T189" fmla="*/ T188 w 7231"/>
                              <a:gd name="T190" fmla="+- 0 5592 667"/>
                              <a:gd name="T191" fmla="*/ 5592 h 6069"/>
                              <a:gd name="T192" fmla="+- 0 10535 7014"/>
                              <a:gd name="T193" fmla="*/ T192 w 7231"/>
                              <a:gd name="T194" fmla="+- 0 5778 667"/>
                              <a:gd name="T195" fmla="*/ 5778 h 6069"/>
                              <a:gd name="T196" fmla="+- 0 10863 7014"/>
                              <a:gd name="T197" fmla="*/ T196 w 7231"/>
                              <a:gd name="T198" fmla="+- 0 5951 667"/>
                              <a:gd name="T199" fmla="*/ 5951 h 6069"/>
                              <a:gd name="T200" fmla="+- 0 11204 7014"/>
                              <a:gd name="T201" fmla="*/ T200 w 7231"/>
                              <a:gd name="T202" fmla="+- 0 6112 667"/>
                              <a:gd name="T203" fmla="*/ 6112 h 6069"/>
                              <a:gd name="T204" fmla="+- 0 11557 7014"/>
                              <a:gd name="T205" fmla="*/ T204 w 7231"/>
                              <a:gd name="T206" fmla="+- 0 6261 667"/>
                              <a:gd name="T207" fmla="*/ 6261 h 6069"/>
                              <a:gd name="T208" fmla="+- 0 11922 7014"/>
                              <a:gd name="T209" fmla="*/ T208 w 7231"/>
                              <a:gd name="T210" fmla="+- 0 6400 667"/>
                              <a:gd name="T211" fmla="*/ 6400 h 6069"/>
                              <a:gd name="T212" fmla="+- 0 12018 7014"/>
                              <a:gd name="T213" fmla="*/ T212 w 7231"/>
                              <a:gd name="T214" fmla="+- 0 6433 667"/>
                              <a:gd name="T215" fmla="*/ 6433 h 6069"/>
                              <a:gd name="T216" fmla="+- 0 12119 7014"/>
                              <a:gd name="T217" fmla="*/ T216 w 7231"/>
                              <a:gd name="T218" fmla="+- 0 6464 667"/>
                              <a:gd name="T219" fmla="*/ 6464 h 6069"/>
                              <a:gd name="T220" fmla="+- 0 12225 7014"/>
                              <a:gd name="T221" fmla="*/ T220 w 7231"/>
                              <a:gd name="T222" fmla="+- 0 6494 667"/>
                              <a:gd name="T223" fmla="*/ 6494 h 6069"/>
                              <a:gd name="T224" fmla="+- 0 12240 7014"/>
                              <a:gd name="T225" fmla="*/ T224 w 7231"/>
                              <a:gd name="T226" fmla="+- 0 6498 667"/>
                              <a:gd name="T227" fmla="*/ 6498 h 6069"/>
                              <a:gd name="T228" fmla="+- 0 12240 7014"/>
                              <a:gd name="T229" fmla="*/ T228 w 7231"/>
                              <a:gd name="T230" fmla="+- 0 3138 667"/>
                              <a:gd name="T231" fmla="*/ 3138 h 60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7231" h="6069">
                                <a:moveTo>
                                  <a:pt x="5226" y="2471"/>
                                </a:moveTo>
                                <a:lnTo>
                                  <a:pt x="5145" y="2471"/>
                                </a:lnTo>
                                <a:lnTo>
                                  <a:pt x="4929" y="2472"/>
                                </a:lnTo>
                                <a:lnTo>
                                  <a:pt x="4718" y="2471"/>
                                </a:lnTo>
                                <a:lnTo>
                                  <a:pt x="4515" y="2470"/>
                                </a:lnTo>
                                <a:lnTo>
                                  <a:pt x="4318" y="2467"/>
                                </a:lnTo>
                                <a:lnTo>
                                  <a:pt x="4131" y="2464"/>
                                </a:lnTo>
                                <a:lnTo>
                                  <a:pt x="3952" y="2459"/>
                                </a:lnTo>
                                <a:lnTo>
                                  <a:pt x="3785" y="2452"/>
                                </a:lnTo>
                                <a:lnTo>
                                  <a:pt x="3628" y="2444"/>
                                </a:lnTo>
                                <a:lnTo>
                                  <a:pt x="3485" y="2435"/>
                                </a:lnTo>
                                <a:lnTo>
                                  <a:pt x="3354" y="2424"/>
                                </a:lnTo>
                                <a:lnTo>
                                  <a:pt x="3238" y="2412"/>
                                </a:lnTo>
                                <a:lnTo>
                                  <a:pt x="2996" y="2375"/>
                                </a:lnTo>
                                <a:lnTo>
                                  <a:pt x="2765" y="2328"/>
                                </a:lnTo>
                                <a:lnTo>
                                  <a:pt x="2545" y="2269"/>
                                </a:lnTo>
                                <a:lnTo>
                                  <a:pt x="2336" y="2199"/>
                                </a:lnTo>
                                <a:lnTo>
                                  <a:pt x="2137" y="2120"/>
                                </a:lnTo>
                                <a:lnTo>
                                  <a:pt x="1947" y="2031"/>
                                </a:lnTo>
                                <a:lnTo>
                                  <a:pt x="1767" y="1932"/>
                                </a:lnTo>
                                <a:lnTo>
                                  <a:pt x="1595" y="1825"/>
                                </a:lnTo>
                                <a:lnTo>
                                  <a:pt x="1431" y="1709"/>
                                </a:lnTo>
                                <a:lnTo>
                                  <a:pt x="1274" y="1585"/>
                                </a:lnTo>
                                <a:lnTo>
                                  <a:pt x="1124" y="1453"/>
                                </a:lnTo>
                                <a:lnTo>
                                  <a:pt x="981" y="1315"/>
                                </a:lnTo>
                                <a:lnTo>
                                  <a:pt x="844" y="1170"/>
                                </a:lnTo>
                                <a:lnTo>
                                  <a:pt x="711" y="1018"/>
                                </a:lnTo>
                                <a:lnTo>
                                  <a:pt x="584" y="860"/>
                                </a:lnTo>
                                <a:lnTo>
                                  <a:pt x="461" y="698"/>
                                </a:lnTo>
                                <a:lnTo>
                                  <a:pt x="342" y="530"/>
                                </a:lnTo>
                                <a:lnTo>
                                  <a:pt x="225" y="357"/>
                                </a:lnTo>
                                <a:lnTo>
                                  <a:pt x="112" y="180"/>
                                </a:lnTo>
                                <a:lnTo>
                                  <a:pt x="0" y="0"/>
                                </a:lnTo>
                                <a:lnTo>
                                  <a:pt x="121" y="482"/>
                                </a:lnTo>
                                <a:lnTo>
                                  <a:pt x="255" y="938"/>
                                </a:lnTo>
                                <a:lnTo>
                                  <a:pt x="403" y="1369"/>
                                </a:lnTo>
                                <a:lnTo>
                                  <a:pt x="565" y="1777"/>
                                </a:lnTo>
                                <a:lnTo>
                                  <a:pt x="739" y="2162"/>
                                </a:lnTo>
                                <a:lnTo>
                                  <a:pt x="928" y="2524"/>
                                </a:lnTo>
                                <a:lnTo>
                                  <a:pt x="1129" y="2865"/>
                                </a:lnTo>
                                <a:lnTo>
                                  <a:pt x="1343" y="3186"/>
                                </a:lnTo>
                                <a:lnTo>
                                  <a:pt x="1571" y="3487"/>
                                </a:lnTo>
                                <a:lnTo>
                                  <a:pt x="1811" y="3769"/>
                                </a:lnTo>
                                <a:lnTo>
                                  <a:pt x="2064" y="4033"/>
                                </a:lnTo>
                                <a:lnTo>
                                  <a:pt x="2330" y="4279"/>
                                </a:lnTo>
                                <a:lnTo>
                                  <a:pt x="2609" y="4510"/>
                                </a:lnTo>
                                <a:lnTo>
                                  <a:pt x="2901" y="4724"/>
                                </a:lnTo>
                                <a:lnTo>
                                  <a:pt x="3204" y="4925"/>
                                </a:lnTo>
                                <a:lnTo>
                                  <a:pt x="3521" y="5111"/>
                                </a:lnTo>
                                <a:lnTo>
                                  <a:pt x="3849" y="5284"/>
                                </a:lnTo>
                                <a:lnTo>
                                  <a:pt x="4190" y="5445"/>
                                </a:lnTo>
                                <a:lnTo>
                                  <a:pt x="4543" y="5594"/>
                                </a:lnTo>
                                <a:lnTo>
                                  <a:pt x="4908" y="5733"/>
                                </a:lnTo>
                                <a:lnTo>
                                  <a:pt x="5004" y="5766"/>
                                </a:lnTo>
                                <a:lnTo>
                                  <a:pt x="5105" y="5797"/>
                                </a:lnTo>
                                <a:lnTo>
                                  <a:pt x="5211" y="5827"/>
                                </a:lnTo>
                                <a:lnTo>
                                  <a:pt x="5226" y="5831"/>
                                </a:lnTo>
                                <a:lnTo>
                                  <a:pt x="5226" y="24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6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66B81A" id="Grupo 8" o:spid="_x0000_s1026" style="position:absolute;margin-left:227.8pt;margin-top:-42.65pt;width:432.7pt;height:644.95pt;z-index:-251600896;mso-position-horizontal-relative:page;mso-position-vertical-relative:margin" coordorigin="3626,564" coordsize="8654,12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">
                <v:shape id="Freeform 3" o:spid="_x0000_s1027" style="position:absolute;left:8200;top:11026;width:1219;height:2428;visibility:visible;mso-wrap-style:square;v-text-anchor:top" coordsize="1219,2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" path="m887,1797r-15,7l858,1810r-13,4l835,1815r-10,-1l811,1802r-9,-24l799,1760r-2,-22l796,1711r,-31l796,1645r1,-41l799,1558r2,-51l804,1449r15,-362l651,1100r5,309l656,1433r,28l657,1489r1,27l658,1543r1,26l660,1594r1,24l662,1640r1,21l664,1681r1,18l666,1715r1,15l668,1742r3,18l672,1766r3,17l675,1796r-4,9l664,1810r-11,1l640,1808r-37,-17l579,1777r-26,-18l523,1735r-28,-28l472,1677r-19,-33l438,1608r-11,-40l419,1524r-3,-47l416,1451r,-8l418,1397r5,-43l433,1313r12,-39l462,1239r19,-34l505,1174r27,-30l615,1071,435,984r-42,48l381,1045r-13,16l344,1093r-20,32l308,1158r-13,35l285,1229r-6,40l274,1313r-2,49l272,1388r1,39l276,1464r4,36l285,1534r7,32l301,1597r10,29l322,1653r14,26l350,1703r16,23l384,1747r20,19l425,1784r22,16l471,1815r26,13l524,1840r29,10l583,1859r92,22l690,2110r1,30l693,2166r2,27l698,2218r2,25l702,2266r2,23l706,2309r3,19l711,2346r2,14l715,2373r3,18l722,2406r6,17l733,2427r6,-7l748,2400r4,-14l756,2369r3,-19l762,2328r2,-24l766,2280r1,-23l767,2241r1,-17l768,2206r1,-20l770,2165r2,-21l773,2122r2,-22l776,2078r2,-21l780,2036r1,-20l796,1878r80,-11l887,1865r39,-9l964,1842r37,-17l1036,1803r33,-24l1100,1751r28,-32l1153,1685r23,-37l1197,1603r13,-46l1215,1520r3,-45l1219,1420r,-49l1219,1340r-1,-51l1214,1248r-10,-50l1186,1154r-18,-32l1144,1085r-27,-36l1085,1014r-35,-33l1010,950,967,921,919,894,868,868,812,843,752,821,690,800,661,789,632,779,604,767,577,756,551,745,526,733,503,721,480,709,458,696,438,684,401,659,369,635,344,610,325,586,305,551,295,527r-8,-23l280,480r-6,-25l271,431r-3,-24l268,384r1,-24l276,314r13,-43l308,230r25,-37l364,159,458,87,314,38,262,21,215,9,176,2,148,r-8,1l103,32,83,62,63,99,44,141,28,187,15,234,6,281,1,329,,355r,24l3,428r8,48l23,522r16,45l59,611r24,43l111,695r33,39l178,770r35,32l252,832r42,27l341,886r51,25l447,934r61,23l541,968r34,11l611,989r37,10l686,1010r41,11l764,1033r36,13l833,1060r31,15l893,1090r26,17l943,1125r22,19l985,1165r18,21l1019,1209r14,24l1044,1259r10,27l1062,1314r7,30l1073,1375r2,33l1076,1443r,8l1074,1500r-7,47l1057,1591r-15,41l1025,1670r-21,33l981,1732r-27,25l925,1776r-20,11l887,1797xe" fillcolor="#e5e6e7" stroked="f">
                  <v:path arrowok="t" o:connecttype="custom" o:connectlocs="835,12841;797,12764;799,12584;656,12435;658,12569;663,12687;668,12768;671,12831;579,12803;453,12670;416,12477;445,12300;615,12097;344,12119;279,12295;276,12490;311,12652;384,12773;497,12854;690,13136;700,13269;711,13372;728,13449;756,13395;767,13283;770,13191;778,13083;887,12891;1069,12805;1197,12629;1219,12397;1186,12180;1050,12007;812,11869;604,11793;480,11735;344,11636;280,11506;269,11386;364,11185;176,11028;63,11125;1,11355;23,11548;144,11760;341,11912;575,12005;764,12059;919,12133;1019,12235;1069,12370;1074,12526;1004,12729;887,12823" o:connectangles="0,0,0,0,0,0,0,0,0,0,0,0,0,0,0,0,0,0,0,0,0,0,0,0,0,0,0,0,0,0,0,0,0,0,0,0,0,0,0,0,0,0,0,0,0,0,0,0,0,0,0,0,0,0"/>
                </v:shape>
                <v:shape id="Freeform 4" o:spid="_x0000_s1028" style="position:absolute;left:8762;top:8623;width:343;height:806;visibility:visible;mso-wrap-style:square;v-text-anchor:top" coordsize="343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" path="m29,635r,171l316,806r,-379l316,400r1,-26l317,348r1,-25l318,298r1,-24l319,250r1,-22l321,206r1,-20l323,167r1,-18l325,133r1,-15l328,94r2,-16l343,,,,15,232r2,40l18,293r1,21l20,336r1,22l22,380r1,22l24,424r1,22l26,468r,22l27,511r1,20l29,570r,35l29,635xe" fillcolor="#e5e6e7" stroked="f">
                  <v:path arrowok="t" o:connecttype="custom" o:connectlocs="29,9258;29,9429;316,9429;316,9050;316,9023;317,8997;317,8971;318,8946;318,8921;319,8897;319,8873;320,8851;321,8829;322,8809;323,8790;324,8772;325,8756;326,8741;328,8717;330,8701;343,8623;0,8623;15,8855;17,8895;18,8916;19,8937;20,8959;21,8981;22,9003;23,9025;24,9047;25,9069;26,9091;26,9113;27,9134;28,9154;29,9193;29,9228;29,9258" o:connectangles="0,0,0,0,0,0,0,0,0,0,0,0,0,0,0,0,0,0,0,0,0,0,0,0,0,0,0,0,0,0,0,0,0,0,0,0,0,0,0"/>
                </v:shape>
                <v:shape id="Freeform 5" o:spid="_x0000_s1029" style="position:absolute;left:7217;top:6702;width:3087;height:2971;visibility:visible;mso-wrap-style:square;v-text-anchor:top" coordsize="3087,2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" path="m2455,2844l2204,2719r116,-36l2349,2673r55,-21l2453,2628r44,-26l2535,2574r32,-30l2592,2512r20,-33l2625,2445r7,-36l2633,2390r-1,-17l2627,2337r-8,-39l2606,2257r-15,-41l2572,2175r-20,-39l2530,2100r-23,-31l2468,2027r-41,-36l2383,1961r-49,-25l2277,1916r-32,-9l2211,1899r-38,-7l2132,1886r-45,-6l2039,1875r-53,-4l1929,1867r-61,-4l1801,1860r-72,-3l1637,1853r-88,-5l1465,1843r-80,-7l1308,1829r-73,-8l1166,1812r-67,-11l1035,1790r-61,-12l915,1764r-57,-14l804,1734r-53,-18l699,1698,599,1656r-96,-47l399,1548r-54,-37l296,1472r-46,-40l207,1389r-38,-44l134,1299r-30,-47l77,1203,54,1153,35,1101,20,1048,9,994,2,939,,882,1,825,7,767r9,-59l30,648,49,587,72,523,96,464r27,-54l153,361r33,-47l222,270r21,-23l468,,720,36r14,6l746,49r11,7l767,63r10,7l786,78r10,8l807,94r12,9l833,111r16,9l867,130r21,9l913,149r28,11l974,170r37,11l1053,192r48,12l1154,216r22,-7l1187,198r,-4l1184,193r-20,10l1147,217r-22,21l1125,239r-27,-1l1040,254r-63,32l911,333r-33,27l845,389r-32,30l782,450r-30,32l723,513r-51,61l630,628r-30,43l574,722r-15,60l553,825r-1,44l552,891r5,42l570,989r22,43l632,1075r47,39l735,1151r63,37l868,1222r75,31l983,1268r40,14l1063,1294r41,12l1146,1317r42,9l1229,1334r42,7l1315,1347r61,6l1425,1357r54,4l1536,1366r60,4l1659,1374r62,4l1784,1381r44,3l1907,1389r70,5l2039,1399r56,6l2168,1415r65,12l2296,1442r104,32l2460,1496r56,24l2571,1546r51,28l2671,1604r46,32l2761,1670r41,36l2840,1744r35,40l2908,1827r30,44l2966,1917r25,49l3013,2016r20,53l3050,2123r14,57l3076,2239r9,79l3087,2358r-1,39l3078,2474r-16,74l3037,2619r-32,67l2964,2749r-47,59l2862,2861r-62,46l2707,2971,2455,2844xe" filled="f" strokecolor="#fdfdfd" strokeweight="3.03222mm">
                  <v:path arrowok="t" o:connecttype="custom" o:connectlocs="2349,9375;2535,9276;2625,9147;2627,9039;2572,8877;2468,8729;2277,8618;2132,8588;1929,8569;1637,8555;1308,8531;1035,8492;804,8436;503,8311;250,8134;104,7954;20,7750;1,7527;49,7289;153,7063;468,6702;757,6758;796,6788;849,6822;941,6862;1101,6906;1187,6896;1125,6940;977,6988;813,7121;672,7276;559,7484;557,7635;679,7816;943,7955;1104,8008;1271,8043;1479,8063;1721,8080;1977,8096;2233,8129;2516,8222;2717,8338;2875,8486;2991,8668;3064,8882;3086,9099;3005,9388;2800,9609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7146;top:6824;width:2913;height:5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">
                  <v:imagedata r:id="rId9" o:title=""/>
                </v:shape>
                <v:shape id="Freeform 7" o:spid="_x0000_s1031" style="position:absolute;left:3729;top:3120;width:7230;height:6068;visibility:visible;mso-wrap-style:square;v-text-anchor:top" coordsize="7230,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" path="m,4l56,3634r222,-6l502,3622r228,-5l958,3612r229,-4l1415,3604r227,-3l1866,3599r220,-2l2302,3597r210,l2716,3598r196,3l3100,3604r178,5l3446,3616r156,7l3746,3633r130,11l3992,3656r243,37l4466,3741r220,58l4895,3869r199,80l5284,4038r180,99l5636,4244r164,116l5957,4484r150,131l6250,4754r137,145l6519,5051r128,157l6770,5371r119,168l7005,5711r114,177l7230,6068,7109,5586,6975,5130,6827,4699,6666,4291,6491,3906,6303,3544,6102,3203,5887,2883,5660,2582,5419,2300,5166,2036,4900,1789,4621,1559,4330,1344,4026,1144,3710,958,3382,785,3041,624,2688,475,2323,336r-95,-33l2126,272,2020,242,1909,213,1795,186,1677,161,1556,137,1433,115,1308,95,1183,76,1057,60,931,45,806,32,682,21,560,13,441,6,325,2,212,,104,1,,4xe" filled="f" strokecolor="#fdfdfd" strokeweight="3.6215mm">
                  <v:path arrowok="t" o:connecttype="custom" o:connectlocs="56,6754;502,6742;958,6732;1415,6724;1866,6719;2302,6717;2716,6718;3100,6724;3446,6736;3746,6753;3992,6776;4466,6861;4895,6989;5284,7158;5636,7364;5957,7604;6250,7874;6519,8171;6770,8491;7005,8831;7230,9188;6975,8250;6666,7411;6303,6664;5887,6003;5419,5420;4900,4909;4330,4464;3710,4078;3041,3744;2323,3456;2126,3392;1909,3333;1677,3281;1433,3235;1183,3196;931,3165;682,3141;441,3126;212,3120;0,3124" o:connectangles="0,0,0,0,0,0,0,0,0,0,0,0,0,0,0,0,0,0,0,0,0,0,0,0,0,0,0,0,0,0,0,0,0,0,0,0,0,0,0,0,0"/>
                </v:shape>
                <v:shape id="Freeform 8" o:spid="_x0000_s1032" style="position:absolute;left:3729;top:3120;width:7230;height:6068;visibility:visible;mso-wrap-style:square;v-text-anchor:top" coordsize="7230,6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" path="m104,1l,4,56,3634r222,-6l502,3622r228,-5l958,3612r229,-4l1415,3604r227,-3l1866,3599r220,-2l2302,3597r210,l2716,3598r196,3l3100,3604r178,5l3446,3616r156,7l3746,3633r130,11l3992,3656r243,37l4466,3741r220,58l4895,3869r199,80l5284,4038r180,99l5636,4244r164,116l5957,4484r150,131l6250,4754r137,145l6519,5051r128,157l6770,5371r119,168l7005,5711r114,177l7230,6068,7109,5586,6975,5130,6827,4699,6666,4291,6491,3906,6303,3544,6102,3203,5887,2883,5660,2582,5419,2300,5166,2036,4900,1789,4621,1559,4330,1344,4026,1144,3710,958,3382,785,3041,624,2688,475,2323,336r-95,-33l2126,272,2020,242,1909,213,1795,186,1677,161,1556,137,1433,115,1308,95,1183,76,1057,60,931,45,806,32,682,21,560,13,441,6,325,2,212,,104,1xe" fillcolor="#e5e6e7" stroked="f">
                  <v:path arrowok="t" o:connecttype="custom" o:connectlocs="0,3124;278,6748;730,6737;1187,6728;1642,6721;2086,6717;2512,6717;2912,6721;3278,6729;3602,6743;3876,6764;4235,6813;4686,6919;5094,7069;5464,7257;5800,7480;6107,7735;6387,8019;6647,8328;6889,8659;7119,9008;7109,8706;6827,7819;6491,7026;6102,6323;5660,5702;5166,5156;4621,4679;4026,4264;3382,3905;2688,3595;2228,3423;2020,3362;1795,3306;1556,3257;1308,3215;1057,3180;806,3152;560,3133;325,3122;104,3121" o:connectangles="0,0,0,0,0,0,0,0,0,0,0,0,0,0,0,0,0,0,0,0,0,0,0,0,0,0,0,0,0,0,0,0,0,0,0,0,0,0,0,0,0"/>
                </v:shape>
                <v:shape id="Freeform 9" o:spid="_x0000_s1033" style="position:absolute;left:7014;top:667;width:7231;height:6069;visibility:visible;mso-wrap-style:square;v-text-anchor:top" coordsize="7231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" path="m5226,2471r-81,l4929,2472r-211,-1l4515,2470e" filled="f" strokecolor="#fdfdfd" strokeweight="3.6215mm">
                  <v:path arrowok="t" o:connecttype="custom" o:connectlocs="5226,3138;5145,3138;4929,3139;4718,3138;4515,3137" o:connectangles="0,0,0,0,0"/>
                </v:shape>
                <v:shape id="Freeform 10" o:spid="_x0000_s1034" style="position:absolute;left:7014;top:667;width:7231;height:6069;visibility:visible;mso-wrap-style:square;v-text-anchor:top" coordsize="7231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" path="m4318,2467r-187,-3e" filled="f" strokecolor="#fdfdfd" strokeweight="3.6215mm">
                  <v:path arrowok="t" o:connecttype="custom" o:connectlocs="4318,3134;4131,3131" o:connectangles="0,0"/>
                </v:shape>
                <v:shape id="Freeform 11" o:spid="_x0000_s1035" style="position:absolute;left:7014;top:667;width:7231;height:6069;visibility:visible;mso-wrap-style:square;v-text-anchor:top" coordsize="7231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" path="m3952,2459r-167,-7l3628,2444r-143,-9l3354,2424r-116,-12l2996,2375r-231,-47l2545,2269r-209,-70l2137,2120r-190,-89l1767,1932,1595,1825,1431,1709,1274,1585,1124,1453,981,1315,844,1170,711,1018,584,860,461,698,342,530,225,357,112,180,,,121,482,255,938r148,431l565,1777r175,385l928,2524r201,341l1343,3186r228,301l1811,3769r253,264l2330,4279r279,231l2901,4724r303,201l3521,5111r328,173l4190,5445r353,149l4909,5733r95,33l5105,5797r106,30l5226,5831e" filled="f" strokecolor="#fdfdfd" strokeweight="3.6215mm">
                  <v:path arrowok="t" o:connecttype="custom" o:connectlocs="3952,3126;3785,3119;3628,3111;3485,3102;3354,3091;3238,3079;2996,3042;2765,2995;2545,2936;2336,2866;2137,2787;1947,2698;1767,2599;1595,2492;1431,2376;1274,2252;1124,2120;981,1982;844,1837;711,1685;584,1527;461,1365;342,1197;225,1024;112,847;0,667;121,1149;255,1605;403,2036;565,2444;740,2829;928,3191;1129,3532;1343,3853;1571,4154;1811,4436;2064,4700;2330,4946;2609,5177;2901,5391;3204,5592;3521,5778;3849,5951;4190,6112;4543,6261;4909,6400;5004,6433;5105,6464;5211,6494;5226,6498" o:connectangles="0,0,0,0,0,0,0,0,0,0,0,0,0,0,0,0,0,0,0,0,0,0,0,0,0,0,0,0,0,0,0,0,0,0,0,0,0,0,0,0,0,0,0,0,0,0,0,0,0,0"/>
                </v:shape>
                <v:shape id="Freeform 12" o:spid="_x0000_s1036" style="position:absolute;left:7014;top:667;width:7231;height:6069;visibility:visible;mso-wrap-style:square;v-text-anchor:top" coordsize="7231,6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" path="m5226,2471r-81,l4929,2472r-211,-1l4515,2470r-197,-3l4131,2464r-179,-5l3785,2452r-157,-8l3485,2435r-131,-11l3238,2412r-242,-37l2765,2328r-220,-59l2336,2199r-199,-79l1947,2031r-180,-99l1595,1825,1431,1709,1274,1585,1124,1453,981,1315,844,1170,711,1018,584,860,461,698,342,530,225,357,112,180,,,121,482,255,938r148,431l565,1777r174,385l928,2524r201,341l1343,3186r228,301l1811,3769r253,264l2330,4279r279,231l2901,4724r303,201l3521,5111r328,173l4190,5445r353,149l4908,5733r96,33l5105,5797r106,30l5226,5831r,-3360xe" fillcolor="#e5e6e7" stroked="f">
                  <v:path arrowok="t" o:connecttype="custom" o:connectlocs="5226,3138;5145,3138;4929,3139;4718,3138;4515,3137;4318,3134;4131,3131;3952,3126;3785,3119;3628,3111;3485,3102;3354,3091;3238,3079;2996,3042;2765,2995;2545,2936;2336,2866;2137,2787;1947,2698;1767,2599;1595,2492;1431,2376;1274,2252;1124,2120;981,1982;844,1837;711,1685;584,1527;461,1365;342,1197;225,1024;112,847;0,667;121,1149;255,1605;403,2036;565,2444;739,2829;928,3191;1129,3532;1343,3853;1571,4154;1811,4436;2064,4700;2330,4946;2609,5177;2901,5391;3204,5592;3521,5778;3849,5951;4190,6112;4543,6261;4908,6400;5004,6433;5105,6464;5211,6494;5226,6498;5226,3138" o:connectangles="0,0,0,0,0,0,0,0,0,0,0,0,0,0,0,0,0,0,0,0,0,0,0,0,0,0,0,0,0,0,0,0,0,0,0,0,0,0,0,0,0,0,0,0,0,0,0,0,0,0,0,0,0,0,0,0,0,0"/>
                </v:shape>
                <w10:wrap anchorx="page" anchory="margin"/>
              </v:group>
            </w:pict>
          </mc:Fallback>
        </mc:AlternateContent>
      </w:r>
      <w:r w:rsidR="00F94141">
        <w:br/>
      </w:r>
    </w:p>
    <w:p w:rsidR="00A625C2" w:rsidRDefault="00A625C2"/>
    <w:p w:rsidR="00AF341B" w:rsidRDefault="00AF341B" w:rsidP="00A625C2">
      <w:pPr>
        <w:ind w:left="360"/>
        <w:jc w:val="center"/>
        <w:rPr>
          <w:rFonts w:ascii="Baskerville Old Face" w:hAnsi="Baskerville Old Face" w:cs="Arial"/>
          <w:b/>
          <w:bCs/>
          <w:color w:val="003399"/>
          <w:sz w:val="96"/>
          <w:szCs w:val="96"/>
        </w:rPr>
      </w:pPr>
    </w:p>
    <w:p w:rsidR="00A625C2" w:rsidRPr="005D2652" w:rsidRDefault="00F94141" w:rsidP="00A625C2">
      <w:pPr>
        <w:ind w:left="360"/>
        <w:jc w:val="center"/>
        <w:rPr>
          <w:rFonts w:ascii="Montserrat Ultra Light" w:hAnsi="Montserrat Ultra Light" w:cs="Arial"/>
          <w:b/>
          <w:bCs/>
          <w:color w:val="2E74B5" w:themeColor="accent1" w:themeShade="BF"/>
          <w:sz w:val="96"/>
          <w:szCs w:val="96"/>
        </w:rPr>
      </w:pPr>
      <w:r w:rsidRPr="005D2652">
        <w:rPr>
          <w:rFonts w:ascii="Montserrat Ultra Light" w:hAnsi="Montserrat Ultra Light" w:cs="Arial"/>
          <w:b/>
          <w:bCs/>
          <w:color w:val="2E74B5" w:themeColor="accent1" w:themeShade="BF"/>
          <w:sz w:val="96"/>
          <w:szCs w:val="96"/>
        </w:rPr>
        <w:t xml:space="preserve">CURRICULUM </w:t>
      </w:r>
    </w:p>
    <w:p w:rsidR="00A625C2" w:rsidRPr="005D2652" w:rsidRDefault="00A625C2" w:rsidP="00A625C2">
      <w:pPr>
        <w:ind w:left="360"/>
        <w:jc w:val="center"/>
        <w:rPr>
          <w:rFonts w:ascii="Montserrat Ultra Light" w:hAnsi="Montserrat Ultra Light" w:cs="Arial"/>
          <w:bCs/>
          <w:color w:val="9CC2E5" w:themeColor="accent1" w:themeTint="99"/>
          <w:sz w:val="96"/>
          <w:szCs w:val="96"/>
        </w:rPr>
      </w:pPr>
    </w:p>
    <w:p w:rsidR="00A625C2" w:rsidRPr="005D2652" w:rsidRDefault="00F94141" w:rsidP="00A625C2">
      <w:pPr>
        <w:ind w:left="360"/>
        <w:jc w:val="center"/>
        <w:rPr>
          <w:rFonts w:ascii="Montserrat Ultra Light" w:hAnsi="Montserrat Ultra Light" w:cs="Arial"/>
          <w:b/>
          <w:bCs/>
          <w:color w:val="2E74B5" w:themeColor="accent1" w:themeShade="BF"/>
          <w:sz w:val="96"/>
          <w:szCs w:val="96"/>
        </w:rPr>
      </w:pPr>
      <w:r w:rsidRPr="005D2652">
        <w:rPr>
          <w:rFonts w:ascii="Montserrat Ultra Light" w:hAnsi="Montserrat Ultra Light" w:cs="Arial"/>
          <w:b/>
          <w:bCs/>
          <w:color w:val="2E74B5" w:themeColor="accent1" w:themeShade="BF"/>
          <w:sz w:val="96"/>
          <w:szCs w:val="96"/>
        </w:rPr>
        <w:t>EMPRESARIAL</w:t>
      </w:r>
    </w:p>
    <w:p w:rsidR="00AF341B" w:rsidRDefault="00AF341B"/>
    <w:p w:rsidR="00AF341B" w:rsidRDefault="00AF341B" w:rsidP="00AF341B"/>
    <w:p w:rsidR="00A625C2" w:rsidRDefault="00F94141" w:rsidP="00AF341B">
      <w:pPr>
        <w:tabs>
          <w:tab w:val="left" w:pos="7200"/>
        </w:tabs>
      </w:pPr>
      <w:r>
        <w:tab/>
      </w:r>
    </w:p>
    <w:p w:rsidR="00AF341B" w:rsidRDefault="00AF341B" w:rsidP="00AF341B">
      <w:pPr>
        <w:tabs>
          <w:tab w:val="left" w:pos="7200"/>
        </w:tabs>
      </w:pPr>
    </w:p>
    <w:p w:rsidR="005D2652" w:rsidRDefault="005D2652" w:rsidP="00AF341B">
      <w:pPr>
        <w:tabs>
          <w:tab w:val="left" w:pos="7200"/>
        </w:tabs>
      </w:pPr>
    </w:p>
    <w:p w:rsidR="005D2652" w:rsidRDefault="005D2652" w:rsidP="00AF341B">
      <w:pPr>
        <w:tabs>
          <w:tab w:val="left" w:pos="7200"/>
        </w:tabs>
      </w:pPr>
    </w:p>
    <w:p w:rsidR="00AF341B" w:rsidRDefault="00AF341B" w:rsidP="00AF341B">
      <w:pPr>
        <w:tabs>
          <w:tab w:val="left" w:pos="7200"/>
        </w:tabs>
      </w:pPr>
    </w:p>
    <w:p w:rsidR="00AF341B" w:rsidRDefault="00AF341B" w:rsidP="00AF341B">
      <w:pPr>
        <w:tabs>
          <w:tab w:val="left" w:pos="7200"/>
        </w:tabs>
      </w:pPr>
    </w:p>
    <w:p w:rsidR="00AF341B" w:rsidRDefault="00AF341B" w:rsidP="00AF341B">
      <w:pPr>
        <w:tabs>
          <w:tab w:val="left" w:pos="7200"/>
        </w:tabs>
      </w:pPr>
    </w:p>
    <w:p w:rsidR="003969F2" w:rsidRDefault="003969F2" w:rsidP="00AF341B">
      <w:pPr>
        <w:tabs>
          <w:tab w:val="left" w:pos="7200"/>
        </w:tabs>
      </w:pPr>
    </w:p>
    <w:p w:rsidR="00AF341B" w:rsidRPr="00C918F5" w:rsidRDefault="00F94141" w:rsidP="00AF341B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rFonts w:asciiTheme="minorHAnsi" w:hAnsiTheme="minorHAnsi"/>
          <w:color w:val="323E4F" w:themeColor="text2" w:themeShade="BF"/>
          <w:sz w:val="36"/>
          <w:szCs w:val="36"/>
        </w:rPr>
      </w:pPr>
      <w:r>
        <w:rPr>
          <w:rFonts w:asciiTheme="minorHAnsi" w:hAnsiTheme="minorHAnsi"/>
          <w:color w:val="323E4F" w:themeColor="text2" w:themeShade="BF"/>
          <w:sz w:val="36"/>
          <w:szCs w:val="36"/>
        </w:rPr>
        <w:lastRenderedPageBreak/>
        <w:t>INFORMACIÓN DE LA EMPRESA</w:t>
      </w:r>
    </w:p>
    <w:p w:rsidR="00C918F5" w:rsidRDefault="00C918F5" w:rsidP="00AF341B">
      <w:pPr>
        <w:rPr>
          <w:rFonts w:cs="Arial"/>
          <w:b/>
          <w:bCs/>
          <w:sz w:val="24"/>
          <w:szCs w:val="24"/>
        </w:rPr>
      </w:pPr>
    </w:p>
    <w:p w:rsidR="0053528B" w:rsidRPr="0053528B" w:rsidRDefault="00F94141" w:rsidP="005A0218">
      <w:pPr>
        <w:spacing w:line="432" w:lineRule="auto"/>
        <w:jc w:val="both"/>
        <w:rPr>
          <w:rFonts w:cs="Arial"/>
          <w:sz w:val="24"/>
          <w:szCs w:val="24"/>
        </w:rPr>
      </w:pPr>
      <w:r w:rsidRPr="0053528B">
        <w:rPr>
          <w:rFonts w:cs="Arial"/>
          <w:b/>
          <w:sz w:val="24"/>
          <w:szCs w:val="24"/>
        </w:rPr>
        <w:t>RAZÓN SOCIAL</w:t>
      </w:r>
      <w:r w:rsidRPr="0053528B">
        <w:rPr>
          <w:rFonts w:cs="Arial"/>
          <w:sz w:val="24"/>
          <w:szCs w:val="24"/>
        </w:rPr>
        <w:t xml:space="preserve">. </w:t>
      </w:r>
      <w:r w:rsidR="00516904">
        <w:rPr>
          <w:rFonts w:cs="Arial"/>
          <w:sz w:val="24"/>
          <w:szCs w:val="24"/>
        </w:rPr>
        <w:t>COMERCIALIZADORA DE ME</w:t>
      </w:r>
      <w:r w:rsidR="00633253">
        <w:rPr>
          <w:rFonts w:cs="Arial"/>
          <w:sz w:val="24"/>
          <w:szCs w:val="24"/>
        </w:rPr>
        <w:t>DICAMENTOS Y MATERIAL DE CURACIÓ</w:t>
      </w:r>
      <w:r w:rsidR="00516904">
        <w:rPr>
          <w:rFonts w:cs="Arial"/>
          <w:sz w:val="24"/>
          <w:szCs w:val="24"/>
        </w:rPr>
        <w:t>N ANTEQUERA S</w:t>
      </w:r>
      <w:r w:rsidR="005A0218">
        <w:rPr>
          <w:rFonts w:cs="Arial"/>
          <w:sz w:val="24"/>
          <w:szCs w:val="24"/>
        </w:rPr>
        <w:t>.</w:t>
      </w:r>
      <w:r w:rsidR="00516904">
        <w:rPr>
          <w:rFonts w:cs="Arial"/>
          <w:sz w:val="24"/>
          <w:szCs w:val="24"/>
        </w:rPr>
        <w:t>A DE C</w:t>
      </w:r>
      <w:r w:rsidR="005A0218">
        <w:rPr>
          <w:rFonts w:cs="Arial"/>
          <w:sz w:val="24"/>
          <w:szCs w:val="24"/>
        </w:rPr>
        <w:t>.</w:t>
      </w:r>
      <w:r w:rsidR="00516904">
        <w:rPr>
          <w:rFonts w:cs="Arial"/>
          <w:sz w:val="24"/>
          <w:szCs w:val="24"/>
        </w:rPr>
        <w:t>V.</w:t>
      </w:r>
    </w:p>
    <w:p w:rsidR="005A0218" w:rsidRDefault="005A0218" w:rsidP="005A0218">
      <w:pPr>
        <w:spacing w:line="432" w:lineRule="auto"/>
        <w:jc w:val="both"/>
        <w:rPr>
          <w:rFonts w:cs="Arial"/>
          <w:sz w:val="24"/>
          <w:szCs w:val="24"/>
        </w:rPr>
      </w:pPr>
      <w:r w:rsidRPr="0053528B">
        <w:rPr>
          <w:rFonts w:cs="Arial"/>
          <w:b/>
          <w:sz w:val="24"/>
          <w:szCs w:val="24"/>
        </w:rPr>
        <w:t>RFC</w:t>
      </w:r>
      <w:r w:rsidRPr="0053528B">
        <w:rPr>
          <w:rFonts w:cs="Arial"/>
          <w:sz w:val="24"/>
          <w:szCs w:val="24"/>
        </w:rPr>
        <w:t xml:space="preserve">. </w:t>
      </w:r>
      <w:r w:rsidRPr="00D170AC">
        <w:rPr>
          <w:rFonts w:cs="Arial"/>
          <w:sz w:val="24"/>
          <w:szCs w:val="24"/>
        </w:rPr>
        <w:t>CMM150307C70</w:t>
      </w:r>
    </w:p>
    <w:p w:rsidR="005A0218" w:rsidRPr="0094047B" w:rsidRDefault="005A0218" w:rsidP="005A0218">
      <w:pPr>
        <w:pStyle w:val="Piedepgina"/>
        <w:spacing w:after="160" w:line="432" w:lineRule="auto"/>
        <w:jc w:val="both"/>
        <w:rPr>
          <w:rFonts w:cs="Arial"/>
          <w:color w:val="FF0000"/>
          <w:sz w:val="24"/>
          <w:szCs w:val="24"/>
        </w:rPr>
      </w:pPr>
      <w:r w:rsidRPr="0094047B">
        <w:rPr>
          <w:rFonts w:cs="Arial"/>
          <w:b/>
          <w:color w:val="FF0000"/>
          <w:sz w:val="24"/>
          <w:szCs w:val="24"/>
        </w:rPr>
        <w:t>DOMICILIO</w:t>
      </w:r>
      <w:r w:rsidRPr="0094047B">
        <w:rPr>
          <w:rFonts w:cs="Arial"/>
          <w:color w:val="FF0000"/>
          <w:sz w:val="24"/>
          <w:szCs w:val="24"/>
        </w:rPr>
        <w:t xml:space="preserve">. PRIVADA DEL KM 540. NO 102 </w:t>
      </w:r>
      <w:r w:rsidR="00891BCC" w:rsidRPr="0094047B">
        <w:rPr>
          <w:rFonts w:cs="Arial"/>
          <w:color w:val="FF0000"/>
          <w:sz w:val="24"/>
          <w:szCs w:val="24"/>
        </w:rPr>
        <w:t>COLONIA SAUCES</w:t>
      </w:r>
      <w:r w:rsidRPr="0094047B">
        <w:rPr>
          <w:rFonts w:cs="Arial"/>
          <w:color w:val="FF0000"/>
          <w:sz w:val="24"/>
          <w:szCs w:val="24"/>
        </w:rPr>
        <w:t>, OAXACA DE JUAREZ</w:t>
      </w:r>
      <w:r w:rsidR="00891BCC" w:rsidRPr="0094047B">
        <w:rPr>
          <w:rFonts w:cs="Arial"/>
          <w:color w:val="FF0000"/>
          <w:sz w:val="24"/>
          <w:szCs w:val="24"/>
        </w:rPr>
        <w:t>, OAXACA</w:t>
      </w:r>
      <w:r w:rsidR="00633253" w:rsidRPr="0094047B">
        <w:rPr>
          <w:rFonts w:cs="Arial"/>
          <w:color w:val="FF0000"/>
          <w:sz w:val="24"/>
          <w:szCs w:val="24"/>
        </w:rPr>
        <w:t>.</w:t>
      </w:r>
      <w:r w:rsidRPr="0094047B">
        <w:rPr>
          <w:rFonts w:cs="Arial"/>
          <w:color w:val="FF0000"/>
          <w:sz w:val="24"/>
          <w:szCs w:val="24"/>
        </w:rPr>
        <w:t xml:space="preserve"> CP 68010</w:t>
      </w:r>
      <w:r w:rsidR="00286C0D">
        <w:rPr>
          <w:rFonts w:cs="Arial"/>
          <w:color w:val="FF0000"/>
          <w:sz w:val="24"/>
          <w:szCs w:val="24"/>
        </w:rPr>
        <w:t xml:space="preserve"> </w:t>
      </w:r>
    </w:p>
    <w:p w:rsidR="005A0218" w:rsidRDefault="005A0218" w:rsidP="005A0218">
      <w:pPr>
        <w:spacing w:line="432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GIRO. </w:t>
      </w:r>
      <w:r w:rsidR="00891BCC">
        <w:rPr>
          <w:rFonts w:cs="Arial"/>
          <w:bCs/>
          <w:sz w:val="24"/>
          <w:szCs w:val="24"/>
        </w:rPr>
        <w:t>COMPRA, VENTA, IMP</w:t>
      </w:r>
      <w:r w:rsidR="007F5C7C">
        <w:rPr>
          <w:rFonts w:cs="Arial"/>
          <w:bCs/>
          <w:sz w:val="24"/>
          <w:szCs w:val="24"/>
        </w:rPr>
        <w:t>ORTACIÓN, REPRESENTACIÓN, DISTRI</w:t>
      </w:r>
      <w:r w:rsidR="00891BCC">
        <w:rPr>
          <w:rFonts w:cs="Arial"/>
          <w:bCs/>
          <w:sz w:val="24"/>
          <w:szCs w:val="24"/>
        </w:rPr>
        <w:t>BUCIÓN O COMERCIALIZACIÓN DE CUALQUIER FORMA, DE TODA CLASE DE PRODUCTOS FARMACEÚTICOS, VENTA DE EQUIPO MÉDICO, INSTRUMENTAL Y OSTESINTESIS</w:t>
      </w:r>
      <w:r>
        <w:rPr>
          <w:rFonts w:cs="Arial"/>
          <w:bCs/>
          <w:sz w:val="24"/>
          <w:szCs w:val="24"/>
        </w:rPr>
        <w:t>.</w:t>
      </w:r>
    </w:p>
    <w:p w:rsidR="00AF341B" w:rsidRPr="0094047B" w:rsidRDefault="00F94141" w:rsidP="005A0218">
      <w:pPr>
        <w:spacing w:line="432" w:lineRule="auto"/>
        <w:jc w:val="both"/>
        <w:rPr>
          <w:b/>
          <w:bCs/>
          <w:color w:val="FF0000"/>
          <w:sz w:val="24"/>
          <w:szCs w:val="24"/>
        </w:rPr>
      </w:pPr>
      <w:r w:rsidRPr="0094047B">
        <w:rPr>
          <w:rFonts w:cs="Arial"/>
          <w:b/>
          <w:color w:val="FF0000"/>
          <w:sz w:val="24"/>
          <w:szCs w:val="24"/>
        </w:rPr>
        <w:t>CONTACTO.</w:t>
      </w:r>
      <w:r w:rsidRPr="0094047B">
        <w:rPr>
          <w:rFonts w:cs="Arial"/>
          <w:color w:val="FF0000"/>
          <w:sz w:val="24"/>
          <w:szCs w:val="24"/>
        </w:rPr>
        <w:t xml:space="preserve"> </w:t>
      </w:r>
      <w:r w:rsidR="00516904" w:rsidRPr="0094047B">
        <w:rPr>
          <w:rFonts w:cs="Arial"/>
          <w:color w:val="FF0000"/>
          <w:sz w:val="24"/>
          <w:szCs w:val="24"/>
        </w:rPr>
        <w:t>TEL</w:t>
      </w:r>
      <w:r w:rsidRPr="0094047B">
        <w:rPr>
          <w:rFonts w:cs="Arial"/>
          <w:color w:val="FF0000"/>
          <w:sz w:val="24"/>
          <w:szCs w:val="24"/>
        </w:rPr>
        <w:t xml:space="preserve">. 951 </w:t>
      </w:r>
      <w:r w:rsidR="00516904" w:rsidRPr="0094047B">
        <w:rPr>
          <w:rFonts w:cs="Arial"/>
          <w:color w:val="FF0000"/>
          <w:sz w:val="24"/>
          <w:szCs w:val="24"/>
        </w:rPr>
        <w:t>549</w:t>
      </w:r>
      <w:r w:rsidR="008C3DFC" w:rsidRPr="0094047B">
        <w:rPr>
          <w:rFonts w:cs="Arial"/>
          <w:color w:val="FF0000"/>
          <w:sz w:val="24"/>
          <w:szCs w:val="24"/>
        </w:rPr>
        <w:t xml:space="preserve"> </w:t>
      </w:r>
      <w:r w:rsidR="00516904" w:rsidRPr="0094047B">
        <w:rPr>
          <w:rFonts w:cs="Arial"/>
          <w:color w:val="FF0000"/>
          <w:sz w:val="24"/>
          <w:szCs w:val="24"/>
        </w:rPr>
        <w:t>30</w:t>
      </w:r>
      <w:r w:rsidR="008C3DFC" w:rsidRPr="0094047B">
        <w:rPr>
          <w:rFonts w:cs="Arial"/>
          <w:color w:val="FF0000"/>
          <w:sz w:val="24"/>
          <w:szCs w:val="24"/>
        </w:rPr>
        <w:t xml:space="preserve"> </w:t>
      </w:r>
      <w:r w:rsidR="00633253" w:rsidRPr="0094047B">
        <w:rPr>
          <w:rFonts w:cs="Arial"/>
          <w:color w:val="FF0000"/>
          <w:sz w:val="24"/>
          <w:szCs w:val="24"/>
        </w:rPr>
        <w:t>29</w:t>
      </w:r>
      <w:r w:rsidRPr="0094047B">
        <w:rPr>
          <w:rFonts w:cs="Arial"/>
          <w:color w:val="FF0000"/>
          <w:sz w:val="24"/>
          <w:szCs w:val="24"/>
        </w:rPr>
        <w:t xml:space="preserve">      </w:t>
      </w:r>
      <w:r w:rsidRPr="0094047B">
        <w:rPr>
          <w:rFonts w:cs="Arial"/>
          <w:b/>
          <w:color w:val="FF0000"/>
          <w:sz w:val="24"/>
          <w:szCs w:val="24"/>
        </w:rPr>
        <w:t>E-MAIL.</w:t>
      </w:r>
      <w:r w:rsidRPr="0094047B">
        <w:rPr>
          <w:rFonts w:cs="Arial"/>
          <w:color w:val="FF0000"/>
          <w:sz w:val="24"/>
          <w:szCs w:val="24"/>
        </w:rPr>
        <w:t xml:space="preserve"> </w:t>
      </w:r>
      <w:r w:rsidR="00516904" w:rsidRPr="0094047B">
        <w:rPr>
          <w:bCs/>
          <w:color w:val="FF0000"/>
          <w:sz w:val="24"/>
          <w:szCs w:val="24"/>
        </w:rPr>
        <w:t>contacto@cmmantequera.com</w:t>
      </w:r>
    </w:p>
    <w:p w:rsidR="002E213B" w:rsidRPr="00183B1B" w:rsidRDefault="00F94141" w:rsidP="002E213B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rFonts w:asciiTheme="minorHAnsi" w:hAnsiTheme="minorHAnsi"/>
          <w:color w:val="FF0000"/>
          <w:sz w:val="36"/>
          <w:szCs w:val="36"/>
        </w:rPr>
      </w:pPr>
      <w:r w:rsidRPr="00183B1B">
        <w:rPr>
          <w:rFonts w:asciiTheme="minorHAnsi" w:hAnsiTheme="minorHAnsi"/>
          <w:color w:val="FF0000"/>
          <w:sz w:val="36"/>
          <w:szCs w:val="36"/>
        </w:rPr>
        <w:t>INTRODUCCIÓN</w:t>
      </w:r>
    </w:p>
    <w:p w:rsidR="006B2BD6" w:rsidRPr="00183B1B" w:rsidRDefault="006B2BD6" w:rsidP="006B2BD6">
      <w:pPr>
        <w:ind w:right="-799"/>
        <w:jc w:val="both"/>
        <w:rPr>
          <w:rFonts w:ascii="Arial" w:hAnsi="Arial" w:cs="Arial"/>
          <w:color w:val="FF0000"/>
          <w:lang w:val="es-ES"/>
        </w:rPr>
      </w:pPr>
    </w:p>
    <w:p w:rsidR="006B2BD6" w:rsidRPr="00183B1B" w:rsidRDefault="006B2BD6" w:rsidP="009B48E0">
      <w:pPr>
        <w:ind w:right="49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Comercializadora de Medicamentos y Material de Curación Antequera es una empresa 100% oaxaqueña que nace en el año 2015</w:t>
      </w:r>
      <w:r w:rsidR="001D1835" w:rsidRPr="00183B1B">
        <w:rPr>
          <w:rFonts w:ascii="Arial" w:hAnsi="Arial" w:cs="Arial"/>
          <w:color w:val="FF0000"/>
        </w:rPr>
        <w:t>,</w:t>
      </w:r>
      <w:r w:rsidRPr="00183B1B">
        <w:rPr>
          <w:rFonts w:ascii="Arial" w:hAnsi="Arial" w:cs="Arial"/>
          <w:color w:val="FF0000"/>
        </w:rPr>
        <w:t xml:space="preserve"> preocupados por la salud de los oaxaqueños con el objetivo de comercializar medicamentos y material de curación de la más alta calidad en el sector público y privado</w:t>
      </w:r>
      <w:r w:rsidR="009B48E0" w:rsidRPr="00183B1B">
        <w:rPr>
          <w:rFonts w:ascii="Arial" w:hAnsi="Arial" w:cs="Arial"/>
          <w:color w:val="FF0000"/>
        </w:rPr>
        <w:t>,</w:t>
      </w:r>
      <w:r w:rsidRPr="00183B1B">
        <w:rPr>
          <w:rFonts w:ascii="Arial" w:hAnsi="Arial" w:cs="Arial"/>
          <w:color w:val="FF0000"/>
        </w:rPr>
        <w:t xml:space="preserve"> vigilando que durante</w:t>
      </w:r>
      <w:r w:rsidR="009B48E0" w:rsidRPr="00183B1B">
        <w:rPr>
          <w:rFonts w:ascii="Arial" w:hAnsi="Arial" w:cs="Arial"/>
          <w:color w:val="FF0000"/>
        </w:rPr>
        <w:t xml:space="preserve"> toda la cadena de distribución</w:t>
      </w:r>
      <w:r w:rsidRPr="00183B1B">
        <w:rPr>
          <w:rFonts w:ascii="Arial" w:hAnsi="Arial" w:cs="Arial"/>
          <w:color w:val="FF0000"/>
        </w:rPr>
        <w:t xml:space="preserve"> desde el fabr</w:t>
      </w:r>
      <w:r w:rsidR="009B48E0" w:rsidRPr="00183B1B">
        <w:rPr>
          <w:rFonts w:ascii="Arial" w:hAnsi="Arial" w:cs="Arial"/>
          <w:color w:val="FF0000"/>
        </w:rPr>
        <w:t xml:space="preserve">icante hasta nuestros clientes </w:t>
      </w:r>
      <w:r w:rsidRPr="00183B1B">
        <w:rPr>
          <w:rFonts w:ascii="Arial" w:hAnsi="Arial" w:cs="Arial"/>
          <w:color w:val="FF0000"/>
        </w:rPr>
        <w:t>se cumpla con la normatividad vigente aplicable y en apego al SGC de la organización.</w:t>
      </w:r>
    </w:p>
    <w:p w:rsidR="008C3DFC" w:rsidRDefault="008C3DFC" w:rsidP="009B48E0">
      <w:pPr>
        <w:ind w:right="49"/>
        <w:jc w:val="both"/>
        <w:rPr>
          <w:rFonts w:ascii="Arial" w:hAnsi="Arial" w:cs="Arial"/>
        </w:rPr>
      </w:pPr>
    </w:p>
    <w:p w:rsidR="006B2BD6" w:rsidRPr="00954322" w:rsidRDefault="006B2BD6" w:rsidP="006B2BD6">
      <w:pPr>
        <w:ind w:right="-799"/>
        <w:jc w:val="both"/>
        <w:rPr>
          <w:rFonts w:ascii="Arial" w:hAnsi="Arial" w:cs="Arial"/>
        </w:rPr>
      </w:pPr>
    </w:p>
    <w:p w:rsidR="006B2BD6" w:rsidRPr="00183B1B" w:rsidRDefault="006B2BD6" w:rsidP="006B2BD6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rFonts w:asciiTheme="minorHAnsi" w:hAnsiTheme="minorHAnsi"/>
          <w:color w:val="FF0000"/>
          <w:sz w:val="36"/>
          <w:szCs w:val="36"/>
        </w:rPr>
      </w:pPr>
      <w:bookmarkStart w:id="0" w:name="_Toc525742651"/>
      <w:bookmarkStart w:id="1" w:name="_Toc525812453"/>
      <w:r w:rsidRPr="00183B1B">
        <w:rPr>
          <w:rFonts w:asciiTheme="minorHAnsi" w:hAnsiTheme="minorHAnsi"/>
          <w:color w:val="FF0000"/>
          <w:sz w:val="36"/>
          <w:szCs w:val="36"/>
        </w:rPr>
        <w:lastRenderedPageBreak/>
        <w:t>MISIÓN</w:t>
      </w:r>
      <w:bookmarkEnd w:id="0"/>
      <w:bookmarkEnd w:id="1"/>
    </w:p>
    <w:p w:rsidR="009B48E0" w:rsidRPr="00183B1B" w:rsidRDefault="009B48E0" w:rsidP="009B48E0">
      <w:pPr>
        <w:rPr>
          <w:color w:val="FF0000"/>
          <w:lang w:val="es-ES" w:eastAsia="es-ES"/>
        </w:rPr>
      </w:pPr>
    </w:p>
    <w:p w:rsidR="006B2BD6" w:rsidRPr="00183B1B" w:rsidRDefault="00D9780E" w:rsidP="009B48E0">
      <w:pPr>
        <w:ind w:right="49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Ser una empresa comercializadora de medicamentos y material de curación líder en el mercado, mediante la oferta de una extensa variedad de medicamentos e insumos para la salud de la mejor calidad garantizando la trazabilidad de los productos a precios competitivos que permitan colocarnos como la mejor opción dentro de los sectores público y privado, para contribuir en el mejoramiento de las condiciones y calidad de vida de las familias mexicanas</w:t>
      </w:r>
      <w:r w:rsidR="006B2BD6" w:rsidRPr="00183B1B">
        <w:rPr>
          <w:rFonts w:ascii="Arial" w:hAnsi="Arial" w:cs="Arial"/>
          <w:color w:val="FF0000"/>
        </w:rPr>
        <w:t>.</w:t>
      </w:r>
    </w:p>
    <w:p w:rsidR="006B2BD6" w:rsidRPr="00183B1B" w:rsidRDefault="006B2BD6" w:rsidP="006B2BD6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rFonts w:asciiTheme="minorHAnsi" w:hAnsiTheme="minorHAnsi"/>
          <w:color w:val="FF0000"/>
          <w:sz w:val="36"/>
          <w:szCs w:val="36"/>
        </w:rPr>
      </w:pPr>
      <w:bookmarkStart w:id="2" w:name="_Toc525742652"/>
      <w:bookmarkStart w:id="3" w:name="_Toc525812454"/>
      <w:r w:rsidRPr="00183B1B">
        <w:rPr>
          <w:rFonts w:asciiTheme="minorHAnsi" w:hAnsiTheme="minorHAnsi"/>
          <w:color w:val="FF0000"/>
          <w:sz w:val="36"/>
          <w:szCs w:val="36"/>
        </w:rPr>
        <w:t>VISIÓN</w:t>
      </w:r>
      <w:bookmarkEnd w:id="2"/>
      <w:bookmarkEnd w:id="3"/>
    </w:p>
    <w:p w:rsidR="006B2BD6" w:rsidRPr="00183B1B" w:rsidRDefault="006B2BD6" w:rsidP="009B48E0">
      <w:pPr>
        <w:ind w:left="-709" w:right="49"/>
        <w:jc w:val="both"/>
        <w:rPr>
          <w:rFonts w:ascii="Arial" w:hAnsi="Arial" w:cs="Arial"/>
          <w:color w:val="FF0000"/>
        </w:rPr>
      </w:pPr>
    </w:p>
    <w:p w:rsidR="006B2BD6" w:rsidRPr="00183B1B" w:rsidRDefault="00D9780E" w:rsidP="009B48E0">
      <w:pPr>
        <w:ind w:right="49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Convertirnos en la empresa líder en el ramo de la comercialización y distribución de medicamentos e insumos para la salud con alcance a todo el territorio nacional. Manteniendo siempre un catálogo selecto de productos, así como los más altos estándares de calidad exigidos por las normativas nacionales e internacionales que cubran las necesidades de todos nuestros clientes y aliados comerciales.</w:t>
      </w:r>
    </w:p>
    <w:p w:rsidR="006B2BD6" w:rsidRPr="00183B1B" w:rsidRDefault="006B2BD6" w:rsidP="006B2BD6">
      <w:pPr>
        <w:pStyle w:val="Ttulo1"/>
        <w:ind w:left="-709" w:right="-799" w:hanging="2268"/>
        <w:rPr>
          <w:color w:val="FF0000"/>
        </w:rPr>
      </w:pPr>
    </w:p>
    <w:p w:rsidR="006B2BD6" w:rsidRPr="00183B1B" w:rsidRDefault="006B2BD6" w:rsidP="006B2BD6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rFonts w:asciiTheme="minorHAnsi" w:hAnsiTheme="minorHAnsi"/>
          <w:color w:val="FF0000"/>
          <w:sz w:val="36"/>
          <w:szCs w:val="36"/>
        </w:rPr>
      </w:pPr>
      <w:bookmarkStart w:id="4" w:name="_Toc525742653"/>
      <w:bookmarkStart w:id="5" w:name="_Toc525812455"/>
      <w:r w:rsidRPr="00183B1B">
        <w:rPr>
          <w:rFonts w:asciiTheme="minorHAnsi" w:hAnsiTheme="minorHAnsi"/>
          <w:color w:val="FF0000"/>
          <w:sz w:val="36"/>
          <w:szCs w:val="36"/>
        </w:rPr>
        <w:t>VALORES</w:t>
      </w:r>
      <w:bookmarkEnd w:id="4"/>
      <w:bookmarkEnd w:id="5"/>
    </w:p>
    <w:p w:rsidR="006B2BD6" w:rsidRPr="00183B1B" w:rsidRDefault="006B2BD6" w:rsidP="006B2BD6">
      <w:pPr>
        <w:ind w:right="-799"/>
        <w:jc w:val="both"/>
        <w:rPr>
          <w:rFonts w:ascii="Arial" w:hAnsi="Arial" w:cs="Arial"/>
          <w:color w:val="FF0000"/>
        </w:rPr>
      </w:pPr>
    </w:p>
    <w:p w:rsidR="006B2BD6" w:rsidRPr="00183B1B" w:rsidRDefault="006B2BD6" w:rsidP="009B48E0">
      <w:pPr>
        <w:pStyle w:val="Prrafodelista"/>
        <w:numPr>
          <w:ilvl w:val="0"/>
          <w:numId w:val="24"/>
        </w:numPr>
        <w:ind w:right="-799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Integridad</w:t>
      </w:r>
    </w:p>
    <w:p w:rsidR="006B2BD6" w:rsidRPr="00183B1B" w:rsidRDefault="006B2BD6" w:rsidP="009B48E0">
      <w:pPr>
        <w:pStyle w:val="Prrafodelista"/>
        <w:numPr>
          <w:ilvl w:val="0"/>
          <w:numId w:val="24"/>
        </w:numPr>
        <w:ind w:right="-799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Transparencia</w:t>
      </w:r>
    </w:p>
    <w:p w:rsidR="006B2BD6" w:rsidRPr="00183B1B" w:rsidRDefault="006B2BD6" w:rsidP="009B48E0">
      <w:pPr>
        <w:pStyle w:val="Prrafodelista"/>
        <w:numPr>
          <w:ilvl w:val="0"/>
          <w:numId w:val="24"/>
        </w:numPr>
        <w:ind w:right="-799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Respeto</w:t>
      </w:r>
    </w:p>
    <w:p w:rsidR="006B2BD6" w:rsidRPr="00183B1B" w:rsidRDefault="006B2BD6" w:rsidP="009B48E0">
      <w:pPr>
        <w:pStyle w:val="Prrafodelista"/>
        <w:numPr>
          <w:ilvl w:val="0"/>
          <w:numId w:val="24"/>
        </w:numPr>
        <w:ind w:right="-91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Excelencia</w:t>
      </w:r>
    </w:p>
    <w:p w:rsidR="006B2BD6" w:rsidRPr="00183B1B" w:rsidRDefault="006B2BD6" w:rsidP="009B48E0">
      <w:pPr>
        <w:pStyle w:val="Prrafodelista"/>
        <w:numPr>
          <w:ilvl w:val="0"/>
          <w:numId w:val="24"/>
        </w:numPr>
        <w:ind w:right="-91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Innovación</w:t>
      </w:r>
    </w:p>
    <w:p w:rsidR="006B2BD6" w:rsidRPr="00183B1B" w:rsidRDefault="006B2BD6" w:rsidP="009B48E0">
      <w:pPr>
        <w:pStyle w:val="Prrafodelista"/>
        <w:numPr>
          <w:ilvl w:val="0"/>
          <w:numId w:val="24"/>
        </w:numPr>
        <w:ind w:right="-91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Responsabilidad Social</w:t>
      </w:r>
    </w:p>
    <w:p w:rsidR="006B2BD6" w:rsidRPr="00183B1B" w:rsidRDefault="006B2BD6" w:rsidP="009B48E0">
      <w:pPr>
        <w:pStyle w:val="Prrafodelista"/>
        <w:numPr>
          <w:ilvl w:val="0"/>
          <w:numId w:val="24"/>
        </w:numPr>
        <w:ind w:right="-91"/>
        <w:jc w:val="both"/>
        <w:rPr>
          <w:rFonts w:ascii="Arial" w:hAnsi="Arial" w:cs="Arial"/>
          <w:color w:val="FF0000"/>
        </w:rPr>
      </w:pPr>
      <w:r w:rsidRPr="00183B1B">
        <w:rPr>
          <w:rFonts w:ascii="Arial" w:hAnsi="Arial" w:cs="Arial"/>
          <w:color w:val="FF0000"/>
        </w:rPr>
        <w:t>Agradecimiento</w:t>
      </w:r>
    </w:p>
    <w:p w:rsidR="00BE3E67" w:rsidRPr="009B48E0" w:rsidRDefault="00BE3E67" w:rsidP="00BE3E67">
      <w:pPr>
        <w:pStyle w:val="Prrafodelista"/>
        <w:ind w:right="-91"/>
        <w:jc w:val="both"/>
        <w:rPr>
          <w:rFonts w:ascii="Arial" w:hAnsi="Arial" w:cs="Arial"/>
        </w:rPr>
      </w:pPr>
    </w:p>
    <w:p w:rsidR="006B2BD6" w:rsidRPr="00A91077" w:rsidRDefault="006B2BD6" w:rsidP="006B2BD6">
      <w:pPr>
        <w:pStyle w:val="Ttulo3"/>
        <w:numPr>
          <w:ilvl w:val="2"/>
          <w:numId w:val="2"/>
        </w:numPr>
        <w:pBdr>
          <w:bottom w:val="single" w:sz="4" w:space="1" w:color="auto"/>
        </w:pBdr>
        <w:tabs>
          <w:tab w:val="clear" w:pos="862"/>
          <w:tab w:val="num" w:pos="142"/>
        </w:tabs>
        <w:rPr>
          <w:rFonts w:asciiTheme="minorHAnsi" w:hAnsiTheme="minorHAnsi"/>
          <w:color w:val="FF0000"/>
          <w:sz w:val="36"/>
          <w:szCs w:val="36"/>
        </w:rPr>
      </w:pPr>
      <w:bookmarkStart w:id="6" w:name="_Toc525742654"/>
      <w:bookmarkStart w:id="7" w:name="_Toc525812456"/>
      <w:r w:rsidRPr="00A91077">
        <w:rPr>
          <w:rFonts w:asciiTheme="minorHAnsi" w:hAnsiTheme="minorHAnsi"/>
          <w:color w:val="FF0000"/>
          <w:sz w:val="36"/>
          <w:szCs w:val="36"/>
        </w:rPr>
        <w:t>NUESTRO PRODUCTOS</w:t>
      </w:r>
      <w:bookmarkEnd w:id="6"/>
      <w:bookmarkEnd w:id="7"/>
    </w:p>
    <w:p w:rsidR="009B48E0" w:rsidRPr="00A91077" w:rsidRDefault="009B48E0" w:rsidP="009B48E0">
      <w:pPr>
        <w:rPr>
          <w:color w:val="FF0000"/>
          <w:lang w:val="es-ES" w:eastAsia="es-ES"/>
        </w:rPr>
      </w:pPr>
    </w:p>
    <w:p w:rsidR="006B2BD6" w:rsidRPr="00A91077" w:rsidRDefault="006B2BD6" w:rsidP="006B2BD6">
      <w:pPr>
        <w:ind w:right="-91"/>
        <w:jc w:val="both"/>
        <w:rPr>
          <w:rFonts w:ascii="Arial" w:hAnsi="Arial" w:cs="Arial"/>
          <w:color w:val="FF0000"/>
        </w:rPr>
      </w:pPr>
      <w:r w:rsidRPr="00A91077">
        <w:rPr>
          <w:rFonts w:ascii="Arial" w:hAnsi="Arial" w:cs="Arial"/>
          <w:color w:val="FF0000"/>
        </w:rPr>
        <w:t xml:space="preserve">Comercializamos medicamentos y material de curación, artículos médicos y hospitalarios a todas las empresas que lo requieran; contando con un catálogo en constante actualización, </w:t>
      </w:r>
      <w:r w:rsidRPr="00A91077">
        <w:rPr>
          <w:rFonts w:ascii="Arial" w:hAnsi="Arial" w:cs="Arial"/>
          <w:color w:val="FF0000"/>
        </w:rPr>
        <w:lastRenderedPageBreak/>
        <w:t>altos estándares de calidad y procesos apegados a la normatividad oficial aplicable. Nuestro catálogo de servicios cuenta con:</w:t>
      </w:r>
    </w:p>
    <w:p w:rsidR="006B2BD6" w:rsidRPr="00885FA2" w:rsidRDefault="006B2BD6" w:rsidP="009B48E0">
      <w:pPr>
        <w:numPr>
          <w:ilvl w:val="0"/>
          <w:numId w:val="26"/>
        </w:numPr>
        <w:spacing w:after="0" w:line="240" w:lineRule="auto"/>
        <w:ind w:right="-91" w:firstLine="557"/>
        <w:rPr>
          <w:rFonts w:ascii="Arial" w:hAnsi="Arial" w:cs="Arial"/>
          <w:color w:val="FF0000"/>
        </w:rPr>
      </w:pPr>
      <w:r w:rsidRPr="00885FA2">
        <w:rPr>
          <w:rFonts w:ascii="Arial" w:hAnsi="Arial" w:cs="Arial"/>
          <w:color w:val="FF0000"/>
        </w:rPr>
        <w:t>Venta de medicamentos y material de curación, para el sector gobierno y privado.</w:t>
      </w:r>
    </w:p>
    <w:p w:rsidR="005A0218" w:rsidRPr="00885FA2" w:rsidRDefault="005A0218" w:rsidP="005A0218">
      <w:pPr>
        <w:spacing w:after="0" w:line="240" w:lineRule="auto"/>
        <w:ind w:left="426" w:right="-91"/>
        <w:rPr>
          <w:rFonts w:ascii="Arial" w:hAnsi="Arial" w:cs="Arial"/>
          <w:color w:val="FF0000"/>
        </w:rPr>
      </w:pPr>
      <w:r w:rsidRPr="00885FA2">
        <w:rPr>
          <w:rFonts w:ascii="Arial" w:hAnsi="Arial" w:cs="Arial"/>
          <w:color w:val="FF0000"/>
        </w:rPr>
        <w:t xml:space="preserve">     (Medicamentos del cuadro básico, Patente, Alta especialidad, Genéricos y OTC)</w:t>
      </w:r>
    </w:p>
    <w:p w:rsidR="006B2BD6" w:rsidRPr="00885FA2" w:rsidRDefault="006B2BD6" w:rsidP="009B48E0">
      <w:pPr>
        <w:numPr>
          <w:ilvl w:val="0"/>
          <w:numId w:val="26"/>
        </w:numPr>
        <w:spacing w:after="0" w:line="240" w:lineRule="auto"/>
        <w:ind w:right="-91" w:firstLine="557"/>
        <w:rPr>
          <w:rFonts w:ascii="Arial" w:hAnsi="Arial" w:cs="Arial"/>
          <w:color w:val="FF0000"/>
        </w:rPr>
      </w:pPr>
      <w:r w:rsidRPr="00885FA2">
        <w:rPr>
          <w:rFonts w:ascii="Arial" w:hAnsi="Arial" w:cs="Arial"/>
          <w:color w:val="FF0000"/>
        </w:rPr>
        <w:t>Distribución y almacenaje de medicamentos y material de curación.</w:t>
      </w:r>
    </w:p>
    <w:p w:rsidR="006B2BD6" w:rsidRPr="00885FA2" w:rsidRDefault="006B2BD6" w:rsidP="009B48E0">
      <w:pPr>
        <w:numPr>
          <w:ilvl w:val="0"/>
          <w:numId w:val="26"/>
        </w:numPr>
        <w:spacing w:after="0" w:line="240" w:lineRule="auto"/>
        <w:ind w:right="-91" w:firstLine="557"/>
        <w:rPr>
          <w:rFonts w:ascii="Arial" w:hAnsi="Arial" w:cs="Arial"/>
          <w:color w:val="FF0000"/>
        </w:rPr>
      </w:pPr>
      <w:r w:rsidRPr="00885FA2">
        <w:rPr>
          <w:rFonts w:ascii="Arial" w:hAnsi="Arial" w:cs="Arial"/>
          <w:color w:val="FF0000"/>
        </w:rPr>
        <w:t>Instalación y abastecimiento de farmacias.</w:t>
      </w:r>
    </w:p>
    <w:p w:rsidR="00930841" w:rsidRDefault="00930841" w:rsidP="006B2BD6">
      <w:pPr>
        <w:ind w:left="-2552" w:right="-91" w:firstLine="3119"/>
        <w:rPr>
          <w:sz w:val="9"/>
        </w:rPr>
      </w:pPr>
    </w:p>
    <w:p w:rsidR="006B2BD6" w:rsidRDefault="006B2BD6" w:rsidP="006B2BD6">
      <w:pPr>
        <w:ind w:left="-2552" w:right="-91" w:firstLine="3119"/>
        <w:rPr>
          <w:sz w:val="9"/>
        </w:rPr>
      </w:pPr>
      <w:r>
        <w:rPr>
          <w:sz w:val="9"/>
        </w:rPr>
        <w:t xml:space="preserve">       </w:t>
      </w:r>
    </w:p>
    <w:p w:rsidR="006B2BD6" w:rsidRPr="009B36C3" w:rsidRDefault="006B2BD6" w:rsidP="006B2BD6">
      <w:pPr>
        <w:pStyle w:val="Ttulo3"/>
        <w:numPr>
          <w:ilvl w:val="2"/>
          <w:numId w:val="2"/>
        </w:numPr>
        <w:pBdr>
          <w:bottom w:val="single" w:sz="4" w:space="0" w:color="auto"/>
        </w:pBdr>
        <w:tabs>
          <w:tab w:val="clear" w:pos="862"/>
          <w:tab w:val="num" w:pos="142"/>
        </w:tabs>
        <w:rPr>
          <w:rFonts w:asciiTheme="minorHAnsi" w:hAnsiTheme="minorHAnsi"/>
          <w:color w:val="FF0000"/>
          <w:sz w:val="36"/>
          <w:szCs w:val="36"/>
        </w:rPr>
      </w:pPr>
      <w:bookmarkStart w:id="8" w:name="_Toc525742656"/>
      <w:bookmarkStart w:id="9" w:name="_Toc525812458"/>
      <w:r w:rsidRPr="009B36C3">
        <w:rPr>
          <w:rFonts w:asciiTheme="minorHAnsi" w:hAnsiTheme="minorHAnsi"/>
          <w:color w:val="FF0000"/>
          <w:sz w:val="36"/>
          <w:szCs w:val="36"/>
        </w:rPr>
        <w:t>SOCIOS COMERCIALES</w:t>
      </w:r>
      <w:bookmarkEnd w:id="8"/>
      <w:bookmarkEnd w:id="9"/>
    </w:p>
    <w:p w:rsidR="006B2BD6" w:rsidRPr="009B36C3" w:rsidRDefault="006B2BD6" w:rsidP="006B2BD6">
      <w:pPr>
        <w:ind w:left="-284" w:right="51"/>
        <w:jc w:val="both"/>
        <w:rPr>
          <w:color w:val="FF0000"/>
        </w:rPr>
      </w:pPr>
    </w:p>
    <w:p w:rsidR="006B2BD6" w:rsidRPr="009B36C3" w:rsidRDefault="006B2BD6" w:rsidP="006B2BD6">
      <w:pPr>
        <w:ind w:right="51"/>
        <w:rPr>
          <w:rFonts w:ascii="Arial" w:hAnsi="Arial" w:cs="Arial"/>
          <w:color w:val="FF0000"/>
          <w:sz w:val="36"/>
        </w:rPr>
      </w:pPr>
      <w:r w:rsidRPr="009B36C3">
        <w:rPr>
          <w:rFonts w:ascii="Arial" w:hAnsi="Arial" w:cs="Arial"/>
          <w:bCs/>
          <w:color w:val="FF0000"/>
          <w:szCs w:val="23"/>
        </w:rPr>
        <w:t xml:space="preserve">COMECA S.A. de C.V. ha establecido convenios que generan alianzas estratégicas </w:t>
      </w:r>
      <w:r w:rsidR="005A173B" w:rsidRPr="009B36C3">
        <w:rPr>
          <w:rFonts w:ascii="Arial" w:hAnsi="Arial" w:cs="Arial"/>
          <w:bCs/>
          <w:color w:val="FF0000"/>
          <w:szCs w:val="23"/>
        </w:rPr>
        <w:t xml:space="preserve">y </w:t>
      </w:r>
      <w:r w:rsidRPr="009B36C3">
        <w:rPr>
          <w:rFonts w:ascii="Arial" w:hAnsi="Arial" w:cs="Arial"/>
          <w:bCs/>
          <w:color w:val="FF0000"/>
          <w:szCs w:val="23"/>
        </w:rPr>
        <w:t xml:space="preserve"> aseguran la calidad y trazabilidad de los productos que comercializamos, </w:t>
      </w:r>
      <w:r w:rsidR="009B48E0" w:rsidRPr="009B36C3">
        <w:rPr>
          <w:rFonts w:ascii="Arial" w:hAnsi="Arial" w:cs="Arial"/>
          <w:bCs/>
          <w:color w:val="FF0000"/>
          <w:szCs w:val="23"/>
        </w:rPr>
        <w:t xml:space="preserve">algunas de las marcas que </w:t>
      </w:r>
      <w:r w:rsidR="001D1835" w:rsidRPr="009B36C3">
        <w:rPr>
          <w:rFonts w:ascii="Arial" w:hAnsi="Arial" w:cs="Arial"/>
          <w:bCs/>
          <w:color w:val="FF0000"/>
          <w:szCs w:val="23"/>
        </w:rPr>
        <w:t>ofrecemos</w:t>
      </w:r>
      <w:r w:rsidR="009B48E0" w:rsidRPr="009B36C3">
        <w:rPr>
          <w:rFonts w:ascii="Arial" w:hAnsi="Arial" w:cs="Arial"/>
          <w:bCs/>
          <w:color w:val="FF0000"/>
          <w:szCs w:val="23"/>
        </w:rPr>
        <w:t xml:space="preserve"> son:</w:t>
      </w:r>
      <w:r w:rsidRPr="009B36C3">
        <w:rPr>
          <w:rFonts w:ascii="Arial" w:hAnsi="Arial" w:cs="Arial"/>
          <w:bCs/>
          <w:color w:val="FF0000"/>
          <w:szCs w:val="23"/>
        </w:rPr>
        <w:br/>
      </w:r>
    </w:p>
    <w:p w:rsidR="001D1835" w:rsidRPr="009B36C3" w:rsidRDefault="001D1835" w:rsidP="001D1835">
      <w:pPr>
        <w:pStyle w:val="Ttulo3"/>
        <w:numPr>
          <w:ilvl w:val="0"/>
          <w:numId w:val="0"/>
        </w:numPr>
        <w:pBdr>
          <w:bottom w:val="single" w:sz="4" w:space="0" w:color="auto"/>
        </w:pBdr>
        <w:ind w:left="720" w:hanging="720"/>
        <w:rPr>
          <w:rFonts w:asciiTheme="minorHAnsi" w:hAnsiTheme="minorHAnsi"/>
          <w:color w:val="FF0000"/>
          <w:sz w:val="36"/>
          <w:szCs w:val="36"/>
        </w:rPr>
      </w:pPr>
      <w:r w:rsidRPr="009B36C3">
        <w:rPr>
          <w:rFonts w:asciiTheme="minorHAnsi" w:hAnsiTheme="minorHAnsi"/>
          <w:color w:val="FF0000"/>
          <w:sz w:val="36"/>
          <w:szCs w:val="36"/>
        </w:rPr>
        <w:t>MEDICAMENTOS:</w:t>
      </w:r>
    </w:p>
    <w:p w:rsidR="001D1835" w:rsidRPr="009B36C3" w:rsidRDefault="001D1835" w:rsidP="001D1835">
      <w:pPr>
        <w:ind w:left="142" w:right="-91"/>
        <w:contextualSpacing/>
        <w:rPr>
          <w:rFonts w:ascii="Arial" w:eastAsia="Calibri" w:hAnsi="Arial" w:cs="Arial"/>
          <w:color w:val="FF0000"/>
        </w:rPr>
      </w:pP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AMSA LABORATORIOS.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LABORATORIOS KENER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ALPHARMA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DEGORTS CHEMICAL</w:t>
      </w:r>
      <w:r w:rsidRPr="009B36C3">
        <w:rPr>
          <w:rFonts w:ascii="Arial" w:eastAsia="Calibri" w:hAnsi="Arial" w:cs="Arial"/>
          <w:color w:val="FF0000"/>
        </w:rPr>
        <w:fldChar w:fldCharType="begin"/>
      </w:r>
      <w:r w:rsidRPr="009B36C3">
        <w:rPr>
          <w:rFonts w:ascii="Arial" w:eastAsia="Calibri" w:hAnsi="Arial" w:cs="Arial"/>
          <w:color w:val="FF0000"/>
        </w:rPr>
        <w:instrText xml:space="preserve"> HYPERLINK "https://accordfarma.com.mx/" </w:instrText>
      </w:r>
      <w:r w:rsidRPr="009B36C3">
        <w:rPr>
          <w:rFonts w:ascii="Arial" w:eastAsia="Calibri" w:hAnsi="Arial" w:cs="Arial"/>
          <w:color w:val="FF0000"/>
        </w:rPr>
        <w:fldChar w:fldCharType="separate"/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ACCORD FARMA</w:t>
      </w:r>
    </w:p>
    <w:p w:rsidR="001D1835" w:rsidRPr="009B36C3" w:rsidRDefault="001D1835" w:rsidP="008C3DFC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fldChar w:fldCharType="end"/>
      </w:r>
      <w:r w:rsidRPr="009B36C3">
        <w:rPr>
          <w:rFonts w:ascii="Arial" w:eastAsia="Calibri" w:hAnsi="Arial" w:cs="Arial"/>
          <w:color w:val="FF0000"/>
        </w:rPr>
        <w:t>ZURICH PHARMA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NOVARTIS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PFIZER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SANOFI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LANDSTEINER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QUIMICA SONS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SANFER</w:t>
      </w:r>
    </w:p>
    <w:p w:rsidR="001D1835" w:rsidRPr="009B36C3" w:rsidRDefault="001D1835" w:rsidP="001D1835">
      <w:pPr>
        <w:numPr>
          <w:ilvl w:val="0"/>
          <w:numId w:val="5"/>
        </w:numPr>
        <w:ind w:left="-392" w:right="-91" w:firstLine="534"/>
        <w:contextualSpacing/>
        <w:rPr>
          <w:rFonts w:ascii="Arial" w:eastAsia="Calibri" w:hAnsi="Arial" w:cs="Arial"/>
          <w:color w:val="FF0000"/>
        </w:rPr>
      </w:pPr>
      <w:r w:rsidRPr="009B36C3">
        <w:rPr>
          <w:rFonts w:ascii="Arial" w:eastAsia="Calibri" w:hAnsi="Arial" w:cs="Arial"/>
          <w:color w:val="FF0000"/>
        </w:rPr>
        <w:t>MSD</w:t>
      </w:r>
    </w:p>
    <w:p w:rsidR="001D1835" w:rsidRPr="00342922" w:rsidRDefault="001D1835" w:rsidP="006B2BD6">
      <w:pPr>
        <w:ind w:right="51"/>
        <w:rPr>
          <w:rFonts w:ascii="Arial" w:hAnsi="Arial" w:cs="Arial"/>
          <w:sz w:val="36"/>
        </w:rPr>
      </w:pPr>
    </w:p>
    <w:p w:rsidR="006B2BD6" w:rsidRPr="0075433C" w:rsidRDefault="006B2BD6" w:rsidP="005A0218">
      <w:pPr>
        <w:pStyle w:val="Ttulo3"/>
        <w:numPr>
          <w:ilvl w:val="0"/>
          <w:numId w:val="0"/>
        </w:numPr>
        <w:pBdr>
          <w:bottom w:val="single" w:sz="4" w:space="0" w:color="auto"/>
        </w:pBdr>
        <w:ind w:left="720" w:hanging="720"/>
        <w:rPr>
          <w:rFonts w:asciiTheme="minorHAnsi" w:hAnsiTheme="minorHAnsi"/>
          <w:color w:val="FF0000"/>
          <w:sz w:val="36"/>
          <w:szCs w:val="36"/>
        </w:rPr>
      </w:pPr>
      <w:r w:rsidRPr="0075433C">
        <w:rPr>
          <w:rFonts w:asciiTheme="minorHAnsi" w:hAnsiTheme="minorHAnsi"/>
          <w:color w:val="FF0000"/>
          <w:sz w:val="36"/>
          <w:szCs w:val="36"/>
        </w:rPr>
        <w:t>MATERIAL DE CURACIÓN:</w:t>
      </w:r>
    </w:p>
    <w:p w:rsidR="00320C94" w:rsidRPr="0075433C" w:rsidRDefault="00320C94" w:rsidP="00320C94">
      <w:pPr>
        <w:ind w:right="51"/>
        <w:contextualSpacing/>
        <w:rPr>
          <w:rFonts w:ascii="Arial" w:eastAsia="Calibri" w:hAnsi="Arial" w:cs="Arial"/>
          <w:color w:val="FF0000"/>
        </w:rPr>
      </w:pPr>
    </w:p>
    <w:p w:rsidR="00930841" w:rsidRPr="0075433C" w:rsidRDefault="00930841" w:rsidP="00930841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BECTON DICKINSON</w:t>
      </w:r>
    </w:p>
    <w:p w:rsidR="00930841" w:rsidRPr="0075433C" w:rsidRDefault="00930841" w:rsidP="00930841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lastRenderedPageBreak/>
        <w:t>3M</w:t>
      </w:r>
    </w:p>
    <w:p w:rsidR="001D1835" w:rsidRPr="0075433C" w:rsidRDefault="001D1835" w:rsidP="001D1835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VIZCARRA</w:t>
      </w:r>
    </w:p>
    <w:p w:rsidR="001D1835" w:rsidRPr="0075433C" w:rsidRDefault="001D1835" w:rsidP="001D1835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ATRAMAT</w:t>
      </w:r>
    </w:p>
    <w:p w:rsidR="001D1835" w:rsidRPr="0075433C" w:rsidRDefault="001D1835" w:rsidP="001D1835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AMBIDERM</w:t>
      </w:r>
    </w:p>
    <w:p w:rsidR="001D1835" w:rsidRPr="0075433C" w:rsidRDefault="001D1835" w:rsidP="008C3DFC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ALKAPHARM</w:t>
      </w:r>
    </w:p>
    <w:p w:rsidR="00930841" w:rsidRPr="0075433C" w:rsidRDefault="00930841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BARD</w:t>
      </w:r>
    </w:p>
    <w:p w:rsidR="006B2BD6" w:rsidRPr="0075433C" w:rsidRDefault="006B2BD6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DENTI LAB SA DE CV.</w:t>
      </w:r>
    </w:p>
    <w:p w:rsidR="006B2BD6" w:rsidRPr="0075433C" w:rsidRDefault="006B2BD6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JALOMA SA DE CV.</w:t>
      </w:r>
    </w:p>
    <w:p w:rsidR="006B2BD6" w:rsidRPr="0075433C" w:rsidRDefault="006B2BD6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FARMACEUTICOS ALTAMIRANO SA DE CV.</w:t>
      </w:r>
    </w:p>
    <w:p w:rsidR="006B2BD6" w:rsidRPr="0075433C" w:rsidRDefault="006B2BD6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DROTASA</w:t>
      </w:r>
    </w:p>
    <w:p w:rsidR="006B2BD6" w:rsidRPr="0075433C" w:rsidRDefault="00930841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JAYOR</w:t>
      </w:r>
    </w:p>
    <w:p w:rsidR="006B2BD6" w:rsidRPr="0075433C" w:rsidRDefault="006B2BD6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ADEX</w:t>
      </w:r>
    </w:p>
    <w:p w:rsidR="006B2BD6" w:rsidRPr="0075433C" w:rsidRDefault="006B2BD6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DEGASA</w:t>
      </w:r>
    </w:p>
    <w:p w:rsidR="00930841" w:rsidRPr="0075433C" w:rsidRDefault="00930841" w:rsidP="006B2BD6">
      <w:pPr>
        <w:numPr>
          <w:ilvl w:val="0"/>
          <w:numId w:val="5"/>
        </w:numPr>
        <w:ind w:left="-142" w:right="51" w:firstLine="142"/>
        <w:contextualSpacing/>
        <w:rPr>
          <w:rFonts w:ascii="Arial" w:eastAsia="Calibri" w:hAnsi="Arial" w:cs="Arial"/>
          <w:color w:val="FF0000"/>
        </w:rPr>
      </w:pPr>
      <w:r w:rsidRPr="0075433C">
        <w:rPr>
          <w:rFonts w:ascii="Arial" w:eastAsia="Calibri" w:hAnsi="Arial" w:cs="Arial"/>
          <w:color w:val="FF0000"/>
        </w:rPr>
        <w:t>QUIRMEX</w:t>
      </w:r>
    </w:p>
    <w:p w:rsidR="0079744C" w:rsidRDefault="0079744C" w:rsidP="008C3DFC">
      <w:pPr>
        <w:ind w:right="-91"/>
      </w:pPr>
    </w:p>
    <w:p w:rsidR="009B48E0" w:rsidRPr="007B04F0" w:rsidRDefault="009B48E0" w:rsidP="009B48E0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color w:val="FF0000"/>
        </w:rPr>
      </w:pPr>
      <w:r w:rsidRPr="007B04F0">
        <w:rPr>
          <w:rFonts w:asciiTheme="minorHAnsi" w:hAnsiTheme="minorHAnsi"/>
          <w:color w:val="FF0000"/>
          <w:sz w:val="36"/>
          <w:szCs w:val="36"/>
        </w:rPr>
        <w:t>POL</w:t>
      </w:r>
      <w:r w:rsidR="00FF79F3" w:rsidRPr="007B04F0">
        <w:rPr>
          <w:rFonts w:asciiTheme="minorHAnsi" w:hAnsiTheme="minorHAnsi"/>
          <w:color w:val="FF0000"/>
          <w:sz w:val="36"/>
          <w:szCs w:val="36"/>
        </w:rPr>
        <w:t>Í</w:t>
      </w:r>
      <w:r w:rsidRPr="007B04F0">
        <w:rPr>
          <w:rFonts w:asciiTheme="minorHAnsi" w:hAnsiTheme="minorHAnsi"/>
          <w:color w:val="FF0000"/>
          <w:sz w:val="36"/>
          <w:szCs w:val="36"/>
        </w:rPr>
        <w:t>TICA DE CALIDAD</w:t>
      </w:r>
    </w:p>
    <w:p w:rsidR="009B48E0" w:rsidRPr="007B04F0" w:rsidRDefault="009B48E0" w:rsidP="009B48E0">
      <w:pPr>
        <w:ind w:left="142" w:right="-91"/>
        <w:jc w:val="both"/>
        <w:rPr>
          <w:rFonts w:ascii="Arial" w:hAnsi="Arial" w:cs="Arial"/>
          <w:color w:val="FF0000"/>
        </w:rPr>
      </w:pPr>
    </w:p>
    <w:p w:rsidR="009B48E0" w:rsidRPr="007B04F0" w:rsidRDefault="009B48E0" w:rsidP="009B48E0">
      <w:pPr>
        <w:ind w:left="142" w:right="49"/>
        <w:jc w:val="both"/>
        <w:rPr>
          <w:rFonts w:ascii="Arial" w:hAnsi="Arial" w:cs="Arial"/>
          <w:color w:val="FF0000"/>
        </w:rPr>
      </w:pPr>
      <w:r w:rsidRPr="007B04F0">
        <w:rPr>
          <w:rFonts w:ascii="Arial" w:hAnsi="Arial" w:cs="Arial"/>
          <w:color w:val="FF0000"/>
        </w:rPr>
        <w:t xml:space="preserve">Nuestra Política de calidad relaciona nuestros procesos para la comercialización de medicamentos e insumos para la salud a través de una cultura de calidad basada en los principios de honestidad, liderazgo, desarrollo del recurso humano y compromiso de mejora y seguridad en nuestras operaciones manteniendo una consistencia en nuestra imagen y trabajo con base a la calidad y confianza de los productos ofertados al mercado contando con proveedores altamente calificados. Alineados a la normativa con las entidades regulatorias que nos rigen. Diseñando estrategias para la mejora continua, optimización de los recursos y posicionamiento en el mercado </w:t>
      </w:r>
      <w:r w:rsidR="008C3DFC" w:rsidRPr="007B04F0">
        <w:rPr>
          <w:rFonts w:ascii="Arial" w:hAnsi="Arial" w:cs="Arial"/>
          <w:color w:val="FF0000"/>
        </w:rPr>
        <w:t xml:space="preserve">de </w:t>
      </w:r>
      <w:r w:rsidRPr="007B04F0">
        <w:rPr>
          <w:rFonts w:ascii="Arial" w:hAnsi="Arial" w:cs="Arial"/>
          <w:color w:val="FF0000"/>
        </w:rPr>
        <w:t>gobierno.</w:t>
      </w:r>
    </w:p>
    <w:p w:rsidR="009B48E0" w:rsidRDefault="009B48E0" w:rsidP="009B48E0">
      <w:pPr>
        <w:ind w:left="-709" w:right="-91"/>
      </w:pPr>
    </w:p>
    <w:p w:rsidR="0079744C" w:rsidRPr="003F2FD5" w:rsidRDefault="0079744C" w:rsidP="0079744C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rFonts w:asciiTheme="minorHAnsi" w:hAnsiTheme="minorHAnsi"/>
          <w:color w:val="FF0000"/>
          <w:sz w:val="36"/>
          <w:szCs w:val="36"/>
        </w:rPr>
      </w:pPr>
      <w:r w:rsidRPr="003F2FD5">
        <w:rPr>
          <w:rFonts w:asciiTheme="minorHAnsi" w:hAnsiTheme="minorHAnsi"/>
          <w:color w:val="FF0000"/>
          <w:sz w:val="36"/>
          <w:szCs w:val="36"/>
        </w:rPr>
        <w:t>CLIENTES</w:t>
      </w:r>
      <w:r w:rsidR="00C918F5" w:rsidRPr="003F2FD5">
        <w:rPr>
          <w:rFonts w:asciiTheme="minorHAnsi" w:hAnsiTheme="minorHAnsi"/>
          <w:color w:val="FF0000"/>
          <w:sz w:val="36"/>
          <w:szCs w:val="36"/>
        </w:rPr>
        <w:t xml:space="preserve"> </w:t>
      </w:r>
    </w:p>
    <w:p w:rsidR="0079744C" w:rsidRPr="003F2FD5" w:rsidRDefault="0079744C" w:rsidP="0079744C">
      <w:pPr>
        <w:jc w:val="both"/>
        <w:rPr>
          <w:rFonts w:ascii="Arial" w:hAnsi="Arial" w:cs="Arial"/>
          <w:color w:val="FF0000"/>
        </w:rPr>
      </w:pPr>
    </w:p>
    <w:p w:rsidR="0079744C" w:rsidRPr="003F2FD5" w:rsidRDefault="0079744C" w:rsidP="0079744C">
      <w:p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Gracias a la distribución de más de 13,000 productos genéricos, patentes y material de curación de los principales fabricantes farmacéuticos, garantizamos siempre productos de excelencia a un precio competitivo y abasto eficiente; destina</w:t>
      </w:r>
      <w:r w:rsidR="008C3DFC" w:rsidRPr="003F2FD5">
        <w:rPr>
          <w:rFonts w:ascii="Arial" w:hAnsi="Arial" w:cs="Arial"/>
          <w:color w:val="FF0000"/>
        </w:rPr>
        <w:t>dos a empresas u organizaciones</w:t>
      </w:r>
      <w:r w:rsidRPr="003F2FD5">
        <w:rPr>
          <w:rFonts w:ascii="Arial" w:hAnsi="Arial" w:cs="Arial"/>
          <w:color w:val="FF0000"/>
        </w:rPr>
        <w:t xml:space="preserve"> </w:t>
      </w:r>
      <w:r w:rsidR="008C3DFC" w:rsidRPr="003F2FD5">
        <w:rPr>
          <w:rFonts w:ascii="Arial" w:hAnsi="Arial" w:cs="Arial"/>
          <w:color w:val="FF0000"/>
        </w:rPr>
        <w:t>públicas</w:t>
      </w:r>
      <w:r w:rsidRPr="003F2FD5">
        <w:rPr>
          <w:rFonts w:ascii="Arial" w:hAnsi="Arial" w:cs="Arial"/>
          <w:color w:val="FF0000"/>
        </w:rPr>
        <w:t>, dedicadas a brindar s</w:t>
      </w:r>
      <w:r w:rsidR="009B48E0" w:rsidRPr="003F2FD5">
        <w:rPr>
          <w:rFonts w:ascii="Arial" w:hAnsi="Arial" w:cs="Arial"/>
          <w:color w:val="FF0000"/>
        </w:rPr>
        <w:t xml:space="preserve">ervicios médicos ambulatorios, </w:t>
      </w:r>
      <w:r w:rsidRPr="003F2FD5">
        <w:rPr>
          <w:rFonts w:ascii="Arial" w:hAnsi="Arial" w:cs="Arial"/>
          <w:color w:val="FF0000"/>
        </w:rPr>
        <w:t xml:space="preserve">hospitales, farmacias, droguerías y boticas.   </w:t>
      </w:r>
    </w:p>
    <w:p w:rsidR="006B2BD6" w:rsidRPr="003F2FD5" w:rsidRDefault="006B2BD6" w:rsidP="0079744C">
      <w:p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lastRenderedPageBreak/>
        <w:t>COMECA se asegura de conocer y establecer los requisitos de los clientes y de aumentar la satisfacción a los mismos. Se verifica la conformidad de los clientes que han usado el servicio con el producto recibido y se ha desarrollado un p</w:t>
      </w:r>
      <w:r w:rsidR="00C918F5" w:rsidRPr="003F2FD5">
        <w:rPr>
          <w:rFonts w:ascii="Arial" w:hAnsi="Arial" w:cs="Arial"/>
          <w:color w:val="FF0000"/>
        </w:rPr>
        <w:t xml:space="preserve">rocedimiento específico para el </w:t>
      </w:r>
      <w:r w:rsidRPr="003F2FD5">
        <w:rPr>
          <w:rFonts w:ascii="Arial" w:hAnsi="Arial" w:cs="Arial"/>
          <w:color w:val="FF0000"/>
        </w:rPr>
        <w:t>Siempre preocupados en la calidad del servicio al cliente</w:t>
      </w:r>
      <w:r w:rsidR="0079744C" w:rsidRPr="003F2FD5">
        <w:rPr>
          <w:rFonts w:ascii="Arial" w:hAnsi="Arial" w:cs="Arial"/>
          <w:color w:val="FF0000"/>
        </w:rPr>
        <w:t>.</w:t>
      </w:r>
    </w:p>
    <w:p w:rsidR="00C918F5" w:rsidRPr="003F2FD5" w:rsidRDefault="00C918F5" w:rsidP="0079744C">
      <w:p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Algunos de nuestros principales clientes son:</w:t>
      </w:r>
    </w:p>
    <w:p w:rsidR="00F11AD5" w:rsidRPr="003F2FD5" w:rsidRDefault="005A173B" w:rsidP="00E66B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Administración del Patrimonio de la B</w:t>
      </w:r>
      <w:r w:rsidR="00F11AD5" w:rsidRPr="003F2FD5">
        <w:rPr>
          <w:rFonts w:ascii="Arial" w:hAnsi="Arial" w:cs="Arial"/>
          <w:color w:val="FF0000"/>
        </w:rPr>
        <w:t xml:space="preserve">eneficencia pública del </w:t>
      </w:r>
      <w:r w:rsidRPr="003F2FD5">
        <w:rPr>
          <w:rFonts w:ascii="Arial" w:hAnsi="Arial" w:cs="Arial"/>
          <w:color w:val="FF0000"/>
        </w:rPr>
        <w:t>E</w:t>
      </w:r>
      <w:r w:rsidR="00F11AD5" w:rsidRPr="003F2FD5">
        <w:rPr>
          <w:rFonts w:ascii="Arial" w:hAnsi="Arial" w:cs="Arial"/>
          <w:color w:val="FF0000"/>
        </w:rPr>
        <w:t>stado de Oaxaca</w:t>
      </w:r>
      <w:r w:rsidR="005A0218" w:rsidRPr="003F2FD5">
        <w:rPr>
          <w:rFonts w:ascii="Arial" w:hAnsi="Arial" w:cs="Arial"/>
          <w:color w:val="FF0000"/>
        </w:rPr>
        <w:t>.</w:t>
      </w:r>
    </w:p>
    <w:p w:rsidR="005A173B" w:rsidRPr="003F2FD5" w:rsidRDefault="005A173B" w:rsidP="00320C9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Hospital Regional De Alta Especialidad De Oaxaca.</w:t>
      </w:r>
    </w:p>
    <w:p w:rsidR="005A173B" w:rsidRPr="003F2FD5" w:rsidRDefault="005A173B" w:rsidP="00320C9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Hospital de la Niñez Oaxaqueña.</w:t>
      </w:r>
    </w:p>
    <w:p w:rsidR="005A173B" w:rsidRPr="003F2FD5" w:rsidRDefault="005A173B" w:rsidP="00320C94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Servicios de Salud del Estado de Oaxaca.</w:t>
      </w:r>
    </w:p>
    <w:p w:rsidR="00E66B0A" w:rsidRPr="003F2FD5" w:rsidRDefault="00E66B0A" w:rsidP="00E66B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 xml:space="preserve">Colegio de </w:t>
      </w:r>
      <w:r w:rsidR="005A173B" w:rsidRPr="003F2FD5">
        <w:rPr>
          <w:rFonts w:ascii="Arial" w:hAnsi="Arial" w:cs="Arial"/>
          <w:color w:val="FF0000"/>
        </w:rPr>
        <w:t>Bachilleres del E</w:t>
      </w:r>
      <w:r w:rsidRPr="003F2FD5">
        <w:rPr>
          <w:rFonts w:ascii="Arial" w:hAnsi="Arial" w:cs="Arial"/>
          <w:color w:val="FF0000"/>
        </w:rPr>
        <w:t>stado de Oaxaca. (COBAO)</w:t>
      </w:r>
      <w:r w:rsidR="00320C94" w:rsidRPr="003F2FD5">
        <w:rPr>
          <w:rFonts w:ascii="Arial" w:hAnsi="Arial" w:cs="Arial"/>
          <w:color w:val="FF0000"/>
        </w:rPr>
        <w:t>.</w:t>
      </w:r>
    </w:p>
    <w:p w:rsidR="00E66B0A" w:rsidRPr="003F2FD5" w:rsidRDefault="00E66B0A" w:rsidP="00E66B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Universidad Autónoma Benito Juárez De Oaxaca</w:t>
      </w:r>
      <w:r w:rsidR="006F6C37" w:rsidRPr="003F2FD5">
        <w:rPr>
          <w:rFonts w:ascii="Arial" w:hAnsi="Arial" w:cs="Arial"/>
          <w:color w:val="FF0000"/>
        </w:rPr>
        <w:t xml:space="preserve"> UABJO</w:t>
      </w:r>
    </w:p>
    <w:p w:rsidR="008C3DFC" w:rsidRPr="003F2FD5" w:rsidRDefault="008C3DFC" w:rsidP="00E66B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Consejo Estatal para la Prevención y Control del SIDA- CAPASITS</w:t>
      </w:r>
    </w:p>
    <w:p w:rsidR="008C3DFC" w:rsidRPr="003F2FD5" w:rsidRDefault="008C3DFC" w:rsidP="00E66B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Hospital General zona 1, IMSS.</w:t>
      </w:r>
    </w:p>
    <w:p w:rsidR="008C3DFC" w:rsidRPr="003F2FD5" w:rsidRDefault="008C3DFC" w:rsidP="00E66B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Hospital General Zona 41, IMSS.</w:t>
      </w:r>
    </w:p>
    <w:p w:rsidR="008C3DFC" w:rsidRPr="003F2FD5" w:rsidRDefault="008C3DFC" w:rsidP="00E66B0A">
      <w:pPr>
        <w:pStyle w:val="Prrafodelista"/>
        <w:numPr>
          <w:ilvl w:val="0"/>
          <w:numId w:val="27"/>
        </w:numPr>
        <w:jc w:val="both"/>
        <w:rPr>
          <w:rFonts w:ascii="Arial" w:hAnsi="Arial" w:cs="Arial"/>
          <w:color w:val="FF0000"/>
        </w:rPr>
      </w:pPr>
      <w:r w:rsidRPr="003F2FD5">
        <w:rPr>
          <w:rFonts w:ascii="Arial" w:hAnsi="Arial" w:cs="Arial"/>
          <w:color w:val="FF0000"/>
        </w:rPr>
        <w:t>Hospital General Almacén 3 de unidad médica, IMSS.</w:t>
      </w:r>
    </w:p>
    <w:p w:rsidR="00891BCC" w:rsidRPr="00891BCC" w:rsidRDefault="00891BCC" w:rsidP="00891BCC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rFonts w:asciiTheme="minorHAnsi" w:hAnsiTheme="minorHAnsi"/>
          <w:color w:val="323E4F" w:themeColor="text2" w:themeShade="BF"/>
          <w:sz w:val="36"/>
          <w:szCs w:val="36"/>
        </w:rPr>
      </w:pPr>
      <w:r>
        <w:rPr>
          <w:rFonts w:asciiTheme="minorHAnsi" w:hAnsiTheme="minorHAnsi"/>
          <w:color w:val="323E4F" w:themeColor="text2" w:themeShade="BF"/>
          <w:sz w:val="36"/>
          <w:szCs w:val="36"/>
        </w:rPr>
        <w:t>RECURSOS MATERIALES</w:t>
      </w:r>
      <w:r w:rsidRPr="00891BCC">
        <w:rPr>
          <w:rFonts w:asciiTheme="minorHAnsi" w:hAnsiTheme="minorHAnsi"/>
          <w:color w:val="323E4F" w:themeColor="text2" w:themeShade="BF"/>
          <w:sz w:val="36"/>
          <w:szCs w:val="36"/>
        </w:rPr>
        <w:t xml:space="preserve"> </w:t>
      </w:r>
      <w:bookmarkStart w:id="10" w:name="_GoBack"/>
      <w:bookmarkEnd w:id="10"/>
    </w:p>
    <w:p w:rsidR="00891BCC" w:rsidRDefault="00891BCC" w:rsidP="00891BCC">
      <w:pPr>
        <w:jc w:val="both"/>
        <w:rPr>
          <w:rFonts w:ascii="Arial" w:hAnsi="Arial" w:cs="Arial"/>
        </w:rPr>
      </w:pPr>
    </w:p>
    <w:p w:rsidR="00891BCC" w:rsidRDefault="00891BCC" w:rsidP="00891B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establecimiento de la empresa denominada COMERCIALIZADORA DE MEDICAMENTOS Y MATERIAL DE CURACIÓN ANTEQUERA S.A. DE C.V., cuenta con una superficie total de 400 mt2, además cuenta con los siguientes instrumentos o mobiliario para desarrollar sus actividades:</w:t>
      </w:r>
    </w:p>
    <w:p w:rsidR="000C21B4" w:rsidRDefault="00891BCC" w:rsidP="00891BCC">
      <w:pPr>
        <w:pStyle w:val="Prrafodelista"/>
        <w:numPr>
          <w:ilvl w:val="0"/>
          <w:numId w:val="30"/>
        </w:numPr>
        <w:ind w:left="567" w:right="-91"/>
      </w:pPr>
      <w:r>
        <w:t xml:space="preserve">5 computadoras de escritorio </w:t>
      </w:r>
    </w:p>
    <w:p w:rsidR="00891BCC" w:rsidRDefault="00891BCC" w:rsidP="00891BCC">
      <w:pPr>
        <w:pStyle w:val="Prrafodelista"/>
        <w:numPr>
          <w:ilvl w:val="0"/>
          <w:numId w:val="30"/>
        </w:numPr>
        <w:ind w:left="567" w:right="-91"/>
      </w:pPr>
      <w:r>
        <w:t>1 escritorio</w:t>
      </w:r>
    </w:p>
    <w:p w:rsidR="00891BCC" w:rsidRDefault="00891BCC" w:rsidP="00891BCC">
      <w:pPr>
        <w:pStyle w:val="Prrafodelista"/>
        <w:numPr>
          <w:ilvl w:val="0"/>
          <w:numId w:val="30"/>
        </w:numPr>
        <w:ind w:left="567" w:right="-91"/>
      </w:pPr>
      <w:r>
        <w:t xml:space="preserve">4 muebles para computadora </w:t>
      </w:r>
    </w:p>
    <w:p w:rsidR="00891BCC" w:rsidRDefault="00891BCC" w:rsidP="00891BCC">
      <w:pPr>
        <w:pStyle w:val="Prrafodelista"/>
        <w:numPr>
          <w:ilvl w:val="0"/>
          <w:numId w:val="30"/>
        </w:numPr>
        <w:ind w:left="567" w:right="-91"/>
      </w:pPr>
      <w:r>
        <w:t>2 impresoras</w:t>
      </w:r>
    </w:p>
    <w:p w:rsidR="00891BCC" w:rsidRDefault="00891BCC" w:rsidP="00891BCC">
      <w:pPr>
        <w:pStyle w:val="Prrafodelista"/>
        <w:numPr>
          <w:ilvl w:val="0"/>
          <w:numId w:val="30"/>
        </w:numPr>
        <w:ind w:left="567" w:right="-91"/>
      </w:pPr>
      <w:r>
        <w:t>1 cañón</w:t>
      </w:r>
    </w:p>
    <w:p w:rsidR="00891BCC" w:rsidRDefault="00891BCC" w:rsidP="00891BCC">
      <w:pPr>
        <w:pStyle w:val="Prrafodelista"/>
        <w:numPr>
          <w:ilvl w:val="0"/>
          <w:numId w:val="30"/>
        </w:numPr>
        <w:ind w:left="567" w:right="-91"/>
      </w:pPr>
      <w:r>
        <w:t xml:space="preserve">1 vehículo </w:t>
      </w:r>
    </w:p>
    <w:p w:rsidR="00891BCC" w:rsidRDefault="00891BCC" w:rsidP="00891BCC">
      <w:pPr>
        <w:pStyle w:val="Prrafodelista"/>
        <w:numPr>
          <w:ilvl w:val="0"/>
          <w:numId w:val="30"/>
        </w:numPr>
        <w:ind w:left="567" w:right="-91"/>
      </w:pPr>
      <w:r>
        <w:t xml:space="preserve">10 sillas </w:t>
      </w:r>
    </w:p>
    <w:p w:rsidR="00891BCC" w:rsidRDefault="00891BCC" w:rsidP="00891BCC">
      <w:pPr>
        <w:pStyle w:val="Prrafodelista"/>
        <w:numPr>
          <w:ilvl w:val="0"/>
          <w:numId w:val="30"/>
        </w:numPr>
        <w:ind w:left="567" w:right="-91"/>
      </w:pPr>
      <w:r>
        <w:t xml:space="preserve">10 estantes </w:t>
      </w:r>
    </w:p>
    <w:p w:rsidR="006F6C37" w:rsidRDefault="006F6C37" w:rsidP="006F6C37">
      <w:pPr>
        <w:ind w:right="-91"/>
      </w:pPr>
    </w:p>
    <w:p w:rsidR="006F6C37" w:rsidRDefault="006F6C37" w:rsidP="006F6C37">
      <w:pPr>
        <w:ind w:right="-91"/>
      </w:pPr>
    </w:p>
    <w:p w:rsidR="006F6C37" w:rsidRDefault="006F6C37" w:rsidP="006F6C37">
      <w:pPr>
        <w:ind w:right="-91"/>
      </w:pPr>
    </w:p>
    <w:p w:rsidR="006F6C37" w:rsidRDefault="006F6C37" w:rsidP="006F6C37">
      <w:pPr>
        <w:ind w:right="-91"/>
      </w:pPr>
    </w:p>
    <w:p w:rsidR="00891BCC" w:rsidRPr="009B7CF2" w:rsidRDefault="00891BCC" w:rsidP="00891BCC">
      <w:pPr>
        <w:pStyle w:val="Ttulo3"/>
        <w:numPr>
          <w:ilvl w:val="2"/>
          <w:numId w:val="2"/>
        </w:numPr>
        <w:pBdr>
          <w:bottom w:val="single" w:sz="4" w:space="1" w:color="auto"/>
        </w:pBdr>
        <w:jc w:val="both"/>
        <w:rPr>
          <w:rFonts w:asciiTheme="minorHAnsi" w:hAnsiTheme="minorHAnsi"/>
          <w:color w:val="323E4F" w:themeColor="text2" w:themeShade="BF"/>
          <w:sz w:val="36"/>
          <w:szCs w:val="36"/>
        </w:rPr>
      </w:pPr>
      <w:r>
        <w:rPr>
          <w:rFonts w:asciiTheme="minorHAnsi" w:hAnsiTheme="minorHAnsi"/>
          <w:color w:val="323E4F" w:themeColor="text2" w:themeShade="BF"/>
          <w:sz w:val="36"/>
          <w:szCs w:val="36"/>
        </w:rPr>
        <w:t xml:space="preserve">RECURSOS HUMANOS </w:t>
      </w:r>
    </w:p>
    <w:p w:rsidR="00891BCC" w:rsidRDefault="00891BCC" w:rsidP="00891BCC">
      <w:pPr>
        <w:jc w:val="both"/>
        <w:rPr>
          <w:rFonts w:ascii="Arial" w:hAnsi="Arial" w:cs="Arial"/>
        </w:rPr>
      </w:pPr>
    </w:p>
    <w:p w:rsidR="00891BCC" w:rsidRDefault="006A61EF" w:rsidP="00891BCC">
      <w:pPr>
        <w:ind w:right="-91"/>
      </w:pPr>
      <w:r>
        <w:t>Con el objetivo de que la empresa desarrolle sus actividades de una manera eficiente y de calidad, contam</w:t>
      </w:r>
      <w:r w:rsidR="00A33F69">
        <w:t>os con personal capacitado.</w:t>
      </w:r>
    </w:p>
    <w:p w:rsidR="00DC421A" w:rsidRDefault="00DC421A" w:rsidP="000C21B4">
      <w:pPr>
        <w:ind w:left="-709" w:right="-91"/>
      </w:pPr>
    </w:p>
    <w:p w:rsidR="00DC421A" w:rsidRDefault="00DC421A" w:rsidP="000C21B4">
      <w:pPr>
        <w:ind w:left="-709" w:right="-91"/>
      </w:pPr>
    </w:p>
    <w:p w:rsidR="00EF0E15" w:rsidRPr="0079744C" w:rsidRDefault="00EF0E15" w:rsidP="00B27093">
      <w:pPr>
        <w:jc w:val="center"/>
        <w:rPr>
          <w:rFonts w:ascii="Arial" w:hAnsi="Arial" w:cs="Arial"/>
        </w:rPr>
      </w:pPr>
    </w:p>
    <w:sectPr w:rsidR="00EF0E15" w:rsidRPr="0079744C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ABB" w:rsidRDefault="00464ABB" w:rsidP="00A625C2">
      <w:pPr>
        <w:spacing w:after="0" w:line="240" w:lineRule="auto"/>
      </w:pPr>
      <w:r>
        <w:separator/>
      </w:r>
    </w:p>
  </w:endnote>
  <w:endnote w:type="continuationSeparator" w:id="0">
    <w:p w:rsidR="00464ABB" w:rsidRDefault="00464ABB" w:rsidP="00A6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tserrat Ultra Light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C37" w:rsidRDefault="006F6C37" w:rsidP="006F6C37">
    <w:pPr>
      <w:pStyle w:val="Piedepgina"/>
      <w:jc w:val="cen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4597E8" wp14:editId="0FE15CBA">
              <wp:simplePos x="0" y="0"/>
              <wp:positionH relativeFrom="margin">
                <wp:align>left</wp:align>
              </wp:positionH>
              <wp:positionV relativeFrom="paragraph">
                <wp:posOffset>142875</wp:posOffset>
              </wp:positionV>
              <wp:extent cx="6332220" cy="26670"/>
              <wp:effectExtent l="0" t="0" r="30480" b="3048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220" cy="2667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84B87B" id="Conector recto 3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498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" strokecolor="#5b9bd5 [3204]" strokeweight="1.5pt">
              <v:stroke joinstyle="miter"/>
              <w10:wrap anchorx="margin"/>
            </v:line>
          </w:pict>
        </mc:Fallback>
      </mc:AlternateContent>
    </w:r>
    <w:r>
      <w:tab/>
    </w:r>
  </w:p>
  <w:p w:rsidR="006F6C37" w:rsidRDefault="006F6C37" w:rsidP="006F6C37">
    <w:pPr>
      <w:pStyle w:val="Piedepgina"/>
      <w:jc w:val="center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6AD62A" wp14:editId="01A6CDF9">
              <wp:simplePos x="0" y="0"/>
              <wp:positionH relativeFrom="margin">
                <wp:align>left</wp:align>
              </wp:positionH>
              <wp:positionV relativeFrom="paragraph">
                <wp:posOffset>40640</wp:posOffset>
              </wp:positionV>
              <wp:extent cx="6332220" cy="26670"/>
              <wp:effectExtent l="0" t="0" r="30480" b="3048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32220" cy="2667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B02985" id="Conector recto 4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.2pt" to="498.6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:rsidR="006F6C37" w:rsidRPr="005E0963" w:rsidRDefault="006F6C37" w:rsidP="006F6C37">
    <w:pPr>
      <w:pStyle w:val="Piedepgina"/>
      <w:jc w:val="center"/>
      <w:rPr>
        <w:sz w:val="20"/>
      </w:rPr>
    </w:pPr>
    <w:r w:rsidRPr="005E0963">
      <w:rPr>
        <w:sz w:val="20"/>
      </w:rPr>
      <w:t xml:space="preserve">PRIVADA DEL KM 540. NO. 102 </w:t>
    </w:r>
    <w:r>
      <w:rPr>
        <w:sz w:val="20"/>
      </w:rPr>
      <w:t>COL. SAUCES</w:t>
    </w:r>
    <w:r w:rsidRPr="005E0963">
      <w:rPr>
        <w:sz w:val="20"/>
      </w:rPr>
      <w:t>, OAXACA DE JUAREZ CP 68010</w:t>
    </w:r>
  </w:p>
  <w:p w:rsidR="006F6C37" w:rsidRPr="005E0963" w:rsidRDefault="006F6C37" w:rsidP="006F6C37">
    <w:pPr>
      <w:pStyle w:val="Piedepgina"/>
      <w:jc w:val="center"/>
      <w:rPr>
        <w:sz w:val="20"/>
      </w:rPr>
    </w:pPr>
    <w:r w:rsidRPr="005E0963">
      <w:rPr>
        <w:sz w:val="20"/>
      </w:rPr>
      <w:t xml:space="preserve">TEL OFICINA: 951 549 </w:t>
    </w:r>
    <w:proofErr w:type="gramStart"/>
    <w:r w:rsidRPr="005E0963">
      <w:rPr>
        <w:sz w:val="20"/>
      </w:rPr>
      <w:t>3029  E-MAIL</w:t>
    </w:r>
    <w:proofErr w:type="gramEnd"/>
    <w:r w:rsidRPr="005E0963">
      <w:rPr>
        <w:sz w:val="20"/>
      </w:rPr>
      <w:t>. contacto@cmmantequera.com</w:t>
    </w:r>
  </w:p>
  <w:p w:rsidR="006F6C37" w:rsidRDefault="006F6C37" w:rsidP="006F6C37">
    <w:pPr>
      <w:pStyle w:val="Piedepgina"/>
    </w:pPr>
  </w:p>
  <w:p w:rsidR="006F6C37" w:rsidRDefault="006F6C37" w:rsidP="006F6C37">
    <w:pPr>
      <w:pStyle w:val="Piedepgina"/>
      <w:tabs>
        <w:tab w:val="clear" w:pos="4419"/>
        <w:tab w:val="clear" w:pos="8838"/>
        <w:tab w:val="left" w:pos="28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ABB" w:rsidRDefault="00464ABB" w:rsidP="00A625C2">
      <w:pPr>
        <w:spacing w:after="0" w:line="240" w:lineRule="auto"/>
      </w:pPr>
      <w:r>
        <w:separator/>
      </w:r>
    </w:p>
  </w:footnote>
  <w:footnote w:type="continuationSeparator" w:id="0">
    <w:p w:rsidR="00464ABB" w:rsidRDefault="00464ABB" w:rsidP="00A62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5C2" w:rsidRDefault="006F6C37" w:rsidP="00A625C2">
    <w:pPr>
      <w:jc w:val="center"/>
      <w:rPr>
        <w:b/>
        <w:iCs/>
        <w:lang w:val="es-E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b/>
        <w:iCs/>
        <w:noProof/>
        <w:lang w:val="en-US"/>
      </w:rPr>
      <w:drawing>
        <wp:anchor distT="0" distB="0" distL="114300" distR="114300" simplePos="0" relativeHeight="251663360" behindDoc="1" locked="0" layoutInCell="1" allowOverlap="1" wp14:anchorId="64F4CA62" wp14:editId="1E04FA0E">
          <wp:simplePos x="0" y="0"/>
          <wp:positionH relativeFrom="column">
            <wp:posOffset>-381000</wp:posOffset>
          </wp:positionH>
          <wp:positionV relativeFrom="paragraph">
            <wp:posOffset>-349885</wp:posOffset>
          </wp:positionV>
          <wp:extent cx="2317115" cy="991925"/>
          <wp:effectExtent l="0" t="0" r="0" b="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COMECA PNG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107"/>
                  <a:stretch/>
                </pic:blipFill>
                <pic:spPr bwMode="auto">
                  <a:xfrm>
                    <a:off x="0" y="0"/>
                    <a:ext cx="2317115" cy="991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8C3E98B" wp14:editId="1EE3555C">
              <wp:simplePos x="0" y="0"/>
              <wp:positionH relativeFrom="margin">
                <wp:posOffset>1743075</wp:posOffset>
              </wp:positionH>
              <wp:positionV relativeFrom="paragraph">
                <wp:posOffset>311150</wp:posOffset>
              </wp:positionV>
              <wp:extent cx="4162425" cy="285750"/>
              <wp:effectExtent l="0" t="0" r="0" b="0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C37" w:rsidRPr="005E0963" w:rsidRDefault="006F6C37" w:rsidP="006F6C37">
                          <w:pPr>
                            <w:jc w:val="center"/>
                          </w:pPr>
                          <w:r w:rsidRPr="005E0963">
                            <w:t>RFC: CMM150307C7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3E98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37.25pt;margin-top:24.5pt;width:327.7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" filled="f" stroked="f">
              <v:textbox>
                <w:txbxContent>
                  <w:p w:rsidR="006F6C37" w:rsidRPr="005E0963" w:rsidRDefault="006F6C37" w:rsidP="006F6C37">
                    <w:pPr>
                      <w:jc w:val="center"/>
                    </w:pPr>
                    <w:r w:rsidRPr="005E0963">
                      <w:t>RFC: CMM150307C7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24E786D" wp14:editId="676EA471">
              <wp:simplePos x="0" y="0"/>
              <wp:positionH relativeFrom="margin">
                <wp:posOffset>1741805</wp:posOffset>
              </wp:positionH>
              <wp:positionV relativeFrom="paragraph">
                <wp:posOffset>-154940</wp:posOffset>
              </wp:positionV>
              <wp:extent cx="4162425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6C37" w:rsidRPr="005E0963" w:rsidRDefault="006F6C37" w:rsidP="006F6C37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E0963">
                            <w:rPr>
                              <w:sz w:val="24"/>
                            </w:rPr>
                            <w:t>COMERCIALIZADORA DE MEDICAMENTOS Y MATERIAL DE CURACIÓN ANTEQUERA SA DE CV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24E786D" id="_x0000_s1027" type="#_x0000_t202" style="position:absolute;left:0;text-align:left;margin-left:137.15pt;margin-top:-12.2pt;width:32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" filled="f" stroked="f">
              <v:textbox style="mso-fit-shape-to-text:t">
                <w:txbxContent>
                  <w:p w:rsidR="006F6C37" w:rsidRPr="005E0963" w:rsidRDefault="006F6C37" w:rsidP="006F6C37">
                    <w:pPr>
                      <w:jc w:val="center"/>
                      <w:rPr>
                        <w:sz w:val="24"/>
                      </w:rPr>
                    </w:pPr>
                    <w:r w:rsidRPr="005E0963">
                      <w:rPr>
                        <w:sz w:val="24"/>
                      </w:rPr>
                      <w:t>COMERCIALIZADORA DE MEDICAMENTOS Y MATERIAL DE CURACIÓN ANTEQUERA SA DE CV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A625C2" w:rsidRPr="00AF341B" w:rsidRDefault="00025F89" w:rsidP="00025F89">
    <w:pPr>
      <w:tabs>
        <w:tab w:val="left" w:pos="3705"/>
        <w:tab w:val="center" w:pos="4419"/>
      </w:tabs>
      <w:rPr>
        <w:b/>
        <w:sz w:val="4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b/>
        <w:iCs/>
        <w:lang w:val="es-E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ab/>
    </w:r>
    <w:r>
      <w:rPr>
        <w:b/>
        <w:iCs/>
        <w:lang w:val="es-E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ab/>
    </w:r>
    <w:r w:rsidR="00AF341B">
      <w:rPr>
        <w:b/>
        <w:iCs/>
        <w:lang w:val="es-ES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</w:t>
    </w:r>
  </w:p>
  <w:p w:rsidR="00A625C2" w:rsidRPr="00A625C2" w:rsidRDefault="00A625C2">
    <w:pPr>
      <w:pStyle w:val="Encabezad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0442"/>
    <w:multiLevelType w:val="hybridMultilevel"/>
    <w:tmpl w:val="211A6462"/>
    <w:lvl w:ilvl="0" w:tplc="DB2A69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4418B"/>
    <w:multiLevelType w:val="hybridMultilevel"/>
    <w:tmpl w:val="231AF3CC"/>
    <w:lvl w:ilvl="0" w:tplc="DDA8060A">
      <w:numFmt w:val="bullet"/>
      <w:lvlText w:val="•"/>
      <w:lvlJc w:val="left"/>
      <w:pPr>
        <w:ind w:left="712" w:hanging="57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8E45F2"/>
    <w:multiLevelType w:val="hybridMultilevel"/>
    <w:tmpl w:val="41B05BF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E0D15"/>
    <w:multiLevelType w:val="hybridMultilevel"/>
    <w:tmpl w:val="4616099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184"/>
    <w:multiLevelType w:val="hybridMultilevel"/>
    <w:tmpl w:val="BFE422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75DB"/>
    <w:multiLevelType w:val="hybridMultilevel"/>
    <w:tmpl w:val="53B00E56"/>
    <w:lvl w:ilvl="0" w:tplc="5A721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095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8404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5EAA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8BB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21D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CA5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52B8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3047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53E66"/>
    <w:multiLevelType w:val="multilevel"/>
    <w:tmpl w:val="3CDACD56"/>
    <w:lvl w:ilvl="0">
      <w:start w:val="1"/>
      <w:numFmt w:val="decimal"/>
      <w:pStyle w:val="Continuarlista"/>
      <w:lvlText w:val="%1.-"/>
      <w:lvlJc w:val="left"/>
      <w:pPr>
        <w:tabs>
          <w:tab w:val="num" w:pos="0"/>
        </w:tabs>
        <w:ind w:left="0" w:firstLine="0"/>
      </w:pPr>
      <w:rPr>
        <w:rFonts w:ascii="Courier New" w:hAnsi="Courier New" w:hint="default"/>
        <w:b/>
        <w:i w:val="0"/>
        <w:sz w:val="23"/>
      </w:rPr>
    </w:lvl>
    <w:lvl w:ilvl="1">
      <w:start w:val="1"/>
      <w:numFmt w:val="decimal"/>
      <w:pStyle w:val="Continuarlista2"/>
      <w:lvlText w:val="%1.%2.-"/>
      <w:lvlJc w:val="left"/>
      <w:pPr>
        <w:tabs>
          <w:tab w:val="num" w:pos="284"/>
        </w:tabs>
        <w:ind w:left="0" w:firstLine="284"/>
      </w:pPr>
      <w:rPr>
        <w:rFonts w:ascii="Courier New" w:hAnsi="Courier New" w:hint="default"/>
        <w:b/>
        <w:i w:val="0"/>
        <w:sz w:val="23"/>
      </w:rPr>
    </w:lvl>
    <w:lvl w:ilvl="2">
      <w:start w:val="1"/>
      <w:numFmt w:val="decimal"/>
      <w:pStyle w:val="Continuarlista3"/>
      <w:lvlText w:val="%1.%2.%3.-"/>
      <w:lvlJc w:val="left"/>
      <w:pPr>
        <w:tabs>
          <w:tab w:val="num" w:pos="567"/>
        </w:tabs>
        <w:ind w:left="0" w:firstLine="567"/>
      </w:pPr>
      <w:rPr>
        <w:rFonts w:ascii="Courier New" w:hAnsi="Courier New" w:hint="default"/>
        <w:b/>
        <w:i w:val="0"/>
        <w:sz w:val="23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67F5FAC"/>
    <w:multiLevelType w:val="hybridMultilevel"/>
    <w:tmpl w:val="2ED4F6A2"/>
    <w:lvl w:ilvl="0" w:tplc="08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41B21D43"/>
    <w:multiLevelType w:val="hybridMultilevel"/>
    <w:tmpl w:val="03B242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D1FC1"/>
    <w:multiLevelType w:val="hybridMultilevel"/>
    <w:tmpl w:val="BCB03C84"/>
    <w:lvl w:ilvl="0" w:tplc="080A000F">
      <w:start w:val="1"/>
      <w:numFmt w:val="decimal"/>
      <w:lvlText w:val="%1."/>
      <w:lvlJc w:val="left"/>
      <w:pPr>
        <w:ind w:left="11" w:hanging="360"/>
      </w:pPr>
    </w:lvl>
    <w:lvl w:ilvl="1" w:tplc="080A0019" w:tentative="1">
      <w:start w:val="1"/>
      <w:numFmt w:val="lowerLetter"/>
      <w:lvlText w:val="%2."/>
      <w:lvlJc w:val="left"/>
      <w:pPr>
        <w:ind w:left="731" w:hanging="360"/>
      </w:pPr>
    </w:lvl>
    <w:lvl w:ilvl="2" w:tplc="080A001B" w:tentative="1">
      <w:start w:val="1"/>
      <w:numFmt w:val="lowerRoman"/>
      <w:lvlText w:val="%3."/>
      <w:lvlJc w:val="right"/>
      <w:pPr>
        <w:ind w:left="1451" w:hanging="180"/>
      </w:pPr>
    </w:lvl>
    <w:lvl w:ilvl="3" w:tplc="080A000F" w:tentative="1">
      <w:start w:val="1"/>
      <w:numFmt w:val="decimal"/>
      <w:lvlText w:val="%4."/>
      <w:lvlJc w:val="left"/>
      <w:pPr>
        <w:ind w:left="2171" w:hanging="360"/>
      </w:pPr>
    </w:lvl>
    <w:lvl w:ilvl="4" w:tplc="080A0019" w:tentative="1">
      <w:start w:val="1"/>
      <w:numFmt w:val="lowerLetter"/>
      <w:lvlText w:val="%5."/>
      <w:lvlJc w:val="left"/>
      <w:pPr>
        <w:ind w:left="2891" w:hanging="360"/>
      </w:pPr>
    </w:lvl>
    <w:lvl w:ilvl="5" w:tplc="080A001B" w:tentative="1">
      <w:start w:val="1"/>
      <w:numFmt w:val="lowerRoman"/>
      <w:lvlText w:val="%6."/>
      <w:lvlJc w:val="right"/>
      <w:pPr>
        <w:ind w:left="3611" w:hanging="180"/>
      </w:pPr>
    </w:lvl>
    <w:lvl w:ilvl="6" w:tplc="080A000F" w:tentative="1">
      <w:start w:val="1"/>
      <w:numFmt w:val="decimal"/>
      <w:lvlText w:val="%7."/>
      <w:lvlJc w:val="left"/>
      <w:pPr>
        <w:ind w:left="4331" w:hanging="360"/>
      </w:pPr>
    </w:lvl>
    <w:lvl w:ilvl="7" w:tplc="080A0019" w:tentative="1">
      <w:start w:val="1"/>
      <w:numFmt w:val="lowerLetter"/>
      <w:lvlText w:val="%8."/>
      <w:lvlJc w:val="left"/>
      <w:pPr>
        <w:ind w:left="5051" w:hanging="360"/>
      </w:pPr>
    </w:lvl>
    <w:lvl w:ilvl="8" w:tplc="080A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C383ED5"/>
    <w:multiLevelType w:val="hybridMultilevel"/>
    <w:tmpl w:val="93B0400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87CAC"/>
    <w:multiLevelType w:val="hybridMultilevel"/>
    <w:tmpl w:val="6E86966A"/>
    <w:lvl w:ilvl="0" w:tplc="080A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6C066AE1"/>
    <w:multiLevelType w:val="hybridMultilevel"/>
    <w:tmpl w:val="100CEB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60CF5"/>
    <w:multiLevelType w:val="multilevel"/>
    <w:tmpl w:val="9146A66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pStyle w:val="Ttulo2"/>
      <w:lvlText w:val="%1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3A7289E"/>
    <w:multiLevelType w:val="hybridMultilevel"/>
    <w:tmpl w:val="BC3493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317D8"/>
    <w:multiLevelType w:val="multilevel"/>
    <w:tmpl w:val="BC1E638C"/>
    <w:lvl w:ilvl="0">
      <w:start w:val="1"/>
      <w:numFmt w:val="decimal"/>
      <w:lvlText w:val="%1"/>
      <w:lvlJc w:val="left"/>
      <w:pPr>
        <w:tabs>
          <w:tab w:val="num" w:pos="432"/>
        </w:tabs>
        <w:ind w:left="431" w:hanging="431"/>
      </w:pPr>
      <w:rPr>
        <w:rFonts w:hint="default"/>
      </w:rPr>
    </w:lvl>
    <w:lvl w:ilvl="1">
      <w:start w:val="1"/>
      <w:numFmt w:val="decimal"/>
      <w:lvlText w:val="%11.%2"/>
      <w:lvlJc w:val="left"/>
      <w:pPr>
        <w:tabs>
          <w:tab w:val="num" w:pos="851"/>
        </w:tabs>
        <w:ind w:left="851" w:hanging="738"/>
      </w:pPr>
      <w:rPr>
        <w:rFonts w:ascii="Arial" w:hAnsi="Arial" w:hint="default"/>
        <w:b w:val="0"/>
        <w:i w:val="0"/>
        <w:sz w:val="24"/>
        <w:szCs w:val="24"/>
      </w:rPr>
    </w:lvl>
    <w:lvl w:ilvl="2">
      <w:start w:val="1"/>
      <w:numFmt w:val="bullet"/>
      <w:lvlText w:val=""/>
      <w:lvlJc w:val="left"/>
      <w:pPr>
        <w:tabs>
          <w:tab w:val="num" w:pos="862"/>
        </w:tabs>
        <w:ind w:left="862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5"/>
  </w:num>
  <w:num w:numId="3">
    <w:abstractNumId w:val="13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13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14"/>
  </w:num>
  <w:num w:numId="14">
    <w:abstractNumId w:val="7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2"/>
  </w:num>
  <w:num w:numId="25">
    <w:abstractNumId w:val="1"/>
  </w:num>
  <w:num w:numId="26">
    <w:abstractNumId w:val="11"/>
  </w:num>
  <w:num w:numId="27">
    <w:abstractNumId w:val="8"/>
  </w:num>
  <w:num w:numId="28">
    <w:abstractNumId w:val="13"/>
  </w:num>
  <w:num w:numId="29">
    <w:abstractNumId w:val="13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5C2"/>
    <w:rsid w:val="000031DD"/>
    <w:rsid w:val="000074E3"/>
    <w:rsid w:val="0001694A"/>
    <w:rsid w:val="00020229"/>
    <w:rsid w:val="00025F89"/>
    <w:rsid w:val="00032D60"/>
    <w:rsid w:val="00061BA5"/>
    <w:rsid w:val="000B1ECA"/>
    <w:rsid w:val="000C21B4"/>
    <w:rsid w:val="000E65CD"/>
    <w:rsid w:val="00107EB4"/>
    <w:rsid w:val="00115917"/>
    <w:rsid w:val="0013289F"/>
    <w:rsid w:val="00183B1B"/>
    <w:rsid w:val="001D1835"/>
    <w:rsid w:val="00217F29"/>
    <w:rsid w:val="00286C0D"/>
    <w:rsid w:val="002A298B"/>
    <w:rsid w:val="002A2BB6"/>
    <w:rsid w:val="002B5F13"/>
    <w:rsid w:val="002B7A3C"/>
    <w:rsid w:val="002E213B"/>
    <w:rsid w:val="00306561"/>
    <w:rsid w:val="003107BA"/>
    <w:rsid w:val="00320C94"/>
    <w:rsid w:val="003336E9"/>
    <w:rsid w:val="003417CE"/>
    <w:rsid w:val="003816EE"/>
    <w:rsid w:val="00387440"/>
    <w:rsid w:val="003969F2"/>
    <w:rsid w:val="003B460D"/>
    <w:rsid w:val="003F2FD5"/>
    <w:rsid w:val="00411221"/>
    <w:rsid w:val="00435967"/>
    <w:rsid w:val="00442093"/>
    <w:rsid w:val="0046048A"/>
    <w:rsid w:val="00464ABB"/>
    <w:rsid w:val="0046504A"/>
    <w:rsid w:val="0047157D"/>
    <w:rsid w:val="004771BD"/>
    <w:rsid w:val="004C0340"/>
    <w:rsid w:val="004C0873"/>
    <w:rsid w:val="004C53F2"/>
    <w:rsid w:val="0050356E"/>
    <w:rsid w:val="00516904"/>
    <w:rsid w:val="0053528B"/>
    <w:rsid w:val="0058136E"/>
    <w:rsid w:val="005A0218"/>
    <w:rsid w:val="005A173B"/>
    <w:rsid w:val="005B0C70"/>
    <w:rsid w:val="005C1EAF"/>
    <w:rsid w:val="005C406F"/>
    <w:rsid w:val="005D2652"/>
    <w:rsid w:val="005E690F"/>
    <w:rsid w:val="00622299"/>
    <w:rsid w:val="006269A3"/>
    <w:rsid w:val="00633253"/>
    <w:rsid w:val="006377E6"/>
    <w:rsid w:val="00642DEC"/>
    <w:rsid w:val="0064588E"/>
    <w:rsid w:val="006A61EF"/>
    <w:rsid w:val="006B2BD6"/>
    <w:rsid w:val="006C0B46"/>
    <w:rsid w:val="006C6FB8"/>
    <w:rsid w:val="006E79E0"/>
    <w:rsid w:val="006F424C"/>
    <w:rsid w:val="006F6C37"/>
    <w:rsid w:val="006F6C96"/>
    <w:rsid w:val="00716581"/>
    <w:rsid w:val="00745AC7"/>
    <w:rsid w:val="0075433C"/>
    <w:rsid w:val="0077615F"/>
    <w:rsid w:val="0079744C"/>
    <w:rsid w:val="007B04F0"/>
    <w:rsid w:val="007E37C0"/>
    <w:rsid w:val="007F5C7C"/>
    <w:rsid w:val="0084224D"/>
    <w:rsid w:val="00885FA2"/>
    <w:rsid w:val="00891BCC"/>
    <w:rsid w:val="008B49FE"/>
    <w:rsid w:val="008C3DFC"/>
    <w:rsid w:val="008E633A"/>
    <w:rsid w:val="009261BC"/>
    <w:rsid w:val="00930841"/>
    <w:rsid w:val="0094047B"/>
    <w:rsid w:val="00996676"/>
    <w:rsid w:val="009A2FD0"/>
    <w:rsid w:val="009B36C3"/>
    <w:rsid w:val="009B48E0"/>
    <w:rsid w:val="009C04E9"/>
    <w:rsid w:val="009E0038"/>
    <w:rsid w:val="00A33F69"/>
    <w:rsid w:val="00A625C2"/>
    <w:rsid w:val="00A6448C"/>
    <w:rsid w:val="00A91077"/>
    <w:rsid w:val="00A92D92"/>
    <w:rsid w:val="00AA3823"/>
    <w:rsid w:val="00AE041C"/>
    <w:rsid w:val="00AF341B"/>
    <w:rsid w:val="00AF764B"/>
    <w:rsid w:val="00B24388"/>
    <w:rsid w:val="00B27093"/>
    <w:rsid w:val="00B44E3F"/>
    <w:rsid w:val="00B5088D"/>
    <w:rsid w:val="00B71BDA"/>
    <w:rsid w:val="00B82A05"/>
    <w:rsid w:val="00B8588E"/>
    <w:rsid w:val="00B972C9"/>
    <w:rsid w:val="00BA355D"/>
    <w:rsid w:val="00BB4BAA"/>
    <w:rsid w:val="00BE3E67"/>
    <w:rsid w:val="00BE5246"/>
    <w:rsid w:val="00BF0465"/>
    <w:rsid w:val="00C148FA"/>
    <w:rsid w:val="00C410A0"/>
    <w:rsid w:val="00C52C41"/>
    <w:rsid w:val="00C63CCD"/>
    <w:rsid w:val="00C65047"/>
    <w:rsid w:val="00C918F5"/>
    <w:rsid w:val="00CE0C97"/>
    <w:rsid w:val="00D06364"/>
    <w:rsid w:val="00D07073"/>
    <w:rsid w:val="00D15E2B"/>
    <w:rsid w:val="00D170AC"/>
    <w:rsid w:val="00D20EA6"/>
    <w:rsid w:val="00D226D1"/>
    <w:rsid w:val="00D237DB"/>
    <w:rsid w:val="00D563AC"/>
    <w:rsid w:val="00D566F1"/>
    <w:rsid w:val="00D60238"/>
    <w:rsid w:val="00D611DC"/>
    <w:rsid w:val="00D86976"/>
    <w:rsid w:val="00D9780E"/>
    <w:rsid w:val="00DC421A"/>
    <w:rsid w:val="00DE7ABD"/>
    <w:rsid w:val="00E0001D"/>
    <w:rsid w:val="00E15907"/>
    <w:rsid w:val="00E349E6"/>
    <w:rsid w:val="00E53103"/>
    <w:rsid w:val="00E6142B"/>
    <w:rsid w:val="00E66B0A"/>
    <w:rsid w:val="00E74373"/>
    <w:rsid w:val="00E8265E"/>
    <w:rsid w:val="00E94856"/>
    <w:rsid w:val="00E976CC"/>
    <w:rsid w:val="00EA401E"/>
    <w:rsid w:val="00EC4F61"/>
    <w:rsid w:val="00EE379B"/>
    <w:rsid w:val="00EF0E15"/>
    <w:rsid w:val="00EF7BDA"/>
    <w:rsid w:val="00F11AD5"/>
    <w:rsid w:val="00F60116"/>
    <w:rsid w:val="00F70A73"/>
    <w:rsid w:val="00F807E4"/>
    <w:rsid w:val="00F93F74"/>
    <w:rsid w:val="00F94141"/>
    <w:rsid w:val="00FD1775"/>
    <w:rsid w:val="00FF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1A73B"/>
  <w15:docId w15:val="{96205493-147F-4F29-84E6-A624BB67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BCC"/>
  </w:style>
  <w:style w:type="paragraph" w:styleId="Ttulo1">
    <w:name w:val="heading 1"/>
    <w:basedOn w:val="Normal"/>
    <w:next w:val="Normal"/>
    <w:link w:val="Ttulo1Car"/>
    <w:qFormat/>
    <w:rsid w:val="00AF341B"/>
    <w:pPr>
      <w:keepNext/>
      <w:numPr>
        <w:numId w:val="1"/>
      </w:numPr>
      <w:tabs>
        <w:tab w:val="left" w:pos="709"/>
        <w:tab w:val="left" w:pos="2268"/>
      </w:tabs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AF341B"/>
    <w:pPr>
      <w:keepNext/>
      <w:numPr>
        <w:ilvl w:val="1"/>
        <w:numId w:val="1"/>
      </w:numPr>
      <w:tabs>
        <w:tab w:val="left" w:pos="709"/>
      </w:tabs>
      <w:spacing w:after="0" w:line="240" w:lineRule="auto"/>
      <w:jc w:val="center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AF341B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AF341B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AF341B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AF341B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AF341B"/>
    <w:pPr>
      <w:keepNext/>
      <w:numPr>
        <w:ilvl w:val="6"/>
        <w:numId w:val="1"/>
      </w:numPr>
      <w:tabs>
        <w:tab w:val="left" w:pos="709"/>
      </w:tabs>
      <w:spacing w:after="0" w:line="240" w:lineRule="auto"/>
      <w:jc w:val="center"/>
      <w:outlineLvl w:val="6"/>
    </w:pPr>
    <w:rPr>
      <w:rFonts w:ascii="Arial" w:eastAsia="Times New Roman" w:hAnsi="Arial" w:cs="Times New Roman"/>
      <w:b/>
      <w:kern w:val="18"/>
      <w:sz w:val="28"/>
      <w:szCs w:val="20"/>
      <w:lang w:eastAsia="es-ES"/>
    </w:rPr>
  </w:style>
  <w:style w:type="paragraph" w:styleId="Ttulo8">
    <w:name w:val="heading 8"/>
    <w:basedOn w:val="Normal"/>
    <w:next w:val="Normal"/>
    <w:link w:val="Ttulo8Car"/>
    <w:qFormat/>
    <w:rsid w:val="00AF341B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AF341B"/>
    <w:pPr>
      <w:keepNext/>
      <w:numPr>
        <w:ilvl w:val="8"/>
        <w:numId w:val="1"/>
      </w:numPr>
      <w:tabs>
        <w:tab w:val="left" w:pos="709"/>
      </w:tabs>
      <w:spacing w:after="0" w:line="240" w:lineRule="auto"/>
      <w:outlineLvl w:val="8"/>
    </w:pPr>
    <w:rPr>
      <w:rFonts w:ascii="Arial" w:eastAsia="Times New Roman" w:hAnsi="Arial" w:cs="Times New Roman"/>
      <w:b/>
      <w:kern w:val="18"/>
      <w:sz w:val="26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62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5C2"/>
  </w:style>
  <w:style w:type="paragraph" w:styleId="Piedepgina">
    <w:name w:val="footer"/>
    <w:basedOn w:val="Normal"/>
    <w:link w:val="PiedepginaCar"/>
    <w:uiPriority w:val="99"/>
    <w:unhideWhenUsed/>
    <w:rsid w:val="00A62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5C2"/>
  </w:style>
  <w:style w:type="character" w:customStyle="1" w:styleId="Ttulo1Car">
    <w:name w:val="Título 1 Car"/>
    <w:basedOn w:val="Fuentedeprrafopredeter"/>
    <w:link w:val="Ttulo1"/>
    <w:rsid w:val="00AF341B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AF341B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AF341B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F341B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AF341B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AF341B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AF341B"/>
    <w:rPr>
      <w:rFonts w:ascii="Arial" w:eastAsia="Times New Roman" w:hAnsi="Arial" w:cs="Times New Roman"/>
      <w:b/>
      <w:kern w:val="18"/>
      <w:sz w:val="28"/>
      <w:szCs w:val="20"/>
      <w:lang w:eastAsia="es-ES"/>
    </w:rPr>
  </w:style>
  <w:style w:type="character" w:customStyle="1" w:styleId="Ttulo8Car">
    <w:name w:val="Título 8 Car"/>
    <w:basedOn w:val="Fuentedeprrafopredeter"/>
    <w:link w:val="Ttulo8"/>
    <w:rsid w:val="00AF341B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AF341B"/>
    <w:rPr>
      <w:rFonts w:ascii="Arial" w:eastAsia="Times New Roman" w:hAnsi="Arial" w:cs="Times New Roman"/>
      <w:b/>
      <w:kern w:val="18"/>
      <w:sz w:val="26"/>
      <w:szCs w:val="20"/>
      <w:lang w:eastAsia="es-ES"/>
    </w:rPr>
  </w:style>
  <w:style w:type="character" w:customStyle="1" w:styleId="apple-converted-space">
    <w:name w:val="apple-converted-space"/>
    <w:basedOn w:val="Fuentedeprrafopredeter"/>
    <w:rsid w:val="00AF341B"/>
  </w:style>
  <w:style w:type="character" w:styleId="Hipervnculo">
    <w:name w:val="Hyperlink"/>
    <w:basedOn w:val="Fuentedeprrafopredeter"/>
    <w:uiPriority w:val="99"/>
    <w:unhideWhenUsed/>
    <w:rsid w:val="00AF341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E2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3B460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8136E"/>
    <w:rPr>
      <w:b/>
      <w:bCs/>
    </w:rPr>
  </w:style>
  <w:style w:type="paragraph" w:customStyle="1" w:styleId="Default">
    <w:name w:val="Default"/>
    <w:rsid w:val="00EF7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ntinuarlista">
    <w:name w:val="List Continue"/>
    <w:basedOn w:val="Normal"/>
    <w:rsid w:val="00D170AC"/>
    <w:pPr>
      <w:widowControl w:val="0"/>
      <w:numPr>
        <w:numId w:val="11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Continuarlista2">
    <w:name w:val="List Continue 2"/>
    <w:basedOn w:val="Normal"/>
    <w:rsid w:val="00D170AC"/>
    <w:pPr>
      <w:widowControl w:val="0"/>
      <w:numPr>
        <w:ilvl w:val="1"/>
        <w:numId w:val="11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Continuarlista3">
    <w:name w:val="List Continue 3"/>
    <w:basedOn w:val="Normal"/>
    <w:rsid w:val="00D170AC"/>
    <w:pPr>
      <w:widowControl w:val="0"/>
      <w:numPr>
        <w:ilvl w:val="2"/>
        <w:numId w:val="11"/>
      </w:numPr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4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43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968F-476A-4485-AE19-4EC960E1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4</TotalTime>
  <Pages>7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-SYS</dc:creator>
  <cp:lastModifiedBy>Usuario</cp:lastModifiedBy>
  <cp:revision>10</cp:revision>
  <cp:lastPrinted>2019-12-10T00:39:00Z</cp:lastPrinted>
  <dcterms:created xsi:type="dcterms:W3CDTF">2020-01-27T20:30:00Z</dcterms:created>
  <dcterms:modified xsi:type="dcterms:W3CDTF">2020-03-24T21:23:00Z</dcterms:modified>
</cp:coreProperties>
</file>